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81E49" w14:textId="77777777" w:rsidR="00AB1E36" w:rsidRDefault="00AB1E36" w:rsidP="00394665">
      <w:pPr>
        <w:tabs>
          <w:tab w:val="left" w:pos="738"/>
          <w:tab w:val="left" w:pos="2178"/>
          <w:tab w:val="left" w:pos="3618"/>
          <w:tab w:val="left" w:pos="4878"/>
          <w:tab w:val="left" w:pos="6318"/>
          <w:tab w:val="left" w:pos="7758"/>
          <w:tab w:val="left" w:pos="9108"/>
          <w:tab w:val="left" w:pos="10098"/>
          <w:tab w:val="left" w:pos="11628"/>
          <w:tab w:val="left" w:pos="13248"/>
        </w:tabs>
        <w:jc w:val="center"/>
        <w:rPr>
          <w:rFonts w:ascii="Arial" w:hAnsi="Arial" w:cs="Arial"/>
          <w:b/>
          <w:sz w:val="28"/>
        </w:rPr>
      </w:pPr>
    </w:p>
    <w:p w14:paraId="067EBB3A" w14:textId="77777777" w:rsidR="00394665" w:rsidRPr="00394665" w:rsidRDefault="00394665" w:rsidP="00394665">
      <w:pPr>
        <w:tabs>
          <w:tab w:val="left" w:pos="738"/>
          <w:tab w:val="left" w:pos="2178"/>
          <w:tab w:val="left" w:pos="3618"/>
          <w:tab w:val="left" w:pos="4878"/>
          <w:tab w:val="left" w:pos="6318"/>
          <w:tab w:val="left" w:pos="7758"/>
          <w:tab w:val="left" w:pos="9108"/>
          <w:tab w:val="left" w:pos="10098"/>
          <w:tab w:val="left" w:pos="11628"/>
          <w:tab w:val="left" w:pos="13248"/>
        </w:tabs>
        <w:jc w:val="center"/>
        <w:rPr>
          <w:rFonts w:ascii="Arial" w:hAnsi="Arial" w:cs="Arial"/>
          <w:b/>
          <w:sz w:val="28"/>
        </w:rPr>
      </w:pPr>
      <w:r w:rsidRPr="00394665">
        <w:rPr>
          <w:rFonts w:ascii="Arial" w:hAnsi="Arial" w:cs="Arial"/>
          <w:b/>
          <w:sz w:val="28"/>
        </w:rPr>
        <w:t xml:space="preserve">DOKUMEN RINCI </w:t>
      </w:r>
      <w:r w:rsidRPr="008C3B3F">
        <w:rPr>
          <w:rFonts w:ascii="Arial" w:hAnsi="Arial" w:cs="Arial"/>
          <w:b/>
          <w:sz w:val="28"/>
        </w:rPr>
        <w:t>TESTING</w:t>
      </w:r>
    </w:p>
    <w:p w14:paraId="46E15857" w14:textId="010B0775" w:rsidR="00394665" w:rsidRPr="00B6453B" w:rsidRDefault="00354E82" w:rsidP="00394665">
      <w:pPr>
        <w:tabs>
          <w:tab w:val="left" w:pos="738"/>
          <w:tab w:val="left" w:pos="2178"/>
          <w:tab w:val="left" w:pos="3618"/>
          <w:tab w:val="left" w:pos="4878"/>
          <w:tab w:val="left" w:pos="6318"/>
          <w:tab w:val="left" w:pos="7758"/>
          <w:tab w:val="left" w:pos="9108"/>
          <w:tab w:val="left" w:pos="10098"/>
          <w:tab w:val="left" w:pos="11628"/>
          <w:tab w:val="left" w:pos="13248"/>
        </w:tabs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</w:rPr>
        <w:t xml:space="preserve">TUGAS </w:t>
      </w:r>
      <w:r w:rsidR="00DB1FC9">
        <w:rPr>
          <w:rFonts w:ascii="Arial" w:hAnsi="Arial" w:cs="Arial"/>
          <w:b/>
          <w:sz w:val="28"/>
          <w:lang w:val="id-ID"/>
        </w:rPr>
        <w:t>AKHIR PROYEK PEMROGRAMAN</w:t>
      </w:r>
      <w:r w:rsidR="00B6453B">
        <w:rPr>
          <w:rFonts w:ascii="Arial" w:hAnsi="Arial" w:cs="Arial"/>
          <w:b/>
          <w:sz w:val="28"/>
          <w:lang w:val="en-US"/>
        </w:rPr>
        <w:t xml:space="preserve"> </w:t>
      </w:r>
      <w:r w:rsidR="00C4730D">
        <w:rPr>
          <w:rFonts w:ascii="Arial" w:hAnsi="Arial" w:cs="Arial"/>
          <w:b/>
          <w:sz w:val="28"/>
          <w:lang w:val="en-US"/>
        </w:rPr>
        <w:t>5</w:t>
      </w:r>
    </w:p>
    <w:p w14:paraId="4E06EB41" w14:textId="552FEEFE" w:rsidR="00394665" w:rsidRPr="00493D20" w:rsidRDefault="001D3414" w:rsidP="00394665">
      <w:pPr>
        <w:tabs>
          <w:tab w:val="left" w:pos="738"/>
          <w:tab w:val="left" w:pos="2178"/>
          <w:tab w:val="left" w:pos="3618"/>
          <w:tab w:val="left" w:pos="4878"/>
          <w:tab w:val="left" w:pos="6318"/>
          <w:tab w:val="left" w:pos="7758"/>
          <w:tab w:val="left" w:pos="9108"/>
          <w:tab w:val="left" w:pos="10098"/>
          <w:tab w:val="left" w:pos="11628"/>
          <w:tab w:val="left" w:pos="13248"/>
        </w:tabs>
        <w:jc w:val="center"/>
        <w:rPr>
          <w:rFonts w:ascii="Arial" w:hAnsi="Arial" w:cs="Arial"/>
          <w:b/>
          <w:sz w:val="28"/>
          <w:lang w:val="id-ID"/>
        </w:rPr>
      </w:pPr>
      <w:r>
        <w:rPr>
          <w:rFonts w:ascii="Arial" w:hAnsi="Arial" w:cs="Arial"/>
          <w:b/>
          <w:sz w:val="28"/>
        </w:rPr>
        <w:t>TAHUN AKADEMIK 20</w:t>
      </w:r>
      <w:r w:rsidR="00E87765">
        <w:rPr>
          <w:rFonts w:ascii="Arial" w:hAnsi="Arial" w:cs="Arial"/>
          <w:b/>
          <w:sz w:val="28"/>
        </w:rPr>
        <w:t>20</w:t>
      </w:r>
      <w:r w:rsidR="00B6453B">
        <w:rPr>
          <w:rFonts w:ascii="Arial" w:hAnsi="Arial" w:cs="Arial"/>
          <w:b/>
          <w:sz w:val="28"/>
        </w:rPr>
        <w:t>/202</w:t>
      </w:r>
      <w:r w:rsidR="00E87765">
        <w:rPr>
          <w:rFonts w:ascii="Arial" w:hAnsi="Arial" w:cs="Arial"/>
          <w:b/>
          <w:sz w:val="28"/>
        </w:rPr>
        <w:t>1</w:t>
      </w:r>
    </w:p>
    <w:p w14:paraId="7A7BFACB" w14:textId="4A368013" w:rsidR="00394665" w:rsidRPr="00B6453B" w:rsidRDefault="00A51887" w:rsidP="00AB3D35">
      <w:pPr>
        <w:pStyle w:val="Lampiran2"/>
        <w:numPr>
          <w:ilvl w:val="0"/>
          <w:numId w:val="0"/>
        </w:numPr>
        <w:ind w:left="360"/>
        <w:rPr>
          <w:lang w:val="en-US"/>
        </w:rPr>
      </w:pPr>
      <w:r>
        <w:t xml:space="preserve">Tema </w:t>
      </w:r>
      <w:r>
        <w:tab/>
      </w:r>
      <w:r>
        <w:tab/>
        <w:t xml:space="preserve">: </w:t>
      </w:r>
      <w:r w:rsidR="00065200">
        <w:rPr>
          <w:lang w:val="en-US"/>
        </w:rPr>
        <w:t>Sekolah Anak Bangsa</w:t>
      </w:r>
    </w:p>
    <w:p w14:paraId="78CC795D" w14:textId="0774C0F2" w:rsidR="002C67A8" w:rsidRPr="002C67A8" w:rsidRDefault="00394665" w:rsidP="002C67A8">
      <w:pPr>
        <w:pStyle w:val="Lampiran2"/>
        <w:rPr>
          <w:lang w:val="en-US"/>
        </w:rPr>
      </w:pPr>
      <w:r>
        <w:t xml:space="preserve">Kelompok  </w:t>
      </w:r>
      <w:r w:rsidR="00A51887">
        <w:tab/>
      </w:r>
      <w:r>
        <w:t xml:space="preserve">: </w:t>
      </w:r>
      <w:r w:rsidR="00065200">
        <w:rPr>
          <w:lang w:val="en-US"/>
        </w:rPr>
        <w:t>01</w:t>
      </w:r>
    </w:p>
    <w:p w14:paraId="68A2064D" w14:textId="77777777" w:rsidR="00C056E8" w:rsidRDefault="00C056E8" w:rsidP="00AB3D35">
      <w:pPr>
        <w:pStyle w:val="Lampiran2"/>
      </w:pPr>
      <w:r>
        <w:t xml:space="preserve">Tim penguji : </w:t>
      </w:r>
    </w:p>
    <w:p w14:paraId="681BAA88" w14:textId="100B5200" w:rsidR="00C056E8" w:rsidRDefault="00C056E8" w:rsidP="00AB3D35">
      <w:pPr>
        <w:pStyle w:val="Lampiran2"/>
      </w:pPr>
      <w:r>
        <w:t xml:space="preserve">Hasil Rinci Pengujian </w:t>
      </w:r>
    </w:p>
    <w:p w14:paraId="1D557516" w14:textId="72799179" w:rsidR="00F93FD6" w:rsidRDefault="00F93FD6" w:rsidP="00F93FD6"/>
    <w:p w14:paraId="3DED9EBF" w14:textId="77777777" w:rsidR="00F93FD6" w:rsidRPr="00F93FD6" w:rsidRDefault="00F93FD6" w:rsidP="00F93FD6"/>
    <w:p w14:paraId="0869FEE6" w14:textId="77777777" w:rsidR="00C056E8" w:rsidRDefault="00C056E8" w:rsidP="00C056E8">
      <w:pPr>
        <w:tabs>
          <w:tab w:val="left" w:pos="738"/>
          <w:tab w:val="left" w:pos="2178"/>
          <w:tab w:val="left" w:pos="3618"/>
          <w:tab w:val="left" w:pos="4878"/>
          <w:tab w:val="left" w:pos="6318"/>
          <w:tab w:val="left" w:pos="7758"/>
          <w:tab w:val="left" w:pos="9108"/>
          <w:tab w:val="left" w:pos="10098"/>
          <w:tab w:val="left" w:pos="11628"/>
          <w:tab w:val="left" w:pos="13248"/>
        </w:tabs>
        <w:rPr>
          <w:b/>
        </w:rPr>
      </w:pPr>
    </w:p>
    <w:tbl>
      <w:tblPr>
        <w:tblW w:w="13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535"/>
        <w:gridCol w:w="990"/>
        <w:gridCol w:w="1440"/>
        <w:gridCol w:w="1260"/>
        <w:gridCol w:w="2515"/>
        <w:gridCol w:w="2165"/>
        <w:gridCol w:w="1042"/>
        <w:gridCol w:w="810"/>
        <w:gridCol w:w="1231"/>
        <w:gridCol w:w="1285"/>
      </w:tblGrid>
      <w:tr w:rsidR="00C056E8" w14:paraId="263547D8" w14:textId="77777777" w:rsidTr="001C26BE">
        <w:trPr>
          <w:tblHeader/>
          <w:jc w:val="center"/>
        </w:trPr>
        <w:tc>
          <w:tcPr>
            <w:tcW w:w="535" w:type="dxa"/>
            <w:vAlign w:val="center"/>
          </w:tcPr>
          <w:p w14:paraId="656468B6" w14:textId="77777777" w:rsidR="00C056E8" w:rsidRDefault="00C056E8" w:rsidP="0021451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990" w:type="dxa"/>
            <w:vAlign w:val="center"/>
          </w:tcPr>
          <w:p w14:paraId="5811FFEF" w14:textId="77777777" w:rsidR="00C056E8" w:rsidRDefault="002D11DA" w:rsidP="00214512">
            <w:pPr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  <w:r w:rsidR="00C056E8">
              <w:rPr>
                <w:b/>
              </w:rPr>
              <w:t>Fungsi</w:t>
            </w:r>
          </w:p>
        </w:tc>
        <w:tc>
          <w:tcPr>
            <w:tcW w:w="1440" w:type="dxa"/>
            <w:vAlign w:val="center"/>
          </w:tcPr>
          <w:p w14:paraId="45944A4B" w14:textId="77777777" w:rsidR="00C056E8" w:rsidRDefault="00C056E8" w:rsidP="00214512">
            <w:pPr>
              <w:jc w:val="center"/>
              <w:rPr>
                <w:b/>
              </w:rPr>
            </w:pPr>
            <w:r>
              <w:rPr>
                <w:b/>
              </w:rPr>
              <w:t>Deskripsi Fungsional</w:t>
            </w:r>
          </w:p>
        </w:tc>
        <w:tc>
          <w:tcPr>
            <w:tcW w:w="1260" w:type="dxa"/>
            <w:vAlign w:val="center"/>
          </w:tcPr>
          <w:p w14:paraId="64F2EA3F" w14:textId="77777777" w:rsidR="00C056E8" w:rsidRDefault="00C056E8" w:rsidP="00214512">
            <w:pPr>
              <w:jc w:val="center"/>
              <w:rPr>
                <w:b/>
              </w:rPr>
            </w:pPr>
            <w:r>
              <w:rPr>
                <w:b/>
              </w:rPr>
              <w:t>Kelompok Uji</w:t>
            </w:r>
          </w:p>
        </w:tc>
        <w:tc>
          <w:tcPr>
            <w:tcW w:w="2515" w:type="dxa"/>
            <w:vAlign w:val="center"/>
          </w:tcPr>
          <w:p w14:paraId="56116C45" w14:textId="77777777" w:rsidR="00C056E8" w:rsidRDefault="00C056E8" w:rsidP="00214512">
            <w:pPr>
              <w:jc w:val="center"/>
              <w:rPr>
                <w:b/>
              </w:rPr>
            </w:pPr>
            <w:r>
              <w:rPr>
                <w:b/>
              </w:rPr>
              <w:t>Prosedur &amp; Kasus uji</w:t>
            </w:r>
          </w:p>
        </w:tc>
        <w:tc>
          <w:tcPr>
            <w:tcW w:w="2165" w:type="dxa"/>
            <w:vAlign w:val="center"/>
          </w:tcPr>
          <w:p w14:paraId="757376CB" w14:textId="77777777" w:rsidR="00C056E8" w:rsidRDefault="00C056E8" w:rsidP="00214512">
            <w:pPr>
              <w:jc w:val="center"/>
              <w:rPr>
                <w:b/>
              </w:rPr>
            </w:pPr>
            <w:r>
              <w:rPr>
                <w:b/>
              </w:rPr>
              <w:t>Hasil yang Diharapkan</w:t>
            </w:r>
          </w:p>
        </w:tc>
        <w:tc>
          <w:tcPr>
            <w:tcW w:w="1042" w:type="dxa"/>
            <w:vAlign w:val="center"/>
          </w:tcPr>
          <w:p w14:paraId="69A140E1" w14:textId="77777777" w:rsidR="00C056E8" w:rsidRDefault="00C056E8" w:rsidP="00214512">
            <w:pPr>
              <w:jc w:val="center"/>
              <w:rPr>
                <w:b/>
              </w:rPr>
            </w:pPr>
            <w:r>
              <w:rPr>
                <w:b/>
              </w:rPr>
              <w:t>Hasil Test</w:t>
            </w:r>
          </w:p>
        </w:tc>
        <w:tc>
          <w:tcPr>
            <w:tcW w:w="810" w:type="dxa"/>
            <w:vAlign w:val="center"/>
          </w:tcPr>
          <w:p w14:paraId="6A42F0BF" w14:textId="77777777" w:rsidR="00C056E8" w:rsidRDefault="00C056E8" w:rsidP="00214512">
            <w:pPr>
              <w:jc w:val="center"/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1231" w:type="dxa"/>
            <w:vAlign w:val="center"/>
          </w:tcPr>
          <w:p w14:paraId="251AB6A4" w14:textId="77777777" w:rsidR="00C056E8" w:rsidRDefault="00C056E8" w:rsidP="00214512">
            <w:pPr>
              <w:jc w:val="center"/>
              <w:rPr>
                <w:b/>
              </w:rPr>
            </w:pPr>
            <w:r>
              <w:rPr>
                <w:b/>
              </w:rPr>
              <w:t>Tgl Testing</w:t>
            </w:r>
          </w:p>
        </w:tc>
        <w:tc>
          <w:tcPr>
            <w:tcW w:w="1285" w:type="dxa"/>
            <w:vAlign w:val="center"/>
          </w:tcPr>
          <w:p w14:paraId="0CDD7099" w14:textId="77777777" w:rsidR="00C056E8" w:rsidRDefault="00C056E8" w:rsidP="00214512">
            <w:pPr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F93FD6" w14:paraId="1CAFC0AB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6511EE07" w14:textId="49CAA58D" w:rsidR="00F93FD6" w:rsidRDefault="00F93FD6" w:rsidP="00F93FD6">
            <w:pPr>
              <w:jc w:val="center"/>
              <w:rPr>
                <w:lang w:val="id-ID"/>
              </w:rPr>
            </w:pPr>
            <w:r w:rsidRPr="000328CF">
              <w:rPr>
                <w:bCs/>
              </w:rPr>
              <w:t>1.</w:t>
            </w:r>
          </w:p>
        </w:tc>
        <w:tc>
          <w:tcPr>
            <w:tcW w:w="990" w:type="dxa"/>
            <w:vAlign w:val="center"/>
          </w:tcPr>
          <w:p w14:paraId="7BE56419" w14:textId="29312C81" w:rsidR="00F93FD6" w:rsidRPr="009336A1" w:rsidRDefault="00F93FD6" w:rsidP="00F93FD6">
            <w:pPr>
              <w:jc w:val="center"/>
              <w:rPr>
                <w:lang w:val="en-US"/>
              </w:rPr>
            </w:pPr>
            <w:r w:rsidRPr="000328CF">
              <w:rPr>
                <w:bCs/>
              </w:rPr>
              <w:t>F</w:t>
            </w:r>
            <w:r>
              <w:rPr>
                <w:bCs/>
              </w:rPr>
              <w:t>T</w:t>
            </w:r>
            <w:r w:rsidRPr="000328CF">
              <w:rPr>
                <w:bCs/>
              </w:rPr>
              <w:t>001</w:t>
            </w:r>
          </w:p>
        </w:tc>
        <w:tc>
          <w:tcPr>
            <w:tcW w:w="1440" w:type="dxa"/>
            <w:vAlign w:val="center"/>
          </w:tcPr>
          <w:p w14:paraId="2A3DFFF4" w14:textId="311842DD" w:rsidR="00F93FD6" w:rsidRPr="00B6453B" w:rsidRDefault="00F93FD6" w:rsidP="00F93FD6">
            <w:pPr>
              <w:jc w:val="center"/>
              <w:rPr>
                <w:lang w:val="en-US"/>
              </w:rPr>
            </w:pPr>
            <w:r w:rsidRPr="000328CF">
              <w:rPr>
                <w:bCs/>
              </w:rPr>
              <w:t>Daftar akun sebagai relawan</w:t>
            </w:r>
          </w:p>
        </w:tc>
        <w:tc>
          <w:tcPr>
            <w:tcW w:w="1260" w:type="dxa"/>
            <w:vAlign w:val="center"/>
          </w:tcPr>
          <w:p w14:paraId="27910AA2" w14:textId="7E7D5CC3" w:rsidR="00F93FD6" w:rsidRPr="00732ACB" w:rsidRDefault="00F93FD6" w:rsidP="00F93FD6">
            <w:pPr>
              <w:jc w:val="center"/>
              <w:rPr>
                <w:lang w:val="id-ID"/>
              </w:rPr>
            </w:pPr>
            <w:r w:rsidRPr="000328CF">
              <w:rPr>
                <w:bCs/>
              </w:rPr>
              <w:t>Error</w:t>
            </w:r>
          </w:p>
        </w:tc>
        <w:tc>
          <w:tcPr>
            <w:tcW w:w="2515" w:type="dxa"/>
            <w:vAlign w:val="center"/>
          </w:tcPr>
          <w:p w14:paraId="3E2BF4A4" w14:textId="77777777" w:rsidR="00F93FD6" w:rsidRPr="0075603D" w:rsidRDefault="00F93FD6" w:rsidP="00F93FD6">
            <w:pPr>
              <w:pStyle w:val="DaftarParagraf"/>
              <w:numPr>
                <w:ilvl w:val="0"/>
                <w:numId w:val="14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>Klik button daftar dengan data belum diisi</w:t>
            </w:r>
          </w:p>
          <w:p w14:paraId="37551371" w14:textId="77777777" w:rsidR="00F93FD6" w:rsidRPr="0075603D" w:rsidRDefault="00F93FD6" w:rsidP="00F93FD6">
            <w:pPr>
              <w:pStyle w:val="DaftarParagraf"/>
              <w:ind w:left="346"/>
              <w:jc w:val="center"/>
              <w:rPr>
                <w:bCs/>
              </w:rPr>
            </w:pPr>
            <w:r w:rsidRPr="0075603D">
              <w:rPr>
                <w:bCs/>
              </w:rPr>
              <w:t>Isi data</w:t>
            </w:r>
          </w:p>
          <w:p w14:paraId="55D7A40D" w14:textId="77777777" w:rsidR="00F93FD6" w:rsidRPr="0075603D" w:rsidRDefault="00F93FD6" w:rsidP="00F93FD6">
            <w:pPr>
              <w:pStyle w:val="DaftarParagraf"/>
              <w:numPr>
                <w:ilvl w:val="0"/>
                <w:numId w:val="14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>NIK : 1234567</w:t>
            </w:r>
          </w:p>
          <w:p w14:paraId="4CBD63EF" w14:textId="77777777" w:rsidR="00F93FD6" w:rsidRPr="0075603D" w:rsidRDefault="00F93FD6" w:rsidP="00F93FD6">
            <w:pPr>
              <w:pStyle w:val="DaftarParagraf"/>
              <w:numPr>
                <w:ilvl w:val="0"/>
                <w:numId w:val="14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>Nama : fikri123</w:t>
            </w:r>
          </w:p>
          <w:p w14:paraId="18AFA02B" w14:textId="77777777" w:rsidR="00F93FD6" w:rsidRDefault="00F93FD6" w:rsidP="00F93FD6">
            <w:pPr>
              <w:pStyle w:val="DaftarParagraf"/>
              <w:numPr>
                <w:ilvl w:val="0"/>
                <w:numId w:val="14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>Email : fikri@</w:t>
            </w:r>
          </w:p>
          <w:p w14:paraId="24A04B05" w14:textId="77777777" w:rsidR="00F93FD6" w:rsidRPr="0075603D" w:rsidRDefault="00F93FD6" w:rsidP="00F93FD6">
            <w:pPr>
              <w:pStyle w:val="DaftarParagraf"/>
              <w:numPr>
                <w:ilvl w:val="0"/>
                <w:numId w:val="14"/>
              </w:numPr>
              <w:ind w:left="346"/>
              <w:rPr>
                <w:bCs/>
              </w:rPr>
            </w:pPr>
            <w:r>
              <w:rPr>
                <w:bCs/>
              </w:rPr>
              <w:t>No telp = 0834abs</w:t>
            </w:r>
          </w:p>
          <w:p w14:paraId="346AB78A" w14:textId="77777777" w:rsidR="00F93FD6" w:rsidRPr="0075603D" w:rsidRDefault="00F93FD6" w:rsidP="00F93FD6">
            <w:pPr>
              <w:pStyle w:val="DaftarParagraf"/>
              <w:numPr>
                <w:ilvl w:val="0"/>
                <w:numId w:val="14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>Nama pengguna : ivan</w:t>
            </w:r>
          </w:p>
          <w:p w14:paraId="7D0FEFDD" w14:textId="77777777" w:rsidR="00F93FD6" w:rsidRPr="0075603D" w:rsidRDefault="00F93FD6" w:rsidP="00F93FD6">
            <w:pPr>
              <w:pStyle w:val="DaftarParagraf"/>
              <w:numPr>
                <w:ilvl w:val="0"/>
                <w:numId w:val="14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>Password : polman</w:t>
            </w:r>
          </w:p>
          <w:p w14:paraId="6771DD1B" w14:textId="77777777" w:rsidR="00F93FD6" w:rsidRPr="0075603D" w:rsidRDefault="00F93FD6" w:rsidP="00F93FD6">
            <w:pPr>
              <w:pStyle w:val="DaftarParagraf"/>
              <w:numPr>
                <w:ilvl w:val="0"/>
                <w:numId w:val="14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>Konfirmasi : polman123</w:t>
            </w:r>
          </w:p>
          <w:p w14:paraId="0251BE46" w14:textId="2A5C9E27" w:rsidR="00F93FD6" w:rsidRPr="00DC01E5" w:rsidRDefault="00F93FD6" w:rsidP="00F93FD6">
            <w:pPr>
              <w:tabs>
                <w:tab w:val="left" w:pos="1212"/>
              </w:tabs>
              <w:jc w:val="center"/>
              <w:rPr>
                <w:lang w:val="en-US"/>
              </w:rPr>
            </w:pPr>
          </w:p>
        </w:tc>
        <w:tc>
          <w:tcPr>
            <w:tcW w:w="2165" w:type="dxa"/>
            <w:vAlign w:val="center"/>
          </w:tcPr>
          <w:p w14:paraId="2009CEA2" w14:textId="77777777" w:rsidR="00F93FD6" w:rsidRDefault="00F93FD6" w:rsidP="00F93FD6">
            <w:pPr>
              <w:pStyle w:val="DaftarParagraf"/>
              <w:numPr>
                <w:ilvl w:val="0"/>
                <w:numId w:val="15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>Tampil pesan data harus diisi semua</w:t>
            </w:r>
          </w:p>
          <w:p w14:paraId="3348CDC8" w14:textId="77777777" w:rsidR="00F93FD6" w:rsidRDefault="00F93FD6" w:rsidP="00F93FD6">
            <w:pPr>
              <w:pStyle w:val="DaftarParagraf"/>
              <w:numPr>
                <w:ilvl w:val="0"/>
                <w:numId w:val="15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>Data nik hanya angka dan harus 16 digit</w:t>
            </w:r>
          </w:p>
          <w:p w14:paraId="0B0B3C97" w14:textId="77777777" w:rsidR="00F93FD6" w:rsidRDefault="00F93FD6" w:rsidP="00F93FD6">
            <w:pPr>
              <w:pStyle w:val="DaftarParagraf"/>
              <w:numPr>
                <w:ilvl w:val="0"/>
                <w:numId w:val="15"/>
              </w:numPr>
              <w:ind w:left="346"/>
              <w:rPr>
                <w:bCs/>
              </w:rPr>
            </w:pPr>
            <w:r>
              <w:rPr>
                <w:bCs/>
              </w:rPr>
              <w:t>Nama hanya bisa huruf</w:t>
            </w:r>
          </w:p>
          <w:p w14:paraId="4920128B" w14:textId="77777777" w:rsidR="00F93FD6" w:rsidRDefault="00F93FD6" w:rsidP="00F93FD6">
            <w:pPr>
              <w:pStyle w:val="DaftarParagraf"/>
              <w:numPr>
                <w:ilvl w:val="0"/>
                <w:numId w:val="15"/>
              </w:numPr>
              <w:ind w:left="346"/>
              <w:rPr>
                <w:bCs/>
              </w:rPr>
            </w:pPr>
            <w:r>
              <w:rPr>
                <w:bCs/>
              </w:rPr>
              <w:t>No telepon hanya boleh angka</w:t>
            </w:r>
          </w:p>
          <w:p w14:paraId="6E744658" w14:textId="77777777" w:rsidR="00F93FD6" w:rsidRDefault="00F93FD6" w:rsidP="00F93FD6">
            <w:pPr>
              <w:pStyle w:val="DaftarParagraf"/>
              <w:numPr>
                <w:ilvl w:val="0"/>
                <w:numId w:val="15"/>
              </w:numPr>
              <w:ind w:left="346"/>
              <w:rPr>
                <w:bCs/>
              </w:rPr>
            </w:pPr>
            <w:r>
              <w:rPr>
                <w:bCs/>
              </w:rPr>
              <w:t>Nama pengguna tidak boleh sama</w:t>
            </w:r>
          </w:p>
          <w:p w14:paraId="14FD399B" w14:textId="7DBB94BA" w:rsidR="00F93FD6" w:rsidRPr="000F4B6C" w:rsidRDefault="00F93FD6" w:rsidP="00F93FD6">
            <w:pPr>
              <w:pStyle w:val="DaftarParagraf"/>
              <w:ind w:left="0" w:right="38"/>
              <w:jc w:val="center"/>
              <w:rPr>
                <w:lang w:val="en-US"/>
              </w:rPr>
            </w:pPr>
            <w:r>
              <w:rPr>
                <w:bCs/>
              </w:rPr>
              <w:t>Konfirmasi sandi tidak sama</w:t>
            </w:r>
          </w:p>
        </w:tc>
        <w:tc>
          <w:tcPr>
            <w:tcW w:w="1042" w:type="dxa"/>
            <w:vAlign w:val="center"/>
          </w:tcPr>
          <w:p w14:paraId="5197AF4D" w14:textId="77777777" w:rsidR="00F93FD6" w:rsidRDefault="00F93FD6" w:rsidP="00F93FD6">
            <w:pPr>
              <w:jc w:val="center"/>
            </w:pPr>
          </w:p>
        </w:tc>
        <w:tc>
          <w:tcPr>
            <w:tcW w:w="810" w:type="dxa"/>
            <w:vAlign w:val="center"/>
          </w:tcPr>
          <w:p w14:paraId="432CEC19" w14:textId="77777777" w:rsidR="00F93FD6" w:rsidRDefault="00F93FD6" w:rsidP="00F93FD6">
            <w:pPr>
              <w:jc w:val="center"/>
            </w:pPr>
          </w:p>
        </w:tc>
        <w:tc>
          <w:tcPr>
            <w:tcW w:w="1231" w:type="dxa"/>
            <w:vAlign w:val="center"/>
          </w:tcPr>
          <w:p w14:paraId="2D6A4DBB" w14:textId="77777777" w:rsidR="00F93FD6" w:rsidRDefault="00F93FD6" w:rsidP="00F93FD6">
            <w:pPr>
              <w:jc w:val="center"/>
            </w:pPr>
          </w:p>
        </w:tc>
        <w:tc>
          <w:tcPr>
            <w:tcW w:w="1285" w:type="dxa"/>
            <w:vAlign w:val="center"/>
          </w:tcPr>
          <w:p w14:paraId="6234BFD2" w14:textId="77777777" w:rsidR="00F93FD6" w:rsidRDefault="00F93FD6" w:rsidP="00F93FD6">
            <w:pPr>
              <w:jc w:val="center"/>
              <w:rPr>
                <w:lang w:val="id-ID"/>
              </w:rPr>
            </w:pPr>
          </w:p>
        </w:tc>
      </w:tr>
      <w:tr w:rsidR="00F93FD6" w14:paraId="3E32F0CE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1D7F30BF" w14:textId="2A18FB25" w:rsidR="00F93FD6" w:rsidRDefault="00F93FD6" w:rsidP="00F93FD6">
            <w:pPr>
              <w:jc w:val="center"/>
              <w:rPr>
                <w:lang w:val="id-ID"/>
              </w:rPr>
            </w:pPr>
            <w:r w:rsidRPr="000328CF">
              <w:rPr>
                <w:bCs/>
              </w:rPr>
              <w:lastRenderedPageBreak/>
              <w:t>2</w:t>
            </w:r>
          </w:p>
        </w:tc>
        <w:tc>
          <w:tcPr>
            <w:tcW w:w="990" w:type="dxa"/>
            <w:vAlign w:val="center"/>
          </w:tcPr>
          <w:p w14:paraId="337DD3F2" w14:textId="6D0CDE38" w:rsidR="00F93FD6" w:rsidRPr="009336A1" w:rsidRDefault="00F93FD6" w:rsidP="00F93FD6">
            <w:pPr>
              <w:jc w:val="center"/>
              <w:rPr>
                <w:lang w:val="en-US"/>
              </w:rPr>
            </w:pPr>
            <w:r w:rsidRPr="000328CF">
              <w:rPr>
                <w:bCs/>
              </w:rPr>
              <w:t>FT002</w:t>
            </w:r>
          </w:p>
        </w:tc>
        <w:tc>
          <w:tcPr>
            <w:tcW w:w="1440" w:type="dxa"/>
            <w:vAlign w:val="center"/>
          </w:tcPr>
          <w:p w14:paraId="7D38CC78" w14:textId="5B55C181" w:rsidR="00F93FD6" w:rsidRPr="00B6453B" w:rsidRDefault="00F93FD6" w:rsidP="00F93FD6">
            <w:pPr>
              <w:jc w:val="center"/>
              <w:rPr>
                <w:lang w:val="en-US"/>
              </w:rPr>
            </w:pPr>
            <w:r w:rsidRPr="000328CF">
              <w:rPr>
                <w:bCs/>
              </w:rPr>
              <w:t>Daftar akun sebagai relawan</w:t>
            </w:r>
          </w:p>
        </w:tc>
        <w:tc>
          <w:tcPr>
            <w:tcW w:w="1260" w:type="dxa"/>
            <w:vAlign w:val="center"/>
          </w:tcPr>
          <w:p w14:paraId="07090478" w14:textId="44C2846E" w:rsidR="00F93FD6" w:rsidRPr="00B6453B" w:rsidRDefault="00F93FD6" w:rsidP="00F93FD6">
            <w:pPr>
              <w:jc w:val="center"/>
              <w:rPr>
                <w:lang w:val="en-US"/>
              </w:rPr>
            </w:pPr>
            <w:r w:rsidRPr="000328CF">
              <w:rPr>
                <w:bCs/>
              </w:rPr>
              <w:t>Normal</w:t>
            </w:r>
          </w:p>
        </w:tc>
        <w:tc>
          <w:tcPr>
            <w:tcW w:w="2515" w:type="dxa"/>
            <w:vAlign w:val="center"/>
          </w:tcPr>
          <w:p w14:paraId="620F811E" w14:textId="77777777" w:rsidR="00F93FD6" w:rsidRPr="000328CF" w:rsidRDefault="00F93FD6" w:rsidP="00F93FD6">
            <w:pPr>
              <w:jc w:val="center"/>
              <w:rPr>
                <w:bCs/>
              </w:rPr>
            </w:pPr>
            <w:r w:rsidRPr="000328CF">
              <w:rPr>
                <w:bCs/>
              </w:rPr>
              <w:t>Isi data</w:t>
            </w:r>
          </w:p>
          <w:p w14:paraId="07D9591B" w14:textId="77777777" w:rsidR="00F93FD6" w:rsidRPr="000328CF" w:rsidRDefault="00F93FD6" w:rsidP="00F93FD6">
            <w:pPr>
              <w:pStyle w:val="DaftarParagraf"/>
              <w:numPr>
                <w:ilvl w:val="0"/>
                <w:numId w:val="16"/>
              </w:numPr>
              <w:ind w:left="346"/>
              <w:rPr>
                <w:b/>
              </w:rPr>
            </w:pPr>
            <w:r w:rsidRPr="000328CF">
              <w:rPr>
                <w:bCs/>
              </w:rPr>
              <w:t>NIK</w:t>
            </w:r>
            <w:r>
              <w:rPr>
                <w:bCs/>
              </w:rPr>
              <w:t xml:space="preserve"> : 3327133012990009</w:t>
            </w:r>
          </w:p>
          <w:p w14:paraId="383C284A" w14:textId="77777777" w:rsidR="00F93FD6" w:rsidRPr="000328CF" w:rsidRDefault="00F93FD6" w:rsidP="00F93FD6">
            <w:pPr>
              <w:pStyle w:val="DaftarParagraf"/>
              <w:numPr>
                <w:ilvl w:val="0"/>
                <w:numId w:val="16"/>
              </w:numPr>
              <w:ind w:left="346"/>
              <w:rPr>
                <w:b/>
              </w:rPr>
            </w:pPr>
            <w:r>
              <w:rPr>
                <w:bCs/>
              </w:rPr>
              <w:t xml:space="preserve">Nama : fikri </w:t>
            </w:r>
          </w:p>
          <w:p w14:paraId="76E283A9" w14:textId="77777777" w:rsidR="00F93FD6" w:rsidRPr="000328CF" w:rsidRDefault="00F93FD6" w:rsidP="00F93FD6">
            <w:pPr>
              <w:pStyle w:val="DaftarParagraf"/>
              <w:numPr>
                <w:ilvl w:val="0"/>
                <w:numId w:val="16"/>
              </w:numPr>
              <w:ind w:left="346"/>
              <w:rPr>
                <w:b/>
              </w:rPr>
            </w:pPr>
            <w:r>
              <w:rPr>
                <w:bCs/>
              </w:rPr>
              <w:t xml:space="preserve">Email : </w:t>
            </w:r>
            <w:hyperlink r:id="rId11" w:history="1">
              <w:r w:rsidRPr="009342AC">
                <w:rPr>
                  <w:rStyle w:val="Hyperlink"/>
                  <w:bCs/>
                </w:rPr>
                <w:t>fikri@gmail.com</w:t>
              </w:r>
            </w:hyperlink>
          </w:p>
          <w:p w14:paraId="6AE1CFFF" w14:textId="77777777" w:rsidR="00F93FD6" w:rsidRPr="000328CF" w:rsidRDefault="00F93FD6" w:rsidP="00F93FD6">
            <w:pPr>
              <w:pStyle w:val="DaftarParagraf"/>
              <w:numPr>
                <w:ilvl w:val="0"/>
                <w:numId w:val="16"/>
              </w:numPr>
              <w:ind w:left="346"/>
              <w:rPr>
                <w:b/>
              </w:rPr>
            </w:pPr>
            <w:r>
              <w:rPr>
                <w:bCs/>
              </w:rPr>
              <w:t>No telp : 082322321074</w:t>
            </w:r>
          </w:p>
          <w:p w14:paraId="73F54F29" w14:textId="77777777" w:rsidR="00F93FD6" w:rsidRPr="000328CF" w:rsidRDefault="00F93FD6" w:rsidP="00F93FD6">
            <w:pPr>
              <w:pStyle w:val="DaftarParagraf"/>
              <w:numPr>
                <w:ilvl w:val="0"/>
                <w:numId w:val="16"/>
              </w:numPr>
              <w:ind w:left="346"/>
              <w:rPr>
                <w:b/>
              </w:rPr>
            </w:pPr>
            <w:r>
              <w:rPr>
                <w:bCs/>
              </w:rPr>
              <w:t>Nama pengguna : fikri</w:t>
            </w:r>
          </w:p>
          <w:p w14:paraId="7EF6396D" w14:textId="77777777" w:rsidR="00134F21" w:rsidRPr="00134F21" w:rsidRDefault="00F93FD6" w:rsidP="00134F21">
            <w:pPr>
              <w:pStyle w:val="DaftarParagraf"/>
              <w:numPr>
                <w:ilvl w:val="0"/>
                <w:numId w:val="16"/>
              </w:numPr>
              <w:ind w:left="346"/>
              <w:rPr>
                <w:b/>
              </w:rPr>
            </w:pPr>
            <w:r>
              <w:rPr>
                <w:bCs/>
              </w:rPr>
              <w:t>Password : sukabumi</w:t>
            </w:r>
          </w:p>
          <w:p w14:paraId="2CCA0020" w14:textId="4DF3043B" w:rsidR="00F93FD6" w:rsidRPr="00134F21" w:rsidRDefault="00F93FD6" w:rsidP="00134F21">
            <w:pPr>
              <w:pStyle w:val="DaftarParagraf"/>
              <w:numPr>
                <w:ilvl w:val="0"/>
                <w:numId w:val="16"/>
              </w:numPr>
              <w:ind w:left="346"/>
              <w:rPr>
                <w:b/>
              </w:rPr>
            </w:pPr>
            <w:r w:rsidRPr="00134F21">
              <w:rPr>
                <w:bCs/>
              </w:rPr>
              <w:t xml:space="preserve">Konfirmasi password : sukabumi </w:t>
            </w:r>
          </w:p>
        </w:tc>
        <w:tc>
          <w:tcPr>
            <w:tcW w:w="2165" w:type="dxa"/>
            <w:vAlign w:val="center"/>
          </w:tcPr>
          <w:p w14:paraId="5C73A829" w14:textId="118C72F6" w:rsidR="00F93FD6" w:rsidRPr="00FA092D" w:rsidRDefault="00F93FD6" w:rsidP="00F93FD6">
            <w:pPr>
              <w:pStyle w:val="DaftarParagraf"/>
              <w:ind w:left="0" w:right="38"/>
              <w:jc w:val="center"/>
              <w:rPr>
                <w:lang w:val="en-US"/>
              </w:rPr>
            </w:pPr>
            <w:r w:rsidRPr="000328CF">
              <w:rPr>
                <w:bCs/>
              </w:rPr>
              <w:t>Menampilkan pesan relawan berhasil didaftarkan</w:t>
            </w:r>
          </w:p>
        </w:tc>
        <w:tc>
          <w:tcPr>
            <w:tcW w:w="1042" w:type="dxa"/>
            <w:vAlign w:val="center"/>
          </w:tcPr>
          <w:p w14:paraId="5C07133F" w14:textId="77777777" w:rsidR="00F93FD6" w:rsidRDefault="00F93FD6" w:rsidP="00F93FD6">
            <w:pPr>
              <w:jc w:val="center"/>
            </w:pPr>
          </w:p>
        </w:tc>
        <w:tc>
          <w:tcPr>
            <w:tcW w:w="810" w:type="dxa"/>
            <w:vAlign w:val="center"/>
          </w:tcPr>
          <w:p w14:paraId="167A3660" w14:textId="77777777" w:rsidR="00F93FD6" w:rsidRDefault="00F93FD6" w:rsidP="00F93FD6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984B639" w14:textId="77777777" w:rsidR="00F93FD6" w:rsidRDefault="00F93FD6" w:rsidP="00F93FD6">
            <w:pPr>
              <w:jc w:val="center"/>
            </w:pPr>
          </w:p>
        </w:tc>
        <w:tc>
          <w:tcPr>
            <w:tcW w:w="1285" w:type="dxa"/>
            <w:vAlign w:val="center"/>
          </w:tcPr>
          <w:p w14:paraId="234F8F23" w14:textId="77777777" w:rsidR="00F93FD6" w:rsidRDefault="00F93FD6" w:rsidP="00F93FD6">
            <w:pPr>
              <w:jc w:val="center"/>
              <w:rPr>
                <w:lang w:val="id-ID"/>
              </w:rPr>
            </w:pPr>
          </w:p>
        </w:tc>
      </w:tr>
      <w:tr w:rsidR="00F93FD6" w14:paraId="26E4C921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434CE66D" w14:textId="5BAAD166" w:rsidR="00F93FD6" w:rsidRDefault="00F93FD6" w:rsidP="00F93FD6">
            <w:pPr>
              <w:jc w:val="center"/>
              <w:rPr>
                <w:lang w:val="id-ID"/>
              </w:rPr>
            </w:pPr>
            <w:r>
              <w:rPr>
                <w:bCs/>
              </w:rPr>
              <w:t>3</w:t>
            </w:r>
          </w:p>
        </w:tc>
        <w:tc>
          <w:tcPr>
            <w:tcW w:w="990" w:type="dxa"/>
            <w:vAlign w:val="center"/>
          </w:tcPr>
          <w:p w14:paraId="7830CA65" w14:textId="29AFE9E5" w:rsidR="00F93FD6" w:rsidRPr="009336A1" w:rsidRDefault="00F93FD6" w:rsidP="00F93FD6">
            <w:pPr>
              <w:jc w:val="center"/>
              <w:rPr>
                <w:lang w:val="en-US"/>
              </w:rPr>
            </w:pPr>
            <w:r>
              <w:rPr>
                <w:bCs/>
              </w:rPr>
              <w:t>FL001</w:t>
            </w:r>
          </w:p>
        </w:tc>
        <w:tc>
          <w:tcPr>
            <w:tcW w:w="1440" w:type="dxa"/>
            <w:vAlign w:val="center"/>
          </w:tcPr>
          <w:p w14:paraId="02D18CFD" w14:textId="69A1F803" w:rsidR="00F93FD6" w:rsidRPr="00B6453B" w:rsidRDefault="00F93FD6" w:rsidP="00F93FD6">
            <w:pPr>
              <w:jc w:val="center"/>
              <w:rPr>
                <w:lang w:val="en-US"/>
              </w:rPr>
            </w:pPr>
            <w:r>
              <w:rPr>
                <w:bCs/>
              </w:rPr>
              <w:t>Fungsi Login Admin</w:t>
            </w:r>
          </w:p>
        </w:tc>
        <w:tc>
          <w:tcPr>
            <w:tcW w:w="1260" w:type="dxa"/>
            <w:vAlign w:val="center"/>
          </w:tcPr>
          <w:p w14:paraId="3C1A88F9" w14:textId="76FDB432" w:rsidR="00F93FD6" w:rsidRPr="00B6453B" w:rsidRDefault="00F93FD6" w:rsidP="00F93FD6">
            <w:pPr>
              <w:jc w:val="center"/>
              <w:rPr>
                <w:lang w:val="en-US"/>
              </w:rPr>
            </w:pPr>
            <w:r>
              <w:rPr>
                <w:bCs/>
              </w:rPr>
              <w:t>Normal</w:t>
            </w:r>
          </w:p>
        </w:tc>
        <w:tc>
          <w:tcPr>
            <w:tcW w:w="2515" w:type="dxa"/>
            <w:vAlign w:val="center"/>
          </w:tcPr>
          <w:p w14:paraId="729C5F13" w14:textId="77777777" w:rsidR="00134F21" w:rsidRDefault="00F93FD6" w:rsidP="00134F21">
            <w:pPr>
              <w:pStyle w:val="DaftarParagraf"/>
              <w:numPr>
                <w:ilvl w:val="0"/>
                <w:numId w:val="17"/>
              </w:numPr>
              <w:ind w:left="346"/>
              <w:rPr>
                <w:bCs/>
              </w:rPr>
            </w:pPr>
            <w:r>
              <w:rPr>
                <w:bCs/>
              </w:rPr>
              <w:t>Username : sa</w:t>
            </w:r>
          </w:p>
          <w:p w14:paraId="2B4F12DE" w14:textId="1DD795D9" w:rsidR="00F93FD6" w:rsidRPr="00134F21" w:rsidRDefault="00F93FD6" w:rsidP="00134F21">
            <w:pPr>
              <w:pStyle w:val="DaftarParagraf"/>
              <w:numPr>
                <w:ilvl w:val="0"/>
                <w:numId w:val="17"/>
              </w:numPr>
              <w:ind w:left="346"/>
              <w:rPr>
                <w:bCs/>
              </w:rPr>
            </w:pPr>
            <w:r w:rsidRPr="00134F21">
              <w:rPr>
                <w:bCs/>
              </w:rPr>
              <w:t>Password : verysecret</w:t>
            </w:r>
          </w:p>
        </w:tc>
        <w:tc>
          <w:tcPr>
            <w:tcW w:w="2165" w:type="dxa"/>
            <w:vAlign w:val="center"/>
          </w:tcPr>
          <w:p w14:paraId="13939502" w14:textId="2F2D35F3" w:rsidR="00F93FD6" w:rsidRPr="00B6453B" w:rsidRDefault="00F93FD6" w:rsidP="00F93FD6">
            <w:pPr>
              <w:jc w:val="center"/>
              <w:rPr>
                <w:lang w:val="en-US"/>
              </w:rPr>
            </w:pPr>
            <w:r>
              <w:rPr>
                <w:bCs/>
              </w:rPr>
              <w:t>Menampilkan menu dari admin</w:t>
            </w:r>
          </w:p>
        </w:tc>
        <w:tc>
          <w:tcPr>
            <w:tcW w:w="1042" w:type="dxa"/>
            <w:vAlign w:val="center"/>
          </w:tcPr>
          <w:p w14:paraId="1FC836B6" w14:textId="77777777" w:rsidR="00F93FD6" w:rsidRDefault="00F93FD6" w:rsidP="00F93FD6">
            <w:pPr>
              <w:jc w:val="center"/>
            </w:pPr>
          </w:p>
        </w:tc>
        <w:tc>
          <w:tcPr>
            <w:tcW w:w="810" w:type="dxa"/>
            <w:vAlign w:val="center"/>
          </w:tcPr>
          <w:p w14:paraId="5EE79472" w14:textId="77777777" w:rsidR="00F93FD6" w:rsidRDefault="00F93FD6" w:rsidP="00F93FD6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536B952" w14:textId="77777777" w:rsidR="00F93FD6" w:rsidRDefault="00F93FD6" w:rsidP="00F93FD6">
            <w:pPr>
              <w:jc w:val="center"/>
            </w:pPr>
          </w:p>
        </w:tc>
        <w:tc>
          <w:tcPr>
            <w:tcW w:w="1285" w:type="dxa"/>
            <w:vAlign w:val="center"/>
          </w:tcPr>
          <w:p w14:paraId="4F706BCF" w14:textId="77777777" w:rsidR="00F93FD6" w:rsidRDefault="00F93FD6" w:rsidP="00F93FD6">
            <w:pPr>
              <w:jc w:val="center"/>
              <w:rPr>
                <w:lang w:val="id-ID"/>
              </w:rPr>
            </w:pPr>
          </w:p>
        </w:tc>
      </w:tr>
      <w:tr w:rsidR="00F93FD6" w14:paraId="2C9CF191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3204C42A" w14:textId="3E3F0925" w:rsidR="00F93FD6" w:rsidRDefault="00F93FD6" w:rsidP="00F93FD6">
            <w:pPr>
              <w:jc w:val="center"/>
              <w:rPr>
                <w:lang w:val="id-ID"/>
              </w:rPr>
            </w:pPr>
            <w:r>
              <w:rPr>
                <w:lang w:val="en-US"/>
              </w:rPr>
              <w:t>4</w:t>
            </w:r>
            <w:r>
              <w:rPr>
                <w:lang w:val="id-ID"/>
              </w:rPr>
              <w:t>.</w:t>
            </w:r>
          </w:p>
        </w:tc>
        <w:tc>
          <w:tcPr>
            <w:tcW w:w="990" w:type="dxa"/>
            <w:vAlign w:val="center"/>
          </w:tcPr>
          <w:p w14:paraId="7BE65C8A" w14:textId="4B186724" w:rsidR="00F93FD6" w:rsidRPr="00DB1E1F" w:rsidRDefault="00F93FD6" w:rsidP="00F93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T003</w:t>
            </w:r>
          </w:p>
        </w:tc>
        <w:tc>
          <w:tcPr>
            <w:tcW w:w="1440" w:type="dxa"/>
            <w:vAlign w:val="center"/>
          </w:tcPr>
          <w:p w14:paraId="4F791FCE" w14:textId="77A04067" w:rsidR="00F93FD6" w:rsidRPr="00B6453B" w:rsidRDefault="00F93FD6" w:rsidP="00F93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gsi Transaksi pengelolaan SDM Relawan</w:t>
            </w:r>
          </w:p>
        </w:tc>
        <w:tc>
          <w:tcPr>
            <w:tcW w:w="1260" w:type="dxa"/>
            <w:vAlign w:val="center"/>
          </w:tcPr>
          <w:p w14:paraId="74C5FD78" w14:textId="2A69BF67" w:rsidR="00F93FD6" w:rsidRPr="00B6453B" w:rsidRDefault="00F93FD6" w:rsidP="00F93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515" w:type="dxa"/>
            <w:vAlign w:val="center"/>
          </w:tcPr>
          <w:p w14:paraId="03F8B749" w14:textId="77777777" w:rsidR="00F93FD6" w:rsidRDefault="00F93FD6" w:rsidP="00F93FD6">
            <w:pPr>
              <w:pStyle w:val="DaftarParagraf"/>
              <w:numPr>
                <w:ilvl w:val="0"/>
                <w:numId w:val="18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Klik menu pengelolaan sdm</w:t>
            </w:r>
          </w:p>
          <w:p w14:paraId="4EEDB37B" w14:textId="77777777" w:rsidR="00F93FD6" w:rsidRDefault="00F93FD6" w:rsidP="00F93FD6">
            <w:pPr>
              <w:pStyle w:val="DaftarParagraf"/>
              <w:numPr>
                <w:ilvl w:val="0"/>
                <w:numId w:val="18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Pilih ubah sekolah untuk relawan yang akan dikelola</w:t>
            </w:r>
          </w:p>
          <w:p w14:paraId="6A99EA6A" w14:textId="387A8283" w:rsidR="00F93FD6" w:rsidRPr="00F93FD6" w:rsidRDefault="00F93FD6" w:rsidP="00F93FD6">
            <w:pPr>
              <w:pStyle w:val="DaftarParagraf"/>
              <w:numPr>
                <w:ilvl w:val="0"/>
                <w:numId w:val="18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 w:rsidRPr="00F93FD6">
              <w:rPr>
                <w:lang w:val="en-US"/>
              </w:rPr>
              <w:t>Pilih sekolah untuk relawan</w:t>
            </w:r>
          </w:p>
        </w:tc>
        <w:tc>
          <w:tcPr>
            <w:tcW w:w="2165" w:type="dxa"/>
            <w:vAlign w:val="center"/>
          </w:tcPr>
          <w:p w14:paraId="2DC2CE3C" w14:textId="477CB834" w:rsidR="00F93FD6" w:rsidRDefault="00F93FD6" w:rsidP="00F93FD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Tampil </w:t>
            </w:r>
            <w:r>
              <w:rPr>
                <w:lang w:val="en-US"/>
              </w:rPr>
              <w:t>pesan</w:t>
            </w:r>
            <w:r>
              <w:rPr>
                <w:lang w:val="id-ID"/>
              </w:rPr>
              <w:t xml:space="preserve"> </w:t>
            </w:r>
            <w:r>
              <w:rPr>
                <w:lang w:val="en-US"/>
              </w:rPr>
              <w:t>“Data sekolah berhasil disimpan”</w:t>
            </w:r>
          </w:p>
        </w:tc>
        <w:tc>
          <w:tcPr>
            <w:tcW w:w="1042" w:type="dxa"/>
            <w:vAlign w:val="center"/>
          </w:tcPr>
          <w:p w14:paraId="256E9297" w14:textId="77777777" w:rsidR="00F93FD6" w:rsidRDefault="00F93FD6" w:rsidP="00F93FD6">
            <w:pPr>
              <w:jc w:val="center"/>
            </w:pPr>
          </w:p>
        </w:tc>
        <w:tc>
          <w:tcPr>
            <w:tcW w:w="810" w:type="dxa"/>
            <w:vAlign w:val="center"/>
          </w:tcPr>
          <w:p w14:paraId="1DFA6693" w14:textId="77777777" w:rsidR="00F93FD6" w:rsidRDefault="00F93FD6" w:rsidP="00F93FD6">
            <w:pPr>
              <w:jc w:val="center"/>
            </w:pPr>
          </w:p>
        </w:tc>
        <w:tc>
          <w:tcPr>
            <w:tcW w:w="1231" w:type="dxa"/>
            <w:vAlign w:val="center"/>
          </w:tcPr>
          <w:p w14:paraId="2A3DE654" w14:textId="77777777" w:rsidR="00F93FD6" w:rsidRDefault="00F93FD6" w:rsidP="00F93FD6">
            <w:pPr>
              <w:jc w:val="center"/>
            </w:pPr>
          </w:p>
        </w:tc>
        <w:tc>
          <w:tcPr>
            <w:tcW w:w="1285" w:type="dxa"/>
            <w:vAlign w:val="center"/>
          </w:tcPr>
          <w:p w14:paraId="23B9DE96" w14:textId="77777777" w:rsidR="00F93FD6" w:rsidRDefault="00F93FD6" w:rsidP="00F93FD6">
            <w:pPr>
              <w:jc w:val="center"/>
              <w:rPr>
                <w:lang w:val="id-ID"/>
              </w:rPr>
            </w:pPr>
          </w:p>
        </w:tc>
      </w:tr>
      <w:tr w:rsidR="00EA7B33" w14:paraId="6363BE53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1BEC0FAF" w14:textId="77777777" w:rsidR="00EA7B33" w:rsidRDefault="00EA7B33" w:rsidP="00EA7B3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.</w:t>
            </w:r>
          </w:p>
        </w:tc>
        <w:tc>
          <w:tcPr>
            <w:tcW w:w="990" w:type="dxa"/>
            <w:vAlign w:val="center"/>
          </w:tcPr>
          <w:p w14:paraId="4A227567" w14:textId="457C4A92" w:rsidR="00EA7B33" w:rsidRPr="0083522D" w:rsidRDefault="00F93FD6" w:rsidP="00EA7B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</w:t>
            </w:r>
            <w:r w:rsidR="00EA7B33">
              <w:rPr>
                <w:lang w:val="id-ID"/>
              </w:rPr>
              <w:t>00</w:t>
            </w:r>
            <w:r>
              <w:rPr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26FEDF8A" w14:textId="266779C9" w:rsidR="00EA7B33" w:rsidRPr="00B6453B" w:rsidRDefault="00F93FD6" w:rsidP="00EA7B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gsi Login sebagai relawan</w:t>
            </w:r>
          </w:p>
        </w:tc>
        <w:tc>
          <w:tcPr>
            <w:tcW w:w="1260" w:type="dxa"/>
            <w:vAlign w:val="center"/>
          </w:tcPr>
          <w:p w14:paraId="1AD272EC" w14:textId="77777777" w:rsidR="00EA7B33" w:rsidRPr="00B6453B" w:rsidRDefault="00EA7B33" w:rsidP="00EA7B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515" w:type="dxa"/>
            <w:vAlign w:val="center"/>
          </w:tcPr>
          <w:p w14:paraId="1D233FCA" w14:textId="05A94573" w:rsidR="00F93FD6" w:rsidRDefault="00F93FD6" w:rsidP="00134F21">
            <w:pPr>
              <w:pStyle w:val="DaftarParagraf"/>
              <w:numPr>
                <w:ilvl w:val="0"/>
                <w:numId w:val="10"/>
              </w:numPr>
              <w:tabs>
                <w:tab w:val="left" w:pos="1212"/>
              </w:tabs>
              <w:ind w:left="346" w:hanging="346"/>
              <w:rPr>
                <w:lang w:val="en-US"/>
              </w:rPr>
            </w:pPr>
            <w:r>
              <w:rPr>
                <w:lang w:val="en-US"/>
              </w:rPr>
              <w:t>Klik masuk dengan data kosong</w:t>
            </w:r>
          </w:p>
          <w:p w14:paraId="49DA0C17" w14:textId="4918E929" w:rsidR="00F93FD6" w:rsidRDefault="00F93FD6" w:rsidP="00134F21">
            <w:pPr>
              <w:pStyle w:val="DaftarParagraf"/>
              <w:tabs>
                <w:tab w:val="left" w:pos="1212"/>
              </w:tabs>
              <w:ind w:left="346" w:hanging="346"/>
              <w:jc w:val="center"/>
              <w:rPr>
                <w:lang w:val="en-US"/>
              </w:rPr>
            </w:pPr>
            <w:r>
              <w:rPr>
                <w:lang w:val="en-US"/>
              </w:rPr>
              <w:t>Isi data</w:t>
            </w:r>
          </w:p>
          <w:p w14:paraId="574EEA0D" w14:textId="0ECE586E" w:rsidR="00EA7B33" w:rsidRDefault="00F93FD6" w:rsidP="00134F21">
            <w:pPr>
              <w:pStyle w:val="DaftarParagraf"/>
              <w:numPr>
                <w:ilvl w:val="0"/>
                <w:numId w:val="10"/>
              </w:numPr>
              <w:tabs>
                <w:tab w:val="left" w:pos="1212"/>
              </w:tabs>
              <w:ind w:left="346" w:hanging="346"/>
              <w:rPr>
                <w:lang w:val="en-US"/>
              </w:rPr>
            </w:pPr>
            <w:r>
              <w:rPr>
                <w:lang w:val="en-US"/>
              </w:rPr>
              <w:t>Username :fikri</w:t>
            </w:r>
          </w:p>
          <w:p w14:paraId="1C39B87A" w14:textId="536618B2" w:rsidR="00F93FD6" w:rsidRPr="00F93FD6" w:rsidRDefault="00F93FD6" w:rsidP="00134F21">
            <w:pPr>
              <w:pStyle w:val="DaftarParagraf"/>
              <w:numPr>
                <w:ilvl w:val="0"/>
                <w:numId w:val="10"/>
              </w:numPr>
              <w:tabs>
                <w:tab w:val="left" w:pos="1212"/>
              </w:tabs>
              <w:ind w:left="346" w:hanging="346"/>
              <w:rPr>
                <w:lang w:val="en-US"/>
              </w:rPr>
            </w:pPr>
            <w:r>
              <w:rPr>
                <w:lang w:val="en-US"/>
              </w:rPr>
              <w:t>Password : polman</w:t>
            </w:r>
          </w:p>
        </w:tc>
        <w:tc>
          <w:tcPr>
            <w:tcW w:w="2165" w:type="dxa"/>
            <w:vAlign w:val="center"/>
          </w:tcPr>
          <w:p w14:paraId="191CD7FA" w14:textId="77777777" w:rsidR="00F93FD6" w:rsidRDefault="00EA7B33" w:rsidP="00F93FD6">
            <w:pPr>
              <w:pStyle w:val="DaftarParagraf"/>
              <w:numPr>
                <w:ilvl w:val="0"/>
                <w:numId w:val="19"/>
              </w:numPr>
              <w:ind w:left="346"/>
              <w:rPr>
                <w:lang w:val="en-US"/>
              </w:rPr>
            </w:pPr>
            <w:r w:rsidRPr="00F93FD6">
              <w:rPr>
                <w:lang w:val="en-US"/>
              </w:rPr>
              <w:t xml:space="preserve">Muncul </w:t>
            </w:r>
            <w:r w:rsidR="00F93FD6" w:rsidRPr="00F93FD6">
              <w:rPr>
                <w:lang w:val="en-US"/>
              </w:rPr>
              <w:t>pesan “Data harus disi”</w:t>
            </w:r>
          </w:p>
          <w:p w14:paraId="6D66E95F" w14:textId="4CA1E3EF" w:rsidR="00F93FD6" w:rsidRPr="00F93FD6" w:rsidRDefault="00F93FD6" w:rsidP="00F93FD6">
            <w:pPr>
              <w:pStyle w:val="DaftarParagraf"/>
              <w:numPr>
                <w:ilvl w:val="0"/>
                <w:numId w:val="19"/>
              </w:numPr>
              <w:ind w:left="346"/>
              <w:rPr>
                <w:lang w:val="en-US"/>
              </w:rPr>
            </w:pPr>
            <w:r>
              <w:rPr>
                <w:lang w:val="en-US"/>
              </w:rPr>
              <w:t>Muncul pesan kata sandi salah</w:t>
            </w:r>
          </w:p>
        </w:tc>
        <w:tc>
          <w:tcPr>
            <w:tcW w:w="1042" w:type="dxa"/>
            <w:vAlign w:val="center"/>
          </w:tcPr>
          <w:p w14:paraId="2013E58A" w14:textId="77777777" w:rsidR="00EA7B33" w:rsidRDefault="00EA7B33" w:rsidP="00EA7B33">
            <w:pPr>
              <w:jc w:val="center"/>
            </w:pPr>
          </w:p>
        </w:tc>
        <w:tc>
          <w:tcPr>
            <w:tcW w:w="810" w:type="dxa"/>
            <w:vAlign w:val="center"/>
          </w:tcPr>
          <w:p w14:paraId="365994B5" w14:textId="77777777" w:rsidR="00EA7B33" w:rsidRDefault="00EA7B33" w:rsidP="00EA7B33">
            <w:pPr>
              <w:jc w:val="center"/>
            </w:pPr>
          </w:p>
        </w:tc>
        <w:tc>
          <w:tcPr>
            <w:tcW w:w="1231" w:type="dxa"/>
            <w:vAlign w:val="center"/>
          </w:tcPr>
          <w:p w14:paraId="25AAB8B9" w14:textId="77777777" w:rsidR="00EA7B33" w:rsidRPr="00323A3C" w:rsidRDefault="00EA7B33" w:rsidP="00EA7B33">
            <w:pPr>
              <w:jc w:val="center"/>
            </w:pPr>
          </w:p>
        </w:tc>
        <w:tc>
          <w:tcPr>
            <w:tcW w:w="1285" w:type="dxa"/>
            <w:vAlign w:val="center"/>
          </w:tcPr>
          <w:p w14:paraId="217D6A4D" w14:textId="77777777" w:rsidR="00EA7B33" w:rsidRDefault="00EA7B33" w:rsidP="00EA7B33">
            <w:pPr>
              <w:jc w:val="center"/>
              <w:rPr>
                <w:lang w:val="id-ID"/>
              </w:rPr>
            </w:pPr>
          </w:p>
        </w:tc>
      </w:tr>
      <w:tr w:rsidR="00F93FD6" w14:paraId="2CA64785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04895265" w14:textId="77777777" w:rsidR="00F93FD6" w:rsidRDefault="00F93FD6" w:rsidP="00F93FD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.</w:t>
            </w:r>
          </w:p>
        </w:tc>
        <w:tc>
          <w:tcPr>
            <w:tcW w:w="990" w:type="dxa"/>
            <w:vAlign w:val="center"/>
          </w:tcPr>
          <w:p w14:paraId="232A90CF" w14:textId="24A4BEE3" w:rsidR="00F93FD6" w:rsidRPr="0083522D" w:rsidRDefault="00F93FD6" w:rsidP="00F93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</w:t>
            </w:r>
            <w:r>
              <w:rPr>
                <w:lang w:val="id-ID"/>
              </w:rPr>
              <w:t>00</w:t>
            </w:r>
            <w:r>
              <w:rPr>
                <w:lang w:val="en-US"/>
              </w:rPr>
              <w:t>2</w:t>
            </w:r>
          </w:p>
        </w:tc>
        <w:tc>
          <w:tcPr>
            <w:tcW w:w="1440" w:type="dxa"/>
            <w:vAlign w:val="center"/>
          </w:tcPr>
          <w:p w14:paraId="33021DCE" w14:textId="6B157E29" w:rsidR="00F93FD6" w:rsidRPr="00B6453B" w:rsidRDefault="00F93FD6" w:rsidP="00F93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gsi Login sebagai relawan</w:t>
            </w:r>
          </w:p>
        </w:tc>
        <w:tc>
          <w:tcPr>
            <w:tcW w:w="1260" w:type="dxa"/>
            <w:vAlign w:val="center"/>
          </w:tcPr>
          <w:p w14:paraId="733E420C" w14:textId="4266169A" w:rsidR="00F93FD6" w:rsidRDefault="00F93FD6" w:rsidP="00F93FD6">
            <w:pPr>
              <w:jc w:val="center"/>
              <w:rPr>
                <w:lang w:val="id-ID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515" w:type="dxa"/>
            <w:vAlign w:val="center"/>
          </w:tcPr>
          <w:p w14:paraId="6B2FD525" w14:textId="77777777" w:rsidR="00F93FD6" w:rsidRDefault="00F93FD6" w:rsidP="00134F21">
            <w:pPr>
              <w:pStyle w:val="DaftarParagraf"/>
              <w:numPr>
                <w:ilvl w:val="0"/>
                <w:numId w:val="10"/>
              </w:numPr>
              <w:tabs>
                <w:tab w:val="left" w:pos="1212"/>
              </w:tabs>
              <w:ind w:left="346" w:hanging="346"/>
              <w:rPr>
                <w:lang w:val="en-US"/>
              </w:rPr>
            </w:pPr>
            <w:r>
              <w:rPr>
                <w:lang w:val="en-US"/>
              </w:rPr>
              <w:t>Username :fikri</w:t>
            </w:r>
          </w:p>
          <w:p w14:paraId="50A5E83C" w14:textId="04632AB8" w:rsidR="00F93FD6" w:rsidRPr="00C808A3" w:rsidRDefault="00F93FD6" w:rsidP="00134F21">
            <w:pPr>
              <w:pStyle w:val="DaftarParagraf"/>
              <w:numPr>
                <w:ilvl w:val="0"/>
                <w:numId w:val="10"/>
              </w:numPr>
              <w:tabs>
                <w:tab w:val="left" w:pos="1212"/>
              </w:tabs>
              <w:ind w:left="346" w:hanging="346"/>
              <w:rPr>
                <w:lang w:val="en-US"/>
              </w:rPr>
            </w:pPr>
            <w:r>
              <w:rPr>
                <w:lang w:val="en-US"/>
              </w:rPr>
              <w:t>Password : sukabumi</w:t>
            </w:r>
          </w:p>
        </w:tc>
        <w:tc>
          <w:tcPr>
            <w:tcW w:w="2165" w:type="dxa"/>
            <w:vAlign w:val="center"/>
          </w:tcPr>
          <w:p w14:paraId="2B66B5F0" w14:textId="11B87B87" w:rsidR="00F93FD6" w:rsidRPr="009D1A2A" w:rsidRDefault="00F93FD6" w:rsidP="00F93FD6">
            <w:pPr>
              <w:pStyle w:val="DaftarParagraf"/>
              <w:numPr>
                <w:ilvl w:val="0"/>
                <w:numId w:val="19"/>
              </w:numPr>
              <w:ind w:left="346"/>
              <w:rPr>
                <w:lang w:val="en-US"/>
              </w:rPr>
            </w:pPr>
            <w:r w:rsidRPr="00F93FD6">
              <w:rPr>
                <w:lang w:val="en-US"/>
              </w:rPr>
              <w:t>M</w:t>
            </w:r>
            <w:r>
              <w:rPr>
                <w:lang w:val="en-US"/>
              </w:rPr>
              <w:t>enampilakan halaman menu relawan</w:t>
            </w:r>
          </w:p>
          <w:p w14:paraId="07CB1CDE" w14:textId="6B6A9834" w:rsidR="00F93FD6" w:rsidRPr="009D1A2A" w:rsidRDefault="00F93FD6" w:rsidP="00F93FD6">
            <w:pPr>
              <w:jc w:val="center"/>
              <w:rPr>
                <w:lang w:val="en-US"/>
              </w:rPr>
            </w:pPr>
          </w:p>
        </w:tc>
        <w:tc>
          <w:tcPr>
            <w:tcW w:w="1042" w:type="dxa"/>
            <w:vAlign w:val="center"/>
          </w:tcPr>
          <w:p w14:paraId="161F26AD" w14:textId="77777777" w:rsidR="00F93FD6" w:rsidRDefault="00F93FD6" w:rsidP="00F93FD6">
            <w:pPr>
              <w:jc w:val="center"/>
            </w:pPr>
          </w:p>
        </w:tc>
        <w:tc>
          <w:tcPr>
            <w:tcW w:w="810" w:type="dxa"/>
            <w:vAlign w:val="center"/>
          </w:tcPr>
          <w:p w14:paraId="441B6CE6" w14:textId="77777777" w:rsidR="00F93FD6" w:rsidRDefault="00F93FD6" w:rsidP="00F93FD6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B2D9A47" w14:textId="77777777" w:rsidR="00F93FD6" w:rsidRPr="00323A3C" w:rsidRDefault="00F93FD6" w:rsidP="00F93FD6">
            <w:pPr>
              <w:jc w:val="center"/>
            </w:pPr>
          </w:p>
        </w:tc>
        <w:tc>
          <w:tcPr>
            <w:tcW w:w="1285" w:type="dxa"/>
            <w:vAlign w:val="center"/>
          </w:tcPr>
          <w:p w14:paraId="4F84971E" w14:textId="77777777" w:rsidR="00F93FD6" w:rsidRDefault="00F93FD6" w:rsidP="00F93FD6">
            <w:pPr>
              <w:jc w:val="center"/>
              <w:rPr>
                <w:lang w:val="id-ID"/>
              </w:rPr>
            </w:pPr>
          </w:p>
        </w:tc>
      </w:tr>
      <w:tr w:rsidR="00EA7B33" w14:paraId="7E60B8C6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0A06E426" w14:textId="328F994F" w:rsidR="00EA7B33" w:rsidRPr="00D14020" w:rsidRDefault="00D14020" w:rsidP="00EA7B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.</w:t>
            </w:r>
          </w:p>
        </w:tc>
        <w:tc>
          <w:tcPr>
            <w:tcW w:w="990" w:type="dxa"/>
            <w:vAlign w:val="center"/>
          </w:tcPr>
          <w:p w14:paraId="456B481E" w14:textId="70381EBA" w:rsidR="00EA7B33" w:rsidRDefault="00F93FD6" w:rsidP="00EA7B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T</w:t>
            </w:r>
            <w:r w:rsidR="00EA7B33">
              <w:rPr>
                <w:lang w:val="id-ID"/>
              </w:rPr>
              <w:t>00</w:t>
            </w:r>
            <w:r>
              <w:rPr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3FBA7739" w14:textId="6CE09ECC" w:rsidR="00EA7B33" w:rsidRDefault="00F93FD6" w:rsidP="00EA7B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gsi Transaksi Buat Galang dana</w:t>
            </w:r>
          </w:p>
        </w:tc>
        <w:tc>
          <w:tcPr>
            <w:tcW w:w="1260" w:type="dxa"/>
            <w:vAlign w:val="center"/>
          </w:tcPr>
          <w:p w14:paraId="6F7C94C1" w14:textId="36BAEA92" w:rsidR="00EA7B33" w:rsidRPr="00F2276B" w:rsidRDefault="00EA7B33" w:rsidP="00EA7B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515" w:type="dxa"/>
            <w:vAlign w:val="center"/>
          </w:tcPr>
          <w:p w14:paraId="28606356" w14:textId="79757C7A" w:rsidR="007D5C52" w:rsidRDefault="00F93FD6" w:rsidP="004A2928">
            <w:pPr>
              <w:pStyle w:val="DaftarParagraf"/>
              <w:numPr>
                <w:ilvl w:val="0"/>
                <w:numId w:val="10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Isi data kosong kemudian klik simpan</w:t>
            </w:r>
          </w:p>
          <w:p w14:paraId="386E450D" w14:textId="77777777" w:rsidR="000977F4" w:rsidRDefault="000977F4" w:rsidP="004A2928">
            <w:pPr>
              <w:pStyle w:val="DaftarParagraf"/>
              <w:numPr>
                <w:ilvl w:val="0"/>
                <w:numId w:val="10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Nama Aksi : Open donasi renovasi sekolah</w:t>
            </w:r>
          </w:p>
          <w:p w14:paraId="795BCD99" w14:textId="77777777" w:rsidR="000977F4" w:rsidRDefault="000977F4" w:rsidP="004A2928">
            <w:pPr>
              <w:pStyle w:val="DaftarParagraf"/>
              <w:numPr>
                <w:ilvl w:val="0"/>
                <w:numId w:val="10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Tanggal selesai : 28 februari 2021</w:t>
            </w:r>
          </w:p>
          <w:p w14:paraId="51EB6A88" w14:textId="77777777" w:rsidR="000977F4" w:rsidRDefault="000977F4" w:rsidP="004A2928">
            <w:pPr>
              <w:pStyle w:val="DaftarParagraf"/>
              <w:numPr>
                <w:ilvl w:val="0"/>
                <w:numId w:val="10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Deskripsi aksi : bantu saudara kita</w:t>
            </w:r>
          </w:p>
          <w:p w14:paraId="2B355799" w14:textId="663F13FF" w:rsidR="000977F4" w:rsidRPr="000977F4" w:rsidRDefault="000977F4" w:rsidP="004A2928">
            <w:pPr>
              <w:pStyle w:val="DaftarParagraf"/>
              <w:numPr>
                <w:ilvl w:val="0"/>
                <w:numId w:val="10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 xml:space="preserve">Isi gambar </w:t>
            </w:r>
          </w:p>
          <w:p w14:paraId="7E64C4FF" w14:textId="1DB5F699" w:rsidR="000977F4" w:rsidRDefault="000977F4" w:rsidP="004A2928">
            <w:pPr>
              <w:pStyle w:val="DaftarParagraf"/>
              <w:numPr>
                <w:ilvl w:val="0"/>
                <w:numId w:val="10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Tambahkan detil biaya dengan data yang sama</w:t>
            </w:r>
          </w:p>
          <w:p w14:paraId="1963A228" w14:textId="4AE36C45" w:rsidR="000977F4" w:rsidRPr="00F93FD6" w:rsidRDefault="000977F4" w:rsidP="004A2928">
            <w:pPr>
              <w:pStyle w:val="DaftarParagraf"/>
              <w:numPr>
                <w:ilvl w:val="0"/>
                <w:numId w:val="10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Tambahkan detil barang dengan data yang sama</w:t>
            </w:r>
          </w:p>
        </w:tc>
        <w:tc>
          <w:tcPr>
            <w:tcW w:w="2165" w:type="dxa"/>
            <w:vAlign w:val="center"/>
          </w:tcPr>
          <w:p w14:paraId="19839BB8" w14:textId="77777777" w:rsidR="00EA7B33" w:rsidRDefault="007D5C52" w:rsidP="000977F4">
            <w:pPr>
              <w:pStyle w:val="DaftarParagraf"/>
              <w:numPr>
                <w:ilvl w:val="0"/>
                <w:numId w:val="20"/>
              </w:numPr>
              <w:ind w:left="346"/>
              <w:rPr>
                <w:lang w:val="en-US"/>
              </w:rPr>
            </w:pPr>
            <w:r w:rsidRPr="000977F4">
              <w:rPr>
                <w:lang w:val="en-US"/>
              </w:rPr>
              <w:t xml:space="preserve">Muncul </w:t>
            </w:r>
            <w:r w:rsidR="00F93FD6" w:rsidRPr="000977F4">
              <w:rPr>
                <w:lang w:val="en-US"/>
              </w:rPr>
              <w:t>pesan data harus diisi</w:t>
            </w:r>
          </w:p>
          <w:p w14:paraId="69F68785" w14:textId="77777777" w:rsidR="000977F4" w:rsidRDefault="000977F4" w:rsidP="000977F4">
            <w:pPr>
              <w:pStyle w:val="DaftarParagraf"/>
              <w:numPr>
                <w:ilvl w:val="0"/>
                <w:numId w:val="20"/>
              </w:numPr>
              <w:ind w:left="346"/>
              <w:rPr>
                <w:lang w:val="en-US"/>
              </w:rPr>
            </w:pPr>
            <w:r>
              <w:rPr>
                <w:lang w:val="en-US"/>
              </w:rPr>
              <w:t>Data barang tidak boleh sama</w:t>
            </w:r>
          </w:p>
          <w:p w14:paraId="1E509DB1" w14:textId="3632FC19" w:rsidR="000977F4" w:rsidRPr="000977F4" w:rsidRDefault="000977F4" w:rsidP="000977F4">
            <w:pPr>
              <w:pStyle w:val="DaftarParagraf"/>
              <w:numPr>
                <w:ilvl w:val="0"/>
                <w:numId w:val="20"/>
              </w:numPr>
              <w:ind w:left="346"/>
              <w:rPr>
                <w:lang w:val="en-US"/>
              </w:rPr>
            </w:pPr>
            <w:r>
              <w:rPr>
                <w:lang w:val="en-US"/>
              </w:rPr>
              <w:t>Data detail biaya tidak boleh sama</w:t>
            </w:r>
          </w:p>
        </w:tc>
        <w:tc>
          <w:tcPr>
            <w:tcW w:w="1042" w:type="dxa"/>
            <w:vAlign w:val="center"/>
          </w:tcPr>
          <w:p w14:paraId="15BE5BE1" w14:textId="77777777" w:rsidR="00EA7B33" w:rsidRDefault="00EA7B33" w:rsidP="00EA7B33">
            <w:pPr>
              <w:jc w:val="center"/>
            </w:pPr>
          </w:p>
        </w:tc>
        <w:tc>
          <w:tcPr>
            <w:tcW w:w="810" w:type="dxa"/>
            <w:vAlign w:val="center"/>
          </w:tcPr>
          <w:p w14:paraId="42D792A4" w14:textId="77777777" w:rsidR="00EA7B33" w:rsidRDefault="00EA7B33" w:rsidP="00EA7B33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321777E" w14:textId="77777777" w:rsidR="00EA7B33" w:rsidRPr="00323A3C" w:rsidRDefault="00EA7B33" w:rsidP="00EA7B33">
            <w:pPr>
              <w:jc w:val="center"/>
            </w:pPr>
          </w:p>
        </w:tc>
        <w:tc>
          <w:tcPr>
            <w:tcW w:w="1285" w:type="dxa"/>
            <w:vAlign w:val="center"/>
          </w:tcPr>
          <w:p w14:paraId="15F1F56B" w14:textId="77777777" w:rsidR="00EA7B33" w:rsidRDefault="00EA7B33" w:rsidP="00EA7B33">
            <w:pPr>
              <w:jc w:val="center"/>
              <w:rPr>
                <w:lang w:val="id-ID"/>
              </w:rPr>
            </w:pPr>
          </w:p>
        </w:tc>
      </w:tr>
      <w:tr w:rsidR="00F93FD6" w14:paraId="6BF94020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02128932" w14:textId="7B7A6A77" w:rsidR="00F93FD6" w:rsidRDefault="00F93FD6" w:rsidP="00F93FD6">
            <w:pPr>
              <w:jc w:val="center"/>
              <w:rPr>
                <w:lang w:val="id-ID"/>
              </w:rPr>
            </w:pPr>
            <w:r>
              <w:rPr>
                <w:lang w:val="en-US"/>
              </w:rPr>
              <w:t>8</w:t>
            </w:r>
            <w:r>
              <w:rPr>
                <w:lang w:val="id-ID"/>
              </w:rPr>
              <w:t>.</w:t>
            </w:r>
          </w:p>
        </w:tc>
        <w:tc>
          <w:tcPr>
            <w:tcW w:w="990" w:type="dxa"/>
            <w:vAlign w:val="center"/>
          </w:tcPr>
          <w:p w14:paraId="1C25E868" w14:textId="7516DCE6" w:rsidR="00F93FD6" w:rsidRPr="0083522D" w:rsidRDefault="00F93FD6" w:rsidP="00F93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T</w:t>
            </w:r>
            <w:r>
              <w:rPr>
                <w:lang w:val="id-ID"/>
              </w:rPr>
              <w:t>00</w:t>
            </w:r>
            <w:r>
              <w:rPr>
                <w:lang w:val="en-US"/>
              </w:rPr>
              <w:t>2</w:t>
            </w:r>
          </w:p>
        </w:tc>
        <w:tc>
          <w:tcPr>
            <w:tcW w:w="1440" w:type="dxa"/>
            <w:vAlign w:val="center"/>
          </w:tcPr>
          <w:p w14:paraId="75519BD2" w14:textId="3782F637" w:rsidR="00F93FD6" w:rsidRPr="00B6453B" w:rsidRDefault="00F93FD6" w:rsidP="00F93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gsi Transaksi Buat Galang dana</w:t>
            </w:r>
          </w:p>
        </w:tc>
        <w:tc>
          <w:tcPr>
            <w:tcW w:w="1260" w:type="dxa"/>
            <w:vAlign w:val="center"/>
          </w:tcPr>
          <w:p w14:paraId="56D3C76A" w14:textId="1F028344" w:rsidR="00F93FD6" w:rsidRDefault="00F93FD6" w:rsidP="00F93FD6">
            <w:pPr>
              <w:jc w:val="center"/>
              <w:rPr>
                <w:lang w:val="id-ID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515" w:type="dxa"/>
            <w:vAlign w:val="center"/>
          </w:tcPr>
          <w:p w14:paraId="27E2354F" w14:textId="77777777" w:rsidR="00F93FD6" w:rsidRDefault="00F93FD6" w:rsidP="004A2928">
            <w:pPr>
              <w:pStyle w:val="DaftarParagraf"/>
              <w:numPr>
                <w:ilvl w:val="0"/>
                <w:numId w:val="10"/>
              </w:numPr>
              <w:tabs>
                <w:tab w:val="left" w:pos="1212"/>
              </w:tabs>
              <w:ind w:left="346" w:hanging="346"/>
              <w:rPr>
                <w:lang w:val="en-US"/>
              </w:rPr>
            </w:pPr>
            <w:r>
              <w:rPr>
                <w:lang w:val="en-US"/>
              </w:rPr>
              <w:t xml:space="preserve">Isi data </w:t>
            </w:r>
          </w:p>
          <w:p w14:paraId="4CA50FEF" w14:textId="77777777" w:rsidR="00F93FD6" w:rsidRDefault="00F93FD6" w:rsidP="004A2928">
            <w:pPr>
              <w:pStyle w:val="DaftarParagraf"/>
              <w:numPr>
                <w:ilvl w:val="0"/>
                <w:numId w:val="10"/>
              </w:numPr>
              <w:tabs>
                <w:tab w:val="left" w:pos="1212"/>
              </w:tabs>
              <w:ind w:left="346" w:hanging="346"/>
              <w:rPr>
                <w:lang w:val="en-US"/>
              </w:rPr>
            </w:pPr>
            <w:r>
              <w:rPr>
                <w:lang w:val="en-US"/>
              </w:rPr>
              <w:t>Nama Aksi : Open donasi renovasi sekolah</w:t>
            </w:r>
          </w:p>
          <w:p w14:paraId="33D4B938" w14:textId="77777777" w:rsidR="00F93FD6" w:rsidRDefault="00F93FD6" w:rsidP="004A2928">
            <w:pPr>
              <w:pStyle w:val="DaftarParagraf"/>
              <w:numPr>
                <w:ilvl w:val="0"/>
                <w:numId w:val="10"/>
              </w:numPr>
              <w:tabs>
                <w:tab w:val="left" w:pos="1212"/>
              </w:tabs>
              <w:ind w:left="346" w:hanging="346"/>
              <w:rPr>
                <w:lang w:val="en-US"/>
              </w:rPr>
            </w:pPr>
            <w:r>
              <w:rPr>
                <w:lang w:val="en-US"/>
              </w:rPr>
              <w:t>Tanggal selesai : 28 februari 2021</w:t>
            </w:r>
          </w:p>
          <w:p w14:paraId="057A7ACE" w14:textId="77777777" w:rsidR="00F93FD6" w:rsidRDefault="00F93FD6" w:rsidP="004A2928">
            <w:pPr>
              <w:pStyle w:val="DaftarParagraf"/>
              <w:numPr>
                <w:ilvl w:val="0"/>
                <w:numId w:val="10"/>
              </w:numPr>
              <w:tabs>
                <w:tab w:val="left" w:pos="1212"/>
              </w:tabs>
              <w:ind w:left="346" w:hanging="346"/>
              <w:rPr>
                <w:lang w:val="en-US"/>
              </w:rPr>
            </w:pPr>
            <w:r>
              <w:rPr>
                <w:lang w:val="en-US"/>
              </w:rPr>
              <w:t>Deskripsi aksi : bantu saudara kita</w:t>
            </w:r>
          </w:p>
          <w:p w14:paraId="2F869795" w14:textId="77777777" w:rsidR="000977F4" w:rsidRDefault="000977F4" w:rsidP="004A2928">
            <w:pPr>
              <w:pStyle w:val="DaftarParagraf"/>
              <w:numPr>
                <w:ilvl w:val="0"/>
                <w:numId w:val="10"/>
              </w:numPr>
              <w:tabs>
                <w:tab w:val="left" w:pos="1212"/>
              </w:tabs>
              <w:ind w:left="346" w:hanging="346"/>
              <w:rPr>
                <w:lang w:val="en-US"/>
              </w:rPr>
            </w:pPr>
            <w:r>
              <w:rPr>
                <w:lang w:val="en-US"/>
              </w:rPr>
              <w:t xml:space="preserve">Isi gambar </w:t>
            </w:r>
          </w:p>
          <w:p w14:paraId="2F9CAAF4" w14:textId="77777777" w:rsidR="000977F4" w:rsidRDefault="000977F4" w:rsidP="004A2928">
            <w:pPr>
              <w:pStyle w:val="DaftarParagraf"/>
              <w:numPr>
                <w:ilvl w:val="0"/>
                <w:numId w:val="10"/>
              </w:numPr>
              <w:tabs>
                <w:tab w:val="left" w:pos="1212"/>
              </w:tabs>
              <w:ind w:left="346" w:hanging="346"/>
              <w:rPr>
                <w:lang w:val="en-US"/>
              </w:rPr>
            </w:pPr>
            <w:r>
              <w:rPr>
                <w:lang w:val="en-US"/>
              </w:rPr>
              <w:t>Tambahkan detil biaya</w:t>
            </w:r>
          </w:p>
          <w:p w14:paraId="17C6A76A" w14:textId="77777777" w:rsidR="000977F4" w:rsidRDefault="000977F4" w:rsidP="004A2928">
            <w:pPr>
              <w:pStyle w:val="DaftarParagraf"/>
              <w:numPr>
                <w:ilvl w:val="0"/>
                <w:numId w:val="10"/>
              </w:numPr>
              <w:tabs>
                <w:tab w:val="left" w:pos="1212"/>
              </w:tabs>
              <w:ind w:left="346" w:hanging="346"/>
              <w:rPr>
                <w:lang w:val="en-US"/>
              </w:rPr>
            </w:pPr>
            <w:r>
              <w:rPr>
                <w:lang w:val="en-US"/>
              </w:rPr>
              <w:t xml:space="preserve">Tambahkan detil barang </w:t>
            </w:r>
          </w:p>
          <w:p w14:paraId="15961EBA" w14:textId="4ACD6846" w:rsidR="000977F4" w:rsidRPr="0083522D" w:rsidRDefault="000977F4" w:rsidP="004A2928">
            <w:pPr>
              <w:pStyle w:val="DaftarParagraf"/>
              <w:numPr>
                <w:ilvl w:val="0"/>
                <w:numId w:val="10"/>
              </w:numPr>
              <w:tabs>
                <w:tab w:val="left" w:pos="1212"/>
              </w:tabs>
              <w:ind w:left="346" w:hanging="346"/>
              <w:rPr>
                <w:lang w:val="en-US"/>
              </w:rPr>
            </w:pPr>
            <w:r>
              <w:rPr>
                <w:lang w:val="en-US"/>
              </w:rPr>
              <w:t>Klik simpan</w:t>
            </w:r>
          </w:p>
        </w:tc>
        <w:tc>
          <w:tcPr>
            <w:tcW w:w="2165" w:type="dxa"/>
            <w:vAlign w:val="center"/>
          </w:tcPr>
          <w:p w14:paraId="3B258AA8" w14:textId="3B62F448" w:rsidR="00F93FD6" w:rsidRPr="009D1A2A" w:rsidRDefault="00F93FD6" w:rsidP="00F93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uncul pesan data </w:t>
            </w:r>
            <w:r w:rsidR="000977F4">
              <w:rPr>
                <w:lang w:val="en-US"/>
              </w:rPr>
              <w:t>behasil disimpan</w:t>
            </w:r>
          </w:p>
        </w:tc>
        <w:tc>
          <w:tcPr>
            <w:tcW w:w="1042" w:type="dxa"/>
            <w:vAlign w:val="center"/>
          </w:tcPr>
          <w:p w14:paraId="2A4514A4" w14:textId="77777777" w:rsidR="00F93FD6" w:rsidRDefault="00F93FD6" w:rsidP="00F93FD6">
            <w:pPr>
              <w:jc w:val="center"/>
            </w:pPr>
          </w:p>
        </w:tc>
        <w:tc>
          <w:tcPr>
            <w:tcW w:w="810" w:type="dxa"/>
            <w:vAlign w:val="center"/>
          </w:tcPr>
          <w:p w14:paraId="3735A79A" w14:textId="77777777" w:rsidR="00F93FD6" w:rsidRDefault="00F93FD6" w:rsidP="00F93FD6">
            <w:pPr>
              <w:jc w:val="center"/>
            </w:pPr>
          </w:p>
        </w:tc>
        <w:tc>
          <w:tcPr>
            <w:tcW w:w="1231" w:type="dxa"/>
            <w:vAlign w:val="center"/>
          </w:tcPr>
          <w:p w14:paraId="206B987D" w14:textId="77777777" w:rsidR="00F93FD6" w:rsidRPr="00323A3C" w:rsidRDefault="00F93FD6" w:rsidP="00F93FD6">
            <w:pPr>
              <w:jc w:val="center"/>
            </w:pPr>
          </w:p>
        </w:tc>
        <w:tc>
          <w:tcPr>
            <w:tcW w:w="1285" w:type="dxa"/>
            <w:vAlign w:val="center"/>
          </w:tcPr>
          <w:p w14:paraId="5AC5A935" w14:textId="77777777" w:rsidR="00F93FD6" w:rsidRDefault="00F93FD6" w:rsidP="00F93FD6">
            <w:pPr>
              <w:jc w:val="center"/>
              <w:rPr>
                <w:lang w:val="id-ID"/>
              </w:rPr>
            </w:pPr>
          </w:p>
        </w:tc>
      </w:tr>
      <w:tr w:rsidR="000977F4" w14:paraId="37E7AE78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541DFEB7" w14:textId="70B8C161" w:rsidR="000977F4" w:rsidRDefault="000977F4" w:rsidP="000977F4">
            <w:pPr>
              <w:jc w:val="center"/>
              <w:rPr>
                <w:lang w:val="id-ID"/>
              </w:rPr>
            </w:pPr>
            <w:r>
              <w:rPr>
                <w:lang w:val="en-US"/>
              </w:rPr>
              <w:t>9</w:t>
            </w:r>
            <w:r>
              <w:rPr>
                <w:lang w:val="id-ID"/>
              </w:rPr>
              <w:t>.</w:t>
            </w:r>
          </w:p>
        </w:tc>
        <w:tc>
          <w:tcPr>
            <w:tcW w:w="990" w:type="dxa"/>
            <w:vAlign w:val="center"/>
          </w:tcPr>
          <w:p w14:paraId="1DC18C52" w14:textId="682BA57F" w:rsidR="000977F4" w:rsidRPr="0083522D" w:rsidRDefault="000977F4" w:rsidP="000977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T</w:t>
            </w:r>
            <w:r>
              <w:rPr>
                <w:lang w:val="id-ID"/>
              </w:rPr>
              <w:t>00</w:t>
            </w:r>
            <w:r>
              <w:rPr>
                <w:lang w:val="en-US"/>
              </w:rPr>
              <w:t>3</w:t>
            </w:r>
          </w:p>
        </w:tc>
        <w:tc>
          <w:tcPr>
            <w:tcW w:w="1440" w:type="dxa"/>
            <w:vAlign w:val="center"/>
          </w:tcPr>
          <w:p w14:paraId="2530F776" w14:textId="68CB4A88" w:rsidR="000977F4" w:rsidRPr="00B6453B" w:rsidRDefault="000977F4" w:rsidP="000977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gsi Transaksi Edit Galang dana</w:t>
            </w:r>
          </w:p>
        </w:tc>
        <w:tc>
          <w:tcPr>
            <w:tcW w:w="1260" w:type="dxa"/>
            <w:vAlign w:val="center"/>
          </w:tcPr>
          <w:p w14:paraId="62924341" w14:textId="6B2086C7" w:rsidR="000977F4" w:rsidRPr="009D1A2A" w:rsidRDefault="000977F4" w:rsidP="000977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515" w:type="dxa"/>
            <w:vAlign w:val="center"/>
          </w:tcPr>
          <w:p w14:paraId="6B631BB6" w14:textId="77777777" w:rsidR="000977F4" w:rsidRDefault="000977F4" w:rsidP="004A2928">
            <w:pPr>
              <w:pStyle w:val="DaftarParagraf"/>
              <w:numPr>
                <w:ilvl w:val="0"/>
                <w:numId w:val="10"/>
              </w:numPr>
              <w:tabs>
                <w:tab w:val="left" w:pos="1212"/>
              </w:tabs>
              <w:ind w:left="346" w:hanging="346"/>
              <w:rPr>
                <w:lang w:val="en-US"/>
              </w:rPr>
            </w:pPr>
            <w:r>
              <w:rPr>
                <w:lang w:val="en-US"/>
              </w:rPr>
              <w:t xml:space="preserve">Isi data </w:t>
            </w:r>
          </w:p>
          <w:p w14:paraId="2E0CDBA5" w14:textId="18FD9B90" w:rsidR="000977F4" w:rsidRPr="000977F4" w:rsidRDefault="000977F4" w:rsidP="004A2928">
            <w:pPr>
              <w:pStyle w:val="DaftarParagraf"/>
              <w:numPr>
                <w:ilvl w:val="0"/>
                <w:numId w:val="10"/>
              </w:numPr>
              <w:tabs>
                <w:tab w:val="left" w:pos="1212"/>
              </w:tabs>
              <w:ind w:left="346" w:hanging="346"/>
              <w:rPr>
                <w:lang w:val="en-US"/>
              </w:rPr>
            </w:pPr>
            <w:r>
              <w:rPr>
                <w:lang w:val="en-US"/>
              </w:rPr>
              <w:t>Tanggal selesai : 25 februari 2021</w:t>
            </w:r>
          </w:p>
        </w:tc>
        <w:tc>
          <w:tcPr>
            <w:tcW w:w="2165" w:type="dxa"/>
            <w:vAlign w:val="center"/>
          </w:tcPr>
          <w:p w14:paraId="3E5314EB" w14:textId="4287E572" w:rsidR="000977F4" w:rsidRPr="009D1A2A" w:rsidRDefault="000977F4" w:rsidP="000977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ncul pesan data behasil diubah</w:t>
            </w:r>
          </w:p>
        </w:tc>
        <w:tc>
          <w:tcPr>
            <w:tcW w:w="1042" w:type="dxa"/>
            <w:vAlign w:val="center"/>
          </w:tcPr>
          <w:p w14:paraId="14565C42" w14:textId="77777777" w:rsidR="000977F4" w:rsidRDefault="000977F4" w:rsidP="000977F4">
            <w:pPr>
              <w:jc w:val="center"/>
            </w:pPr>
          </w:p>
        </w:tc>
        <w:tc>
          <w:tcPr>
            <w:tcW w:w="810" w:type="dxa"/>
            <w:vAlign w:val="center"/>
          </w:tcPr>
          <w:p w14:paraId="501DFE22" w14:textId="77777777" w:rsidR="000977F4" w:rsidRDefault="000977F4" w:rsidP="000977F4">
            <w:pPr>
              <w:jc w:val="center"/>
            </w:pPr>
          </w:p>
        </w:tc>
        <w:tc>
          <w:tcPr>
            <w:tcW w:w="1231" w:type="dxa"/>
            <w:vAlign w:val="center"/>
          </w:tcPr>
          <w:p w14:paraId="29AB33FF" w14:textId="77777777" w:rsidR="000977F4" w:rsidRPr="00323A3C" w:rsidRDefault="000977F4" w:rsidP="000977F4">
            <w:pPr>
              <w:jc w:val="center"/>
            </w:pPr>
          </w:p>
        </w:tc>
        <w:tc>
          <w:tcPr>
            <w:tcW w:w="1285" w:type="dxa"/>
            <w:vAlign w:val="center"/>
          </w:tcPr>
          <w:p w14:paraId="27F688B7" w14:textId="77777777" w:rsidR="000977F4" w:rsidRDefault="000977F4" w:rsidP="000977F4">
            <w:pPr>
              <w:jc w:val="center"/>
              <w:rPr>
                <w:lang w:val="id-ID"/>
              </w:rPr>
            </w:pPr>
          </w:p>
        </w:tc>
      </w:tr>
      <w:tr w:rsidR="000977F4" w14:paraId="58F8615F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4E1D1134" w14:textId="1BF41A84" w:rsidR="000977F4" w:rsidRDefault="000977F4" w:rsidP="000977F4">
            <w:pPr>
              <w:jc w:val="center"/>
              <w:rPr>
                <w:lang w:val="id-ID"/>
              </w:rPr>
            </w:pPr>
            <w:r>
              <w:rPr>
                <w:lang w:val="en-US"/>
              </w:rPr>
              <w:t>10</w:t>
            </w:r>
            <w:r>
              <w:rPr>
                <w:lang w:val="id-ID"/>
              </w:rPr>
              <w:t>.</w:t>
            </w:r>
          </w:p>
        </w:tc>
        <w:tc>
          <w:tcPr>
            <w:tcW w:w="990" w:type="dxa"/>
            <w:vAlign w:val="center"/>
          </w:tcPr>
          <w:p w14:paraId="4C29C90A" w14:textId="1F17F4DF" w:rsidR="000977F4" w:rsidRDefault="000977F4" w:rsidP="000977F4">
            <w:pPr>
              <w:jc w:val="center"/>
              <w:rPr>
                <w:lang w:val="id-ID"/>
              </w:rPr>
            </w:pPr>
            <w:r w:rsidRPr="000328CF">
              <w:rPr>
                <w:bCs/>
              </w:rPr>
              <w:t>F</w:t>
            </w:r>
            <w:r>
              <w:rPr>
                <w:bCs/>
              </w:rPr>
              <w:t>T</w:t>
            </w:r>
            <w:r w:rsidRPr="000328CF">
              <w:rPr>
                <w:bCs/>
              </w:rPr>
              <w:t>001</w:t>
            </w:r>
          </w:p>
        </w:tc>
        <w:tc>
          <w:tcPr>
            <w:tcW w:w="1440" w:type="dxa"/>
            <w:vAlign w:val="center"/>
          </w:tcPr>
          <w:p w14:paraId="7A12539B" w14:textId="736A35C6" w:rsidR="000977F4" w:rsidRPr="00B6453B" w:rsidRDefault="000977F4" w:rsidP="000977F4">
            <w:pPr>
              <w:jc w:val="center"/>
              <w:rPr>
                <w:lang w:val="en-US"/>
              </w:rPr>
            </w:pPr>
            <w:r w:rsidRPr="000328CF">
              <w:rPr>
                <w:bCs/>
              </w:rPr>
              <w:t xml:space="preserve">Daftar akun sebagai </w:t>
            </w:r>
            <w:r>
              <w:rPr>
                <w:bCs/>
              </w:rPr>
              <w:t>donatur</w:t>
            </w:r>
          </w:p>
        </w:tc>
        <w:tc>
          <w:tcPr>
            <w:tcW w:w="1260" w:type="dxa"/>
            <w:vAlign w:val="center"/>
          </w:tcPr>
          <w:p w14:paraId="2C1E4C62" w14:textId="2366FBBB" w:rsidR="000977F4" w:rsidRPr="009D1A2A" w:rsidRDefault="000977F4" w:rsidP="000977F4">
            <w:pPr>
              <w:jc w:val="center"/>
              <w:rPr>
                <w:lang w:val="en-US"/>
              </w:rPr>
            </w:pPr>
            <w:r w:rsidRPr="000328CF">
              <w:rPr>
                <w:bCs/>
              </w:rPr>
              <w:t>Error</w:t>
            </w:r>
          </w:p>
        </w:tc>
        <w:tc>
          <w:tcPr>
            <w:tcW w:w="2515" w:type="dxa"/>
            <w:vAlign w:val="center"/>
          </w:tcPr>
          <w:p w14:paraId="202E0BCA" w14:textId="77777777" w:rsidR="000977F4" w:rsidRPr="0075603D" w:rsidRDefault="000977F4" w:rsidP="000977F4">
            <w:pPr>
              <w:pStyle w:val="DaftarParagraf"/>
              <w:numPr>
                <w:ilvl w:val="0"/>
                <w:numId w:val="14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>Klik button daftar dengan data belum diisi</w:t>
            </w:r>
          </w:p>
          <w:p w14:paraId="2186FAC8" w14:textId="77777777" w:rsidR="000977F4" w:rsidRPr="0075603D" w:rsidRDefault="000977F4" w:rsidP="000977F4">
            <w:pPr>
              <w:pStyle w:val="DaftarParagraf"/>
              <w:ind w:left="346"/>
              <w:jc w:val="center"/>
              <w:rPr>
                <w:bCs/>
              </w:rPr>
            </w:pPr>
            <w:r w:rsidRPr="0075603D">
              <w:rPr>
                <w:bCs/>
              </w:rPr>
              <w:t>Isi data</w:t>
            </w:r>
          </w:p>
          <w:p w14:paraId="524F9F8D" w14:textId="77777777" w:rsidR="000977F4" w:rsidRPr="0075603D" w:rsidRDefault="000977F4" w:rsidP="000977F4">
            <w:pPr>
              <w:pStyle w:val="DaftarParagraf"/>
              <w:numPr>
                <w:ilvl w:val="0"/>
                <w:numId w:val="14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>NIK : 1234567</w:t>
            </w:r>
          </w:p>
          <w:p w14:paraId="53A8B658" w14:textId="091C0F5C" w:rsidR="000977F4" w:rsidRPr="0075603D" w:rsidRDefault="000977F4" w:rsidP="000977F4">
            <w:pPr>
              <w:pStyle w:val="DaftarParagraf"/>
              <w:numPr>
                <w:ilvl w:val="0"/>
                <w:numId w:val="14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 xml:space="preserve">Nama : </w:t>
            </w:r>
            <w:r w:rsidR="00840DCD">
              <w:rPr>
                <w:bCs/>
              </w:rPr>
              <w:t>fio</w:t>
            </w:r>
            <w:r w:rsidRPr="0075603D">
              <w:rPr>
                <w:bCs/>
              </w:rPr>
              <w:t>123</w:t>
            </w:r>
          </w:p>
          <w:p w14:paraId="0A682ACF" w14:textId="53F02980" w:rsidR="000977F4" w:rsidRDefault="000977F4" w:rsidP="000977F4">
            <w:pPr>
              <w:pStyle w:val="DaftarParagraf"/>
              <w:numPr>
                <w:ilvl w:val="0"/>
                <w:numId w:val="14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lastRenderedPageBreak/>
              <w:t>Email : f</w:t>
            </w:r>
            <w:r w:rsidR="00840DCD">
              <w:rPr>
                <w:bCs/>
              </w:rPr>
              <w:t>io</w:t>
            </w:r>
            <w:r w:rsidRPr="0075603D">
              <w:rPr>
                <w:bCs/>
              </w:rPr>
              <w:t>@</w:t>
            </w:r>
          </w:p>
          <w:p w14:paraId="593EFCB2" w14:textId="77777777" w:rsidR="000977F4" w:rsidRPr="0075603D" w:rsidRDefault="000977F4" w:rsidP="000977F4">
            <w:pPr>
              <w:pStyle w:val="DaftarParagraf"/>
              <w:numPr>
                <w:ilvl w:val="0"/>
                <w:numId w:val="14"/>
              </w:numPr>
              <w:ind w:left="346"/>
              <w:rPr>
                <w:bCs/>
              </w:rPr>
            </w:pPr>
            <w:r>
              <w:rPr>
                <w:bCs/>
              </w:rPr>
              <w:t>No telp = 0834abs</w:t>
            </w:r>
          </w:p>
          <w:p w14:paraId="60712D07" w14:textId="46284373" w:rsidR="000977F4" w:rsidRPr="0075603D" w:rsidRDefault="000977F4" w:rsidP="000977F4">
            <w:pPr>
              <w:pStyle w:val="DaftarParagraf"/>
              <w:numPr>
                <w:ilvl w:val="0"/>
                <w:numId w:val="14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 xml:space="preserve">Nama pengguna : </w:t>
            </w:r>
            <w:r w:rsidR="00840DCD">
              <w:rPr>
                <w:bCs/>
              </w:rPr>
              <w:t>fio</w:t>
            </w:r>
          </w:p>
          <w:p w14:paraId="70D942C0" w14:textId="77777777" w:rsidR="000977F4" w:rsidRPr="0075603D" w:rsidRDefault="000977F4" w:rsidP="000977F4">
            <w:pPr>
              <w:pStyle w:val="DaftarParagraf"/>
              <w:numPr>
                <w:ilvl w:val="0"/>
                <w:numId w:val="14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>Password : polman</w:t>
            </w:r>
          </w:p>
          <w:p w14:paraId="3E228BDF" w14:textId="0E30B25B" w:rsidR="000977F4" w:rsidRPr="00840DCD" w:rsidRDefault="000977F4" w:rsidP="00840DCD">
            <w:pPr>
              <w:pStyle w:val="DaftarParagraf"/>
              <w:numPr>
                <w:ilvl w:val="0"/>
                <w:numId w:val="14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>Konfirmasi : polman123</w:t>
            </w:r>
          </w:p>
        </w:tc>
        <w:tc>
          <w:tcPr>
            <w:tcW w:w="2165" w:type="dxa"/>
            <w:vAlign w:val="center"/>
          </w:tcPr>
          <w:p w14:paraId="2E230183" w14:textId="77777777" w:rsidR="000977F4" w:rsidRDefault="000977F4" w:rsidP="000977F4">
            <w:pPr>
              <w:pStyle w:val="DaftarParagraf"/>
              <w:numPr>
                <w:ilvl w:val="0"/>
                <w:numId w:val="15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lastRenderedPageBreak/>
              <w:t>Tampil pesan data harus diisi semua</w:t>
            </w:r>
          </w:p>
          <w:p w14:paraId="0FFDC134" w14:textId="77777777" w:rsidR="000977F4" w:rsidRDefault="000977F4" w:rsidP="000977F4">
            <w:pPr>
              <w:pStyle w:val="DaftarParagraf"/>
              <w:numPr>
                <w:ilvl w:val="0"/>
                <w:numId w:val="15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>Data nik hanya angka dan harus 16 digit</w:t>
            </w:r>
          </w:p>
          <w:p w14:paraId="14E9ADBA" w14:textId="77777777" w:rsidR="000977F4" w:rsidRDefault="000977F4" w:rsidP="000977F4">
            <w:pPr>
              <w:pStyle w:val="DaftarParagraf"/>
              <w:numPr>
                <w:ilvl w:val="0"/>
                <w:numId w:val="15"/>
              </w:numPr>
              <w:ind w:left="346"/>
              <w:rPr>
                <w:bCs/>
              </w:rPr>
            </w:pPr>
            <w:r>
              <w:rPr>
                <w:bCs/>
              </w:rPr>
              <w:lastRenderedPageBreak/>
              <w:t>Nama hanya bisa huruf</w:t>
            </w:r>
          </w:p>
          <w:p w14:paraId="63BA7722" w14:textId="77777777" w:rsidR="000977F4" w:rsidRDefault="000977F4" w:rsidP="000977F4">
            <w:pPr>
              <w:pStyle w:val="DaftarParagraf"/>
              <w:numPr>
                <w:ilvl w:val="0"/>
                <w:numId w:val="15"/>
              </w:numPr>
              <w:ind w:left="346"/>
              <w:rPr>
                <w:bCs/>
              </w:rPr>
            </w:pPr>
            <w:r>
              <w:rPr>
                <w:bCs/>
              </w:rPr>
              <w:t>No telepon hanya boleh angka</w:t>
            </w:r>
          </w:p>
          <w:p w14:paraId="558FFD4B" w14:textId="77777777" w:rsidR="00840DCD" w:rsidRDefault="000977F4" w:rsidP="00840DCD">
            <w:pPr>
              <w:pStyle w:val="DaftarParagraf"/>
              <w:numPr>
                <w:ilvl w:val="0"/>
                <w:numId w:val="15"/>
              </w:numPr>
              <w:ind w:left="346"/>
              <w:rPr>
                <w:bCs/>
              </w:rPr>
            </w:pPr>
            <w:r>
              <w:rPr>
                <w:bCs/>
              </w:rPr>
              <w:t>Nama pengguna tidak boleh sama</w:t>
            </w:r>
          </w:p>
          <w:p w14:paraId="4E5CB1CB" w14:textId="4FD911E2" w:rsidR="000977F4" w:rsidRPr="00840DCD" w:rsidRDefault="000977F4" w:rsidP="00840DCD">
            <w:pPr>
              <w:pStyle w:val="DaftarParagraf"/>
              <w:numPr>
                <w:ilvl w:val="0"/>
                <w:numId w:val="15"/>
              </w:numPr>
              <w:ind w:left="346"/>
              <w:rPr>
                <w:bCs/>
              </w:rPr>
            </w:pPr>
            <w:r w:rsidRPr="00840DCD">
              <w:rPr>
                <w:bCs/>
              </w:rPr>
              <w:t>Konfirmasi sandi tidak sama</w:t>
            </w:r>
          </w:p>
        </w:tc>
        <w:tc>
          <w:tcPr>
            <w:tcW w:w="1042" w:type="dxa"/>
            <w:vAlign w:val="center"/>
          </w:tcPr>
          <w:p w14:paraId="551D9309" w14:textId="77777777" w:rsidR="000977F4" w:rsidRDefault="000977F4" w:rsidP="000977F4">
            <w:pPr>
              <w:jc w:val="center"/>
            </w:pPr>
          </w:p>
        </w:tc>
        <w:tc>
          <w:tcPr>
            <w:tcW w:w="810" w:type="dxa"/>
            <w:vAlign w:val="center"/>
          </w:tcPr>
          <w:p w14:paraId="6A9E9563" w14:textId="77777777" w:rsidR="000977F4" w:rsidRDefault="000977F4" w:rsidP="000977F4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0D5DDFD" w14:textId="77777777" w:rsidR="000977F4" w:rsidRPr="00323A3C" w:rsidRDefault="000977F4" w:rsidP="000977F4">
            <w:pPr>
              <w:jc w:val="center"/>
            </w:pPr>
          </w:p>
        </w:tc>
        <w:tc>
          <w:tcPr>
            <w:tcW w:w="1285" w:type="dxa"/>
            <w:vAlign w:val="center"/>
          </w:tcPr>
          <w:p w14:paraId="07B229C0" w14:textId="77777777" w:rsidR="000977F4" w:rsidRDefault="000977F4" w:rsidP="000977F4">
            <w:pPr>
              <w:jc w:val="center"/>
              <w:rPr>
                <w:lang w:val="id-ID"/>
              </w:rPr>
            </w:pPr>
          </w:p>
        </w:tc>
      </w:tr>
      <w:tr w:rsidR="00F376F0" w14:paraId="249B6F5C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4BBC634F" w14:textId="58EC5C49" w:rsidR="00F376F0" w:rsidRDefault="00F376F0" w:rsidP="00F376F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id-ID"/>
              </w:rPr>
              <w:t>.</w:t>
            </w:r>
          </w:p>
        </w:tc>
        <w:tc>
          <w:tcPr>
            <w:tcW w:w="990" w:type="dxa"/>
            <w:vAlign w:val="center"/>
          </w:tcPr>
          <w:p w14:paraId="153AB9D3" w14:textId="01CF2737" w:rsidR="00F376F0" w:rsidRDefault="00F376F0" w:rsidP="00F376F0">
            <w:pPr>
              <w:jc w:val="center"/>
              <w:rPr>
                <w:lang w:val="id-ID"/>
              </w:rPr>
            </w:pPr>
            <w:r w:rsidRPr="000328CF">
              <w:rPr>
                <w:bCs/>
              </w:rPr>
              <w:t>F</w:t>
            </w:r>
            <w:r>
              <w:rPr>
                <w:bCs/>
              </w:rPr>
              <w:t>T</w:t>
            </w:r>
            <w:r w:rsidRPr="000328CF">
              <w:rPr>
                <w:bCs/>
              </w:rPr>
              <w:t>00</w:t>
            </w:r>
            <w:r>
              <w:rPr>
                <w:bCs/>
              </w:rPr>
              <w:t>2</w:t>
            </w:r>
          </w:p>
        </w:tc>
        <w:tc>
          <w:tcPr>
            <w:tcW w:w="1440" w:type="dxa"/>
            <w:vAlign w:val="center"/>
          </w:tcPr>
          <w:p w14:paraId="08F78B41" w14:textId="4418F2B5" w:rsidR="00F376F0" w:rsidRPr="004F0DF2" w:rsidRDefault="00F376F0" w:rsidP="00F376F0">
            <w:pPr>
              <w:jc w:val="center"/>
              <w:rPr>
                <w:lang w:val="en-US"/>
              </w:rPr>
            </w:pPr>
            <w:r w:rsidRPr="000328CF">
              <w:rPr>
                <w:bCs/>
              </w:rPr>
              <w:t xml:space="preserve">Daftar akun sebagai </w:t>
            </w:r>
            <w:r>
              <w:rPr>
                <w:bCs/>
              </w:rPr>
              <w:t>donatur</w:t>
            </w:r>
          </w:p>
        </w:tc>
        <w:tc>
          <w:tcPr>
            <w:tcW w:w="1260" w:type="dxa"/>
            <w:vAlign w:val="center"/>
          </w:tcPr>
          <w:p w14:paraId="1BA5E78D" w14:textId="4AF4222E" w:rsidR="00F376F0" w:rsidRDefault="00F376F0" w:rsidP="00F376F0">
            <w:pPr>
              <w:jc w:val="center"/>
              <w:rPr>
                <w:lang w:val="id-ID"/>
              </w:rPr>
            </w:pPr>
            <w:r>
              <w:rPr>
                <w:bCs/>
              </w:rPr>
              <w:t>Normal</w:t>
            </w:r>
          </w:p>
        </w:tc>
        <w:tc>
          <w:tcPr>
            <w:tcW w:w="2515" w:type="dxa"/>
            <w:vAlign w:val="center"/>
          </w:tcPr>
          <w:p w14:paraId="74187E2F" w14:textId="77777777" w:rsidR="00F376F0" w:rsidRPr="0075603D" w:rsidRDefault="00F376F0" w:rsidP="00F376F0">
            <w:pPr>
              <w:pStyle w:val="DaftarParagraf"/>
              <w:numPr>
                <w:ilvl w:val="0"/>
                <w:numId w:val="14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>Klik button daftar dengan data belum diisi</w:t>
            </w:r>
          </w:p>
          <w:p w14:paraId="6AADD6E5" w14:textId="77777777" w:rsidR="00F376F0" w:rsidRPr="0075603D" w:rsidRDefault="00F376F0" w:rsidP="00F376F0">
            <w:pPr>
              <w:pStyle w:val="DaftarParagraf"/>
              <w:ind w:left="346"/>
              <w:jc w:val="center"/>
              <w:rPr>
                <w:bCs/>
              </w:rPr>
            </w:pPr>
            <w:r w:rsidRPr="0075603D">
              <w:rPr>
                <w:bCs/>
              </w:rPr>
              <w:t>Isi data</w:t>
            </w:r>
          </w:p>
          <w:p w14:paraId="2A19F8EB" w14:textId="4B40C247" w:rsidR="00F376F0" w:rsidRPr="0075603D" w:rsidRDefault="00F376F0" w:rsidP="00F376F0">
            <w:pPr>
              <w:pStyle w:val="DaftarParagraf"/>
              <w:numPr>
                <w:ilvl w:val="0"/>
                <w:numId w:val="14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 xml:space="preserve">NIK : </w:t>
            </w:r>
            <w:r>
              <w:rPr>
                <w:bCs/>
              </w:rPr>
              <w:t>3312309239923563</w:t>
            </w:r>
          </w:p>
          <w:p w14:paraId="416F0E29" w14:textId="1F7D1564" w:rsidR="00F376F0" w:rsidRPr="0075603D" w:rsidRDefault="00F376F0" w:rsidP="00F376F0">
            <w:pPr>
              <w:pStyle w:val="DaftarParagraf"/>
              <w:numPr>
                <w:ilvl w:val="0"/>
                <w:numId w:val="14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 xml:space="preserve">Nama : </w:t>
            </w:r>
            <w:r>
              <w:rPr>
                <w:bCs/>
              </w:rPr>
              <w:t>fio</w:t>
            </w:r>
          </w:p>
          <w:p w14:paraId="5C7F1CF9" w14:textId="42EC89B9" w:rsidR="00F376F0" w:rsidRDefault="00F376F0" w:rsidP="00F376F0">
            <w:pPr>
              <w:pStyle w:val="DaftarParagraf"/>
              <w:numPr>
                <w:ilvl w:val="0"/>
                <w:numId w:val="14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>Email : f</w:t>
            </w:r>
            <w:r>
              <w:rPr>
                <w:bCs/>
              </w:rPr>
              <w:t>io</w:t>
            </w:r>
            <w:r w:rsidRPr="0075603D">
              <w:rPr>
                <w:bCs/>
              </w:rPr>
              <w:t>@</w:t>
            </w:r>
            <w:r>
              <w:rPr>
                <w:bCs/>
              </w:rPr>
              <w:t>gmail.com</w:t>
            </w:r>
          </w:p>
          <w:p w14:paraId="138773BF" w14:textId="6BB6C273" w:rsidR="00F376F0" w:rsidRPr="0075603D" w:rsidRDefault="00F376F0" w:rsidP="00F376F0">
            <w:pPr>
              <w:pStyle w:val="DaftarParagraf"/>
              <w:numPr>
                <w:ilvl w:val="0"/>
                <w:numId w:val="14"/>
              </w:numPr>
              <w:ind w:left="346"/>
              <w:rPr>
                <w:bCs/>
              </w:rPr>
            </w:pPr>
            <w:r>
              <w:rPr>
                <w:bCs/>
              </w:rPr>
              <w:t>No telp = 08340238223</w:t>
            </w:r>
          </w:p>
          <w:p w14:paraId="4E702075" w14:textId="77777777" w:rsidR="00F376F0" w:rsidRPr="0075603D" w:rsidRDefault="00F376F0" w:rsidP="00F376F0">
            <w:pPr>
              <w:pStyle w:val="DaftarParagraf"/>
              <w:numPr>
                <w:ilvl w:val="0"/>
                <w:numId w:val="14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 xml:space="preserve">Nama pengguna : </w:t>
            </w:r>
            <w:r>
              <w:rPr>
                <w:bCs/>
              </w:rPr>
              <w:t>fio</w:t>
            </w:r>
          </w:p>
          <w:p w14:paraId="353CC286" w14:textId="77777777" w:rsidR="00134F21" w:rsidRDefault="00F376F0" w:rsidP="00134F21">
            <w:pPr>
              <w:pStyle w:val="DaftarParagraf"/>
              <w:numPr>
                <w:ilvl w:val="0"/>
                <w:numId w:val="14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>Password : polman</w:t>
            </w:r>
          </w:p>
          <w:p w14:paraId="46B0C2C5" w14:textId="38A1E0E0" w:rsidR="00F376F0" w:rsidRPr="00134F21" w:rsidRDefault="00F376F0" w:rsidP="00134F21">
            <w:pPr>
              <w:pStyle w:val="DaftarParagraf"/>
              <w:numPr>
                <w:ilvl w:val="0"/>
                <w:numId w:val="14"/>
              </w:numPr>
              <w:ind w:left="346"/>
              <w:rPr>
                <w:bCs/>
              </w:rPr>
            </w:pPr>
            <w:r w:rsidRPr="00134F21">
              <w:rPr>
                <w:bCs/>
              </w:rPr>
              <w:t>Konfirmasi : polman</w:t>
            </w:r>
          </w:p>
        </w:tc>
        <w:tc>
          <w:tcPr>
            <w:tcW w:w="2165" w:type="dxa"/>
            <w:vAlign w:val="center"/>
          </w:tcPr>
          <w:p w14:paraId="062CE267" w14:textId="7A3DDBCD" w:rsidR="00F376F0" w:rsidRPr="00BF1C7C" w:rsidRDefault="00F376F0" w:rsidP="00F376F0">
            <w:pPr>
              <w:pStyle w:val="DaftarParagraf"/>
              <w:numPr>
                <w:ilvl w:val="0"/>
                <w:numId w:val="15"/>
              </w:numPr>
              <w:ind w:left="346"/>
              <w:rPr>
                <w:lang w:val="en-US"/>
              </w:rPr>
            </w:pPr>
            <w:r w:rsidRPr="000328CF">
              <w:rPr>
                <w:bCs/>
              </w:rPr>
              <w:t xml:space="preserve">Menampilkan pesan </w:t>
            </w:r>
            <w:r>
              <w:rPr>
                <w:bCs/>
              </w:rPr>
              <w:t xml:space="preserve">donator </w:t>
            </w:r>
            <w:r w:rsidRPr="000328CF">
              <w:rPr>
                <w:bCs/>
              </w:rPr>
              <w:t>berhasil didaftarkan</w:t>
            </w:r>
          </w:p>
        </w:tc>
        <w:tc>
          <w:tcPr>
            <w:tcW w:w="1042" w:type="dxa"/>
            <w:vAlign w:val="center"/>
          </w:tcPr>
          <w:p w14:paraId="02F62CF0" w14:textId="77777777" w:rsidR="00F376F0" w:rsidRDefault="00F376F0" w:rsidP="00F376F0">
            <w:pPr>
              <w:jc w:val="center"/>
            </w:pPr>
          </w:p>
        </w:tc>
        <w:tc>
          <w:tcPr>
            <w:tcW w:w="810" w:type="dxa"/>
            <w:vAlign w:val="center"/>
          </w:tcPr>
          <w:p w14:paraId="3926AA69" w14:textId="77777777" w:rsidR="00F376F0" w:rsidRDefault="00F376F0" w:rsidP="00F376F0">
            <w:pPr>
              <w:jc w:val="center"/>
            </w:pPr>
          </w:p>
        </w:tc>
        <w:tc>
          <w:tcPr>
            <w:tcW w:w="1231" w:type="dxa"/>
            <w:vAlign w:val="center"/>
          </w:tcPr>
          <w:p w14:paraId="1B6452F8" w14:textId="77777777" w:rsidR="00F376F0" w:rsidRPr="00323A3C" w:rsidRDefault="00F376F0" w:rsidP="00F376F0">
            <w:pPr>
              <w:jc w:val="center"/>
            </w:pPr>
          </w:p>
        </w:tc>
        <w:tc>
          <w:tcPr>
            <w:tcW w:w="1285" w:type="dxa"/>
            <w:vAlign w:val="center"/>
          </w:tcPr>
          <w:p w14:paraId="72CFAFE2" w14:textId="77777777" w:rsidR="00F376F0" w:rsidRDefault="00F376F0" w:rsidP="00F376F0">
            <w:pPr>
              <w:jc w:val="center"/>
              <w:rPr>
                <w:lang w:val="id-ID"/>
              </w:rPr>
            </w:pPr>
          </w:p>
        </w:tc>
      </w:tr>
      <w:tr w:rsidR="00F376F0" w14:paraId="3134B462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7A0BD271" w14:textId="72859EB5" w:rsidR="00F376F0" w:rsidRDefault="00F376F0" w:rsidP="00F376F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>
              <w:rPr>
                <w:lang w:val="en-US"/>
              </w:rPr>
              <w:t>2</w:t>
            </w:r>
            <w:r>
              <w:rPr>
                <w:lang w:val="id-ID"/>
              </w:rPr>
              <w:t>.</w:t>
            </w:r>
          </w:p>
        </w:tc>
        <w:tc>
          <w:tcPr>
            <w:tcW w:w="990" w:type="dxa"/>
            <w:vAlign w:val="center"/>
          </w:tcPr>
          <w:p w14:paraId="329537D5" w14:textId="2F90F6B5" w:rsidR="00F376F0" w:rsidRPr="00F376F0" w:rsidRDefault="00F376F0" w:rsidP="00F37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001</w:t>
            </w:r>
          </w:p>
        </w:tc>
        <w:tc>
          <w:tcPr>
            <w:tcW w:w="1440" w:type="dxa"/>
            <w:vAlign w:val="center"/>
          </w:tcPr>
          <w:p w14:paraId="218BA6BF" w14:textId="6683345E" w:rsidR="00F376F0" w:rsidRPr="004F0DF2" w:rsidRDefault="00F376F0" w:rsidP="00F37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gsi Login Sebagai donatur</w:t>
            </w:r>
          </w:p>
        </w:tc>
        <w:tc>
          <w:tcPr>
            <w:tcW w:w="1260" w:type="dxa"/>
            <w:vAlign w:val="center"/>
          </w:tcPr>
          <w:p w14:paraId="0588A1FE" w14:textId="6E44B9FE" w:rsidR="00F376F0" w:rsidRPr="00F376F0" w:rsidRDefault="00F376F0" w:rsidP="00F37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515" w:type="dxa"/>
            <w:vAlign w:val="center"/>
          </w:tcPr>
          <w:p w14:paraId="64789811" w14:textId="77777777" w:rsidR="00F376F0" w:rsidRDefault="00F376F0" w:rsidP="00134F21">
            <w:pPr>
              <w:pStyle w:val="DaftarParagraf"/>
              <w:numPr>
                <w:ilvl w:val="0"/>
                <w:numId w:val="26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Username : fio</w:t>
            </w:r>
          </w:p>
          <w:p w14:paraId="65BB2E04" w14:textId="1BBBFF78" w:rsidR="00F376F0" w:rsidRPr="004F0DF2" w:rsidRDefault="00F376F0" w:rsidP="00134F21">
            <w:pPr>
              <w:pStyle w:val="DaftarParagraf"/>
              <w:numPr>
                <w:ilvl w:val="0"/>
                <w:numId w:val="26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Password : polman</w:t>
            </w:r>
          </w:p>
        </w:tc>
        <w:tc>
          <w:tcPr>
            <w:tcW w:w="2165" w:type="dxa"/>
            <w:vAlign w:val="center"/>
          </w:tcPr>
          <w:p w14:paraId="58E137C1" w14:textId="6EF12D1E" w:rsidR="00F376F0" w:rsidRPr="008C05A3" w:rsidRDefault="00F376F0" w:rsidP="008C05A3">
            <w:pPr>
              <w:pStyle w:val="DaftarParagraf"/>
              <w:numPr>
                <w:ilvl w:val="0"/>
                <w:numId w:val="23"/>
              </w:numPr>
              <w:ind w:left="346"/>
              <w:rPr>
                <w:lang w:val="en-US"/>
              </w:rPr>
            </w:pPr>
            <w:r w:rsidRPr="008C05A3">
              <w:rPr>
                <w:lang w:val="en-US"/>
              </w:rPr>
              <w:t>Menampikan halaman donatur</w:t>
            </w:r>
          </w:p>
        </w:tc>
        <w:tc>
          <w:tcPr>
            <w:tcW w:w="1042" w:type="dxa"/>
            <w:vAlign w:val="center"/>
          </w:tcPr>
          <w:p w14:paraId="5324BAF5" w14:textId="77777777" w:rsidR="00F376F0" w:rsidRDefault="00F376F0" w:rsidP="00F376F0">
            <w:pPr>
              <w:jc w:val="center"/>
            </w:pPr>
          </w:p>
        </w:tc>
        <w:tc>
          <w:tcPr>
            <w:tcW w:w="810" w:type="dxa"/>
            <w:vAlign w:val="center"/>
          </w:tcPr>
          <w:p w14:paraId="43252CA9" w14:textId="77777777" w:rsidR="00F376F0" w:rsidRDefault="00F376F0" w:rsidP="00F376F0">
            <w:pPr>
              <w:jc w:val="center"/>
            </w:pPr>
          </w:p>
        </w:tc>
        <w:tc>
          <w:tcPr>
            <w:tcW w:w="1231" w:type="dxa"/>
            <w:vAlign w:val="center"/>
          </w:tcPr>
          <w:p w14:paraId="042F1934" w14:textId="77777777" w:rsidR="00F376F0" w:rsidRPr="00323A3C" w:rsidRDefault="00F376F0" w:rsidP="00F376F0">
            <w:pPr>
              <w:jc w:val="center"/>
            </w:pPr>
          </w:p>
        </w:tc>
        <w:tc>
          <w:tcPr>
            <w:tcW w:w="1285" w:type="dxa"/>
            <w:vAlign w:val="center"/>
          </w:tcPr>
          <w:p w14:paraId="1DE69026" w14:textId="77777777" w:rsidR="00F376F0" w:rsidRDefault="00F376F0" w:rsidP="00F376F0">
            <w:pPr>
              <w:jc w:val="center"/>
              <w:rPr>
                <w:lang w:val="id-ID"/>
              </w:rPr>
            </w:pPr>
          </w:p>
        </w:tc>
      </w:tr>
      <w:tr w:rsidR="00F376F0" w14:paraId="32215FB3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040E3C9D" w14:textId="1D547B47" w:rsidR="00F376F0" w:rsidRPr="00F376F0" w:rsidRDefault="00F376F0" w:rsidP="00F37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90" w:type="dxa"/>
            <w:vAlign w:val="center"/>
          </w:tcPr>
          <w:p w14:paraId="31381187" w14:textId="74B74E7F" w:rsidR="00F376F0" w:rsidRDefault="00F376F0" w:rsidP="00F37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T001</w:t>
            </w:r>
          </w:p>
        </w:tc>
        <w:tc>
          <w:tcPr>
            <w:tcW w:w="1440" w:type="dxa"/>
            <w:vAlign w:val="center"/>
          </w:tcPr>
          <w:p w14:paraId="4F052E40" w14:textId="7B691537" w:rsidR="00F376F0" w:rsidRDefault="00F376F0" w:rsidP="00F37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gsi Transaksi Donasi</w:t>
            </w:r>
          </w:p>
        </w:tc>
        <w:tc>
          <w:tcPr>
            <w:tcW w:w="1260" w:type="dxa"/>
            <w:vAlign w:val="center"/>
          </w:tcPr>
          <w:p w14:paraId="14CC2EA9" w14:textId="0E060947" w:rsidR="00F376F0" w:rsidRDefault="00F376F0" w:rsidP="00F37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515" w:type="dxa"/>
            <w:vAlign w:val="center"/>
          </w:tcPr>
          <w:p w14:paraId="692EED70" w14:textId="77777777" w:rsidR="00F376F0" w:rsidRDefault="00F376F0" w:rsidP="00F376F0">
            <w:pPr>
              <w:pStyle w:val="DaftarParagraf"/>
              <w:numPr>
                <w:ilvl w:val="0"/>
                <w:numId w:val="2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Klik aksi untuk berdonasi</w:t>
            </w:r>
          </w:p>
          <w:p w14:paraId="4C42BC1D" w14:textId="4C7FAA43" w:rsidR="00F376F0" w:rsidRDefault="00F376F0" w:rsidP="00F376F0">
            <w:pPr>
              <w:pStyle w:val="DaftarParagraf"/>
              <w:numPr>
                <w:ilvl w:val="0"/>
                <w:numId w:val="2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Klik button donasi sekarang</w:t>
            </w:r>
          </w:p>
          <w:p w14:paraId="58B3ABF2" w14:textId="174AF914" w:rsidR="00F376F0" w:rsidRDefault="00F376F0" w:rsidP="00F376F0">
            <w:pPr>
              <w:pStyle w:val="DaftarParagraf"/>
              <w:numPr>
                <w:ilvl w:val="0"/>
                <w:numId w:val="2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Isi data</w:t>
            </w:r>
          </w:p>
          <w:p w14:paraId="3242274B" w14:textId="01F4159F" w:rsidR="00F376F0" w:rsidRDefault="00F376F0" w:rsidP="00F376F0">
            <w:pPr>
              <w:pStyle w:val="DaftarParagraf"/>
              <w:numPr>
                <w:ilvl w:val="0"/>
                <w:numId w:val="2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Nominal : Rp 100.000</w:t>
            </w:r>
          </w:p>
          <w:p w14:paraId="0BEE1463" w14:textId="10963AE9" w:rsidR="00F376F0" w:rsidRDefault="00F376F0" w:rsidP="00F376F0">
            <w:pPr>
              <w:pStyle w:val="DaftarParagraf"/>
              <w:numPr>
                <w:ilvl w:val="0"/>
                <w:numId w:val="2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Pesan : Semoga membantu dan semangat</w:t>
            </w:r>
          </w:p>
          <w:p w14:paraId="6E5EC865" w14:textId="7FCE6E3A" w:rsidR="00F376F0" w:rsidRDefault="00F376F0" w:rsidP="00F376F0">
            <w:pPr>
              <w:pStyle w:val="DaftarParagraf"/>
              <w:numPr>
                <w:ilvl w:val="0"/>
                <w:numId w:val="2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lastRenderedPageBreak/>
              <w:t>Klik button lanjut pembayaran</w:t>
            </w:r>
          </w:p>
          <w:p w14:paraId="2D67AB2C" w14:textId="2D7BA161" w:rsidR="00F376F0" w:rsidRDefault="00F376F0" w:rsidP="00F376F0">
            <w:pPr>
              <w:pStyle w:val="DaftarParagraf"/>
              <w:numPr>
                <w:ilvl w:val="0"/>
                <w:numId w:val="2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Masukin uplod bukti</w:t>
            </w:r>
          </w:p>
          <w:p w14:paraId="7826C1F6" w14:textId="78A42595" w:rsidR="00F376F0" w:rsidRDefault="00F376F0" w:rsidP="00F376F0">
            <w:pPr>
              <w:pStyle w:val="DaftarParagraf"/>
              <w:tabs>
                <w:tab w:val="left" w:pos="1212"/>
              </w:tabs>
              <w:ind w:left="157"/>
              <w:rPr>
                <w:lang w:val="en-US"/>
              </w:rPr>
            </w:pPr>
          </w:p>
        </w:tc>
        <w:tc>
          <w:tcPr>
            <w:tcW w:w="2165" w:type="dxa"/>
            <w:vAlign w:val="center"/>
          </w:tcPr>
          <w:p w14:paraId="01EBFFE5" w14:textId="0CE5FDBE" w:rsidR="00F376F0" w:rsidRPr="008C05A3" w:rsidRDefault="00F376F0" w:rsidP="008C05A3">
            <w:pPr>
              <w:pStyle w:val="DaftarParagraf"/>
              <w:numPr>
                <w:ilvl w:val="0"/>
                <w:numId w:val="24"/>
              </w:numPr>
              <w:ind w:left="346"/>
              <w:rPr>
                <w:lang w:val="en-US"/>
              </w:rPr>
            </w:pPr>
            <w:r w:rsidRPr="008C05A3">
              <w:rPr>
                <w:lang w:val="en-US"/>
              </w:rPr>
              <w:lastRenderedPageBreak/>
              <w:t>Donasi berhasil dan statusnya menjadi sedang diproses</w:t>
            </w:r>
          </w:p>
        </w:tc>
        <w:tc>
          <w:tcPr>
            <w:tcW w:w="1042" w:type="dxa"/>
            <w:vAlign w:val="center"/>
          </w:tcPr>
          <w:p w14:paraId="55C49BAD" w14:textId="77777777" w:rsidR="00F376F0" w:rsidRDefault="00F376F0" w:rsidP="00F376F0">
            <w:pPr>
              <w:jc w:val="center"/>
            </w:pPr>
          </w:p>
        </w:tc>
        <w:tc>
          <w:tcPr>
            <w:tcW w:w="810" w:type="dxa"/>
            <w:vAlign w:val="center"/>
          </w:tcPr>
          <w:p w14:paraId="7295317C" w14:textId="77777777" w:rsidR="00F376F0" w:rsidRDefault="00F376F0" w:rsidP="00F376F0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09859A1" w14:textId="77777777" w:rsidR="00F376F0" w:rsidRPr="00323A3C" w:rsidRDefault="00F376F0" w:rsidP="00F376F0">
            <w:pPr>
              <w:jc w:val="center"/>
            </w:pPr>
          </w:p>
        </w:tc>
        <w:tc>
          <w:tcPr>
            <w:tcW w:w="1285" w:type="dxa"/>
            <w:vAlign w:val="center"/>
          </w:tcPr>
          <w:p w14:paraId="4FB371CB" w14:textId="77777777" w:rsidR="00F376F0" w:rsidRDefault="00F376F0" w:rsidP="00F376F0">
            <w:pPr>
              <w:jc w:val="center"/>
              <w:rPr>
                <w:lang w:val="id-ID"/>
              </w:rPr>
            </w:pPr>
          </w:p>
        </w:tc>
      </w:tr>
      <w:tr w:rsidR="00F376F0" w14:paraId="7DA74680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7C7E15AD" w14:textId="181D4E85" w:rsidR="00F376F0" w:rsidRPr="00F376F0" w:rsidRDefault="00F376F0" w:rsidP="00F37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90" w:type="dxa"/>
            <w:vAlign w:val="center"/>
          </w:tcPr>
          <w:p w14:paraId="0C128DD4" w14:textId="1AF42519" w:rsidR="00F376F0" w:rsidRDefault="00F376F0" w:rsidP="00F37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T002</w:t>
            </w:r>
          </w:p>
        </w:tc>
        <w:tc>
          <w:tcPr>
            <w:tcW w:w="1440" w:type="dxa"/>
            <w:vAlign w:val="center"/>
          </w:tcPr>
          <w:p w14:paraId="3ED7BAC8" w14:textId="1F3939AB" w:rsidR="00F376F0" w:rsidRDefault="00F376F0" w:rsidP="00F37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gsi Transaksi Cek Validasi</w:t>
            </w:r>
          </w:p>
        </w:tc>
        <w:tc>
          <w:tcPr>
            <w:tcW w:w="1260" w:type="dxa"/>
            <w:vAlign w:val="center"/>
          </w:tcPr>
          <w:p w14:paraId="75257068" w14:textId="284350DC" w:rsidR="00F376F0" w:rsidRDefault="00F376F0" w:rsidP="00F37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515" w:type="dxa"/>
            <w:vAlign w:val="center"/>
          </w:tcPr>
          <w:p w14:paraId="78968C21" w14:textId="77777777" w:rsidR="00F376F0" w:rsidRDefault="00F376F0" w:rsidP="00F376F0">
            <w:pPr>
              <w:pStyle w:val="DaftarParagraf"/>
              <w:numPr>
                <w:ilvl w:val="0"/>
                <w:numId w:val="2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Login sebagai admin</w:t>
            </w:r>
          </w:p>
          <w:p w14:paraId="3D64429F" w14:textId="77777777" w:rsidR="00F376F0" w:rsidRDefault="00F376F0" w:rsidP="00F376F0">
            <w:pPr>
              <w:pStyle w:val="DaftarParagraf"/>
              <w:numPr>
                <w:ilvl w:val="0"/>
                <w:numId w:val="2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Masuk ke menu validasi uang masuk</w:t>
            </w:r>
          </w:p>
          <w:p w14:paraId="0C266C2F" w14:textId="77777777" w:rsidR="0064587A" w:rsidRDefault="0064587A" w:rsidP="00F376F0">
            <w:pPr>
              <w:pStyle w:val="DaftarParagraf"/>
              <w:numPr>
                <w:ilvl w:val="0"/>
                <w:numId w:val="2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 xml:space="preserve">Klik button konfirmasi </w:t>
            </w:r>
          </w:p>
          <w:p w14:paraId="4302C0F5" w14:textId="77777777" w:rsidR="0064587A" w:rsidRDefault="0064587A" w:rsidP="00F376F0">
            <w:pPr>
              <w:pStyle w:val="DaftarParagraf"/>
              <w:numPr>
                <w:ilvl w:val="0"/>
                <w:numId w:val="2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Cek apakah bukti transer valid</w:t>
            </w:r>
          </w:p>
          <w:p w14:paraId="3856393F" w14:textId="29F3D919" w:rsidR="0064587A" w:rsidRDefault="0064587A" w:rsidP="00F376F0">
            <w:pPr>
              <w:pStyle w:val="DaftarParagraf"/>
              <w:numPr>
                <w:ilvl w:val="0"/>
                <w:numId w:val="2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Klik button valid</w:t>
            </w:r>
          </w:p>
        </w:tc>
        <w:tc>
          <w:tcPr>
            <w:tcW w:w="2165" w:type="dxa"/>
            <w:vAlign w:val="center"/>
          </w:tcPr>
          <w:p w14:paraId="5EDEFC47" w14:textId="77441C4A" w:rsidR="00F376F0" w:rsidRPr="008C05A3" w:rsidRDefault="0064587A" w:rsidP="008C05A3">
            <w:pPr>
              <w:pStyle w:val="DaftarParagraf"/>
              <w:numPr>
                <w:ilvl w:val="0"/>
                <w:numId w:val="25"/>
              </w:numPr>
              <w:ind w:left="346"/>
              <w:rPr>
                <w:lang w:val="en-US"/>
              </w:rPr>
            </w:pPr>
            <w:r w:rsidRPr="008C05A3">
              <w:rPr>
                <w:lang w:val="en-US"/>
              </w:rPr>
              <w:t>Menmpilkan pesan ubah berhasil dan statusnya menjadi terkonfirmasi</w:t>
            </w:r>
          </w:p>
        </w:tc>
        <w:tc>
          <w:tcPr>
            <w:tcW w:w="1042" w:type="dxa"/>
            <w:vAlign w:val="center"/>
          </w:tcPr>
          <w:p w14:paraId="2B811A31" w14:textId="77777777" w:rsidR="00F376F0" w:rsidRDefault="00F376F0" w:rsidP="00F376F0">
            <w:pPr>
              <w:jc w:val="center"/>
            </w:pPr>
          </w:p>
        </w:tc>
        <w:tc>
          <w:tcPr>
            <w:tcW w:w="810" w:type="dxa"/>
            <w:vAlign w:val="center"/>
          </w:tcPr>
          <w:p w14:paraId="12D6A0F2" w14:textId="77777777" w:rsidR="00F376F0" w:rsidRDefault="00F376F0" w:rsidP="00F376F0">
            <w:pPr>
              <w:jc w:val="center"/>
            </w:pPr>
          </w:p>
        </w:tc>
        <w:tc>
          <w:tcPr>
            <w:tcW w:w="1231" w:type="dxa"/>
            <w:vAlign w:val="center"/>
          </w:tcPr>
          <w:p w14:paraId="4EE920E8" w14:textId="77777777" w:rsidR="00F376F0" w:rsidRPr="00323A3C" w:rsidRDefault="00F376F0" w:rsidP="00F376F0">
            <w:pPr>
              <w:jc w:val="center"/>
            </w:pPr>
          </w:p>
        </w:tc>
        <w:tc>
          <w:tcPr>
            <w:tcW w:w="1285" w:type="dxa"/>
            <w:vAlign w:val="center"/>
          </w:tcPr>
          <w:p w14:paraId="60A03893" w14:textId="77777777" w:rsidR="00F376F0" w:rsidRDefault="00F376F0" w:rsidP="00F376F0">
            <w:pPr>
              <w:jc w:val="center"/>
              <w:rPr>
                <w:lang w:val="id-ID"/>
              </w:rPr>
            </w:pPr>
          </w:p>
        </w:tc>
      </w:tr>
      <w:tr w:rsidR="0064587A" w14:paraId="54083350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6B678C07" w14:textId="3843F643" w:rsidR="0064587A" w:rsidRDefault="0064587A" w:rsidP="00F37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90" w:type="dxa"/>
            <w:vAlign w:val="center"/>
          </w:tcPr>
          <w:p w14:paraId="7E73CFF1" w14:textId="08DF11FF" w:rsidR="0064587A" w:rsidRDefault="00B20365" w:rsidP="00F37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T001</w:t>
            </w:r>
          </w:p>
        </w:tc>
        <w:tc>
          <w:tcPr>
            <w:tcW w:w="1440" w:type="dxa"/>
            <w:vAlign w:val="center"/>
          </w:tcPr>
          <w:p w14:paraId="3BFD43DE" w14:textId="50C3CB53" w:rsidR="0064587A" w:rsidRDefault="00B20365" w:rsidP="00F37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gsi</w:t>
            </w:r>
            <w:r w:rsidR="00EB1C7F">
              <w:rPr>
                <w:lang w:val="en-US"/>
              </w:rPr>
              <w:t xml:space="preserve"> tambah</w:t>
            </w:r>
            <w:r>
              <w:rPr>
                <w:lang w:val="en-US"/>
              </w:rPr>
              <w:t xml:space="preserve"> Kebutuhan tahunan </w:t>
            </w:r>
          </w:p>
        </w:tc>
        <w:tc>
          <w:tcPr>
            <w:tcW w:w="1260" w:type="dxa"/>
            <w:vAlign w:val="center"/>
          </w:tcPr>
          <w:p w14:paraId="7E21641A" w14:textId="546A8F38" w:rsidR="0064587A" w:rsidRDefault="008C05A3" w:rsidP="00F37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515" w:type="dxa"/>
            <w:vAlign w:val="center"/>
          </w:tcPr>
          <w:p w14:paraId="16F91D6F" w14:textId="77777777" w:rsidR="0064587A" w:rsidRDefault="008C05A3" w:rsidP="00F376F0">
            <w:pPr>
              <w:pStyle w:val="DaftarParagraf"/>
              <w:numPr>
                <w:ilvl w:val="0"/>
                <w:numId w:val="2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Klik button simpan dengan data kosong</w:t>
            </w:r>
          </w:p>
          <w:p w14:paraId="3E02D97C" w14:textId="79F72BB8" w:rsidR="008C05A3" w:rsidRDefault="008C05A3" w:rsidP="00F376F0">
            <w:pPr>
              <w:pStyle w:val="DaftarParagraf"/>
              <w:numPr>
                <w:ilvl w:val="0"/>
                <w:numId w:val="2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Tahun : 2021</w:t>
            </w:r>
          </w:p>
          <w:p w14:paraId="1A552336" w14:textId="545B37C8" w:rsidR="00D53E06" w:rsidRDefault="00D53E06" w:rsidP="00F376F0">
            <w:pPr>
              <w:pStyle w:val="DaftarParagraf"/>
              <w:numPr>
                <w:ilvl w:val="0"/>
                <w:numId w:val="2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Deskripsi kebutuhan tahunan 2021</w:t>
            </w:r>
          </w:p>
          <w:p w14:paraId="4E098892" w14:textId="77777777" w:rsidR="008C05A3" w:rsidRDefault="008C05A3" w:rsidP="00F376F0">
            <w:pPr>
              <w:pStyle w:val="DaftarParagraf"/>
              <w:numPr>
                <w:ilvl w:val="0"/>
                <w:numId w:val="2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Pilih detil barang dengan data yang sama</w:t>
            </w:r>
          </w:p>
          <w:p w14:paraId="05127740" w14:textId="77777777" w:rsidR="008C05A3" w:rsidRDefault="008C05A3" w:rsidP="00F376F0">
            <w:pPr>
              <w:pStyle w:val="DaftarParagraf"/>
              <w:numPr>
                <w:ilvl w:val="0"/>
                <w:numId w:val="2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Pilih biaya lainya dengan data yang sama</w:t>
            </w:r>
          </w:p>
          <w:p w14:paraId="620A2C15" w14:textId="5E106557" w:rsidR="00D53E06" w:rsidRDefault="00D53E06" w:rsidP="00F376F0">
            <w:pPr>
              <w:pStyle w:val="DaftarParagraf"/>
              <w:numPr>
                <w:ilvl w:val="0"/>
                <w:numId w:val="2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Klik button simpan</w:t>
            </w:r>
          </w:p>
        </w:tc>
        <w:tc>
          <w:tcPr>
            <w:tcW w:w="2165" w:type="dxa"/>
            <w:vAlign w:val="center"/>
          </w:tcPr>
          <w:p w14:paraId="7B33E851" w14:textId="77777777" w:rsidR="0064587A" w:rsidRDefault="008C05A3" w:rsidP="008C05A3">
            <w:pPr>
              <w:pStyle w:val="DaftarParagraf"/>
              <w:numPr>
                <w:ilvl w:val="0"/>
                <w:numId w:val="21"/>
              </w:numPr>
              <w:ind w:left="346"/>
              <w:rPr>
                <w:lang w:val="en-US"/>
              </w:rPr>
            </w:pPr>
            <w:r>
              <w:rPr>
                <w:lang w:val="en-US"/>
              </w:rPr>
              <w:t>Menampilkan pesan data tidak boleh kosong</w:t>
            </w:r>
          </w:p>
          <w:p w14:paraId="2AA2A500" w14:textId="77777777" w:rsidR="008C05A3" w:rsidRDefault="00D53E06" w:rsidP="008C05A3">
            <w:pPr>
              <w:pStyle w:val="DaftarParagraf"/>
              <w:numPr>
                <w:ilvl w:val="0"/>
                <w:numId w:val="21"/>
              </w:numPr>
              <w:ind w:left="346"/>
              <w:rPr>
                <w:lang w:val="en-US"/>
              </w:rPr>
            </w:pPr>
            <w:r>
              <w:rPr>
                <w:lang w:val="en-US"/>
              </w:rPr>
              <w:t>Data tahun tidak boleh sama</w:t>
            </w:r>
          </w:p>
          <w:p w14:paraId="7E1814F6" w14:textId="77777777" w:rsidR="00D53E06" w:rsidRDefault="00D53E06" w:rsidP="008C05A3">
            <w:pPr>
              <w:pStyle w:val="DaftarParagraf"/>
              <w:numPr>
                <w:ilvl w:val="0"/>
                <w:numId w:val="21"/>
              </w:numPr>
              <w:ind w:left="346"/>
              <w:rPr>
                <w:lang w:val="en-US"/>
              </w:rPr>
            </w:pPr>
            <w:r>
              <w:rPr>
                <w:lang w:val="en-US"/>
              </w:rPr>
              <w:t>Data detil barang tidak boleh sama</w:t>
            </w:r>
          </w:p>
          <w:p w14:paraId="40118B89" w14:textId="77777777" w:rsidR="00D53E06" w:rsidRDefault="00D53E06" w:rsidP="008C05A3">
            <w:pPr>
              <w:pStyle w:val="DaftarParagraf"/>
              <w:numPr>
                <w:ilvl w:val="0"/>
                <w:numId w:val="21"/>
              </w:numPr>
              <w:ind w:left="346"/>
              <w:rPr>
                <w:lang w:val="en-US"/>
              </w:rPr>
            </w:pPr>
            <w:r>
              <w:rPr>
                <w:lang w:val="en-US"/>
              </w:rPr>
              <w:t>Data barang tidak boleh sama</w:t>
            </w:r>
          </w:p>
          <w:p w14:paraId="3B4A1E89" w14:textId="09E8B918" w:rsidR="00D53E06" w:rsidRPr="00D53E06" w:rsidRDefault="00D53E06" w:rsidP="00D53E06">
            <w:pPr>
              <w:rPr>
                <w:lang w:val="en-US"/>
              </w:rPr>
            </w:pPr>
          </w:p>
        </w:tc>
        <w:tc>
          <w:tcPr>
            <w:tcW w:w="1042" w:type="dxa"/>
            <w:vAlign w:val="center"/>
          </w:tcPr>
          <w:p w14:paraId="25823FBE" w14:textId="77777777" w:rsidR="0064587A" w:rsidRDefault="0064587A" w:rsidP="00F376F0">
            <w:pPr>
              <w:jc w:val="center"/>
            </w:pPr>
          </w:p>
        </w:tc>
        <w:tc>
          <w:tcPr>
            <w:tcW w:w="810" w:type="dxa"/>
            <w:vAlign w:val="center"/>
          </w:tcPr>
          <w:p w14:paraId="10D42AED" w14:textId="77777777" w:rsidR="0064587A" w:rsidRDefault="0064587A" w:rsidP="00F376F0">
            <w:pPr>
              <w:jc w:val="center"/>
            </w:pPr>
          </w:p>
        </w:tc>
        <w:tc>
          <w:tcPr>
            <w:tcW w:w="1231" w:type="dxa"/>
            <w:vAlign w:val="center"/>
          </w:tcPr>
          <w:p w14:paraId="367F83D7" w14:textId="77777777" w:rsidR="0064587A" w:rsidRPr="00323A3C" w:rsidRDefault="0064587A" w:rsidP="00F376F0">
            <w:pPr>
              <w:jc w:val="center"/>
            </w:pPr>
          </w:p>
        </w:tc>
        <w:tc>
          <w:tcPr>
            <w:tcW w:w="1285" w:type="dxa"/>
            <w:vAlign w:val="center"/>
          </w:tcPr>
          <w:p w14:paraId="54F19C5B" w14:textId="77777777" w:rsidR="0064587A" w:rsidRDefault="0064587A" w:rsidP="00F376F0">
            <w:pPr>
              <w:jc w:val="center"/>
              <w:rPr>
                <w:lang w:val="id-ID"/>
              </w:rPr>
            </w:pPr>
          </w:p>
        </w:tc>
      </w:tr>
      <w:tr w:rsidR="00D53E06" w14:paraId="66596BED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49F2838A" w14:textId="4AAD6343" w:rsidR="00D53E06" w:rsidRDefault="00D53E06" w:rsidP="00D53E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90" w:type="dxa"/>
            <w:vAlign w:val="center"/>
          </w:tcPr>
          <w:p w14:paraId="77AD178D" w14:textId="2EF1851A" w:rsidR="00D53E06" w:rsidRDefault="00D53E06" w:rsidP="00D53E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T00</w:t>
            </w:r>
            <w:r w:rsidR="00EB1C7F">
              <w:rPr>
                <w:lang w:val="en-US"/>
              </w:rPr>
              <w:t>2</w:t>
            </w:r>
          </w:p>
        </w:tc>
        <w:tc>
          <w:tcPr>
            <w:tcW w:w="1440" w:type="dxa"/>
            <w:vAlign w:val="center"/>
          </w:tcPr>
          <w:p w14:paraId="466D74EF" w14:textId="7662F401" w:rsidR="00D53E06" w:rsidRDefault="00D53E06" w:rsidP="00D53E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ungsi </w:t>
            </w:r>
            <w:r w:rsidR="00EB1C7F">
              <w:rPr>
                <w:lang w:val="en-US"/>
              </w:rPr>
              <w:t xml:space="preserve"> Tambah </w:t>
            </w:r>
            <w:r>
              <w:rPr>
                <w:lang w:val="en-US"/>
              </w:rPr>
              <w:t xml:space="preserve">Kebutuhan tahunan </w:t>
            </w:r>
          </w:p>
        </w:tc>
        <w:tc>
          <w:tcPr>
            <w:tcW w:w="1260" w:type="dxa"/>
            <w:vAlign w:val="center"/>
          </w:tcPr>
          <w:p w14:paraId="702BC046" w14:textId="1207D76B" w:rsidR="00D53E06" w:rsidRDefault="00D53E06" w:rsidP="00D53E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515" w:type="dxa"/>
            <w:vAlign w:val="center"/>
          </w:tcPr>
          <w:p w14:paraId="053BF75B" w14:textId="77777777" w:rsidR="00D53E06" w:rsidRDefault="00D53E06" w:rsidP="00D53E06">
            <w:pPr>
              <w:pStyle w:val="DaftarParagraf"/>
              <w:numPr>
                <w:ilvl w:val="0"/>
                <w:numId w:val="2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Klik button simpan dengan data kosong</w:t>
            </w:r>
          </w:p>
          <w:p w14:paraId="688D229E" w14:textId="212CFD90" w:rsidR="00D53E06" w:rsidRDefault="00D53E06" w:rsidP="00D53E06">
            <w:pPr>
              <w:pStyle w:val="DaftarParagraf"/>
              <w:numPr>
                <w:ilvl w:val="0"/>
                <w:numId w:val="2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Tahun : 2030</w:t>
            </w:r>
          </w:p>
          <w:p w14:paraId="0975E8F5" w14:textId="31BDA007" w:rsidR="00D53E06" w:rsidRDefault="00D53E06" w:rsidP="00D53E06">
            <w:pPr>
              <w:pStyle w:val="DaftarParagraf"/>
              <w:numPr>
                <w:ilvl w:val="0"/>
                <w:numId w:val="2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Deskripsi kebutuhan tahunan 2030</w:t>
            </w:r>
          </w:p>
          <w:p w14:paraId="6B65110A" w14:textId="77777777" w:rsidR="00D53E06" w:rsidRDefault="00D53E06" w:rsidP="00D53E06">
            <w:pPr>
              <w:pStyle w:val="DaftarParagraf"/>
              <w:numPr>
                <w:ilvl w:val="0"/>
                <w:numId w:val="2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Pilih detil barang dengan data berbeda</w:t>
            </w:r>
          </w:p>
          <w:p w14:paraId="1FA13D4F" w14:textId="77777777" w:rsidR="00D53E06" w:rsidRDefault="00D53E06" w:rsidP="00D53E06">
            <w:pPr>
              <w:pStyle w:val="DaftarParagraf"/>
              <w:numPr>
                <w:ilvl w:val="0"/>
                <w:numId w:val="2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Pilih biaya lainya dengan data berbeda</w:t>
            </w:r>
          </w:p>
          <w:p w14:paraId="597C3A42" w14:textId="30F26E71" w:rsidR="00D53E06" w:rsidRDefault="00D53E06" w:rsidP="00D53E06">
            <w:pPr>
              <w:pStyle w:val="DaftarParagraf"/>
              <w:numPr>
                <w:ilvl w:val="0"/>
                <w:numId w:val="2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Klik button simpan</w:t>
            </w:r>
          </w:p>
        </w:tc>
        <w:tc>
          <w:tcPr>
            <w:tcW w:w="2165" w:type="dxa"/>
            <w:vAlign w:val="center"/>
          </w:tcPr>
          <w:p w14:paraId="0DD3E77F" w14:textId="3D2F5C79" w:rsidR="00D53E06" w:rsidRDefault="00D53E06" w:rsidP="00D53E06">
            <w:pPr>
              <w:pStyle w:val="DaftarParagraf"/>
              <w:numPr>
                <w:ilvl w:val="0"/>
                <w:numId w:val="21"/>
              </w:numPr>
              <w:ind w:left="346"/>
              <w:rPr>
                <w:lang w:val="en-US"/>
              </w:rPr>
            </w:pPr>
            <w:r>
              <w:rPr>
                <w:lang w:val="en-US"/>
              </w:rPr>
              <w:t>Menampilkan pesan data berhasil tersimpan</w:t>
            </w:r>
          </w:p>
        </w:tc>
        <w:tc>
          <w:tcPr>
            <w:tcW w:w="1042" w:type="dxa"/>
            <w:vAlign w:val="center"/>
          </w:tcPr>
          <w:p w14:paraId="1564ADBC" w14:textId="77777777" w:rsidR="00D53E06" w:rsidRDefault="00D53E06" w:rsidP="00D53E06">
            <w:pPr>
              <w:jc w:val="center"/>
            </w:pPr>
          </w:p>
        </w:tc>
        <w:tc>
          <w:tcPr>
            <w:tcW w:w="810" w:type="dxa"/>
            <w:vAlign w:val="center"/>
          </w:tcPr>
          <w:p w14:paraId="5269BA6C" w14:textId="77777777" w:rsidR="00D53E06" w:rsidRDefault="00D53E06" w:rsidP="00D53E06">
            <w:pPr>
              <w:jc w:val="center"/>
            </w:pPr>
          </w:p>
        </w:tc>
        <w:tc>
          <w:tcPr>
            <w:tcW w:w="1231" w:type="dxa"/>
            <w:vAlign w:val="center"/>
          </w:tcPr>
          <w:p w14:paraId="3D2192C2" w14:textId="77777777" w:rsidR="00D53E06" w:rsidRPr="00323A3C" w:rsidRDefault="00D53E06" w:rsidP="00D53E06">
            <w:pPr>
              <w:jc w:val="center"/>
            </w:pPr>
          </w:p>
        </w:tc>
        <w:tc>
          <w:tcPr>
            <w:tcW w:w="1285" w:type="dxa"/>
            <w:vAlign w:val="center"/>
          </w:tcPr>
          <w:p w14:paraId="4C07E7EE" w14:textId="77777777" w:rsidR="00D53E06" w:rsidRDefault="00D53E06" w:rsidP="00D53E06">
            <w:pPr>
              <w:jc w:val="center"/>
              <w:rPr>
                <w:lang w:val="id-ID"/>
              </w:rPr>
            </w:pPr>
          </w:p>
        </w:tc>
      </w:tr>
      <w:tr w:rsidR="00F860D5" w14:paraId="2E6B3FEE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04EEE61C" w14:textId="09A493AB" w:rsidR="00F860D5" w:rsidRDefault="00F860D5" w:rsidP="00F860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990" w:type="dxa"/>
            <w:vAlign w:val="center"/>
          </w:tcPr>
          <w:p w14:paraId="5BFE6E7A" w14:textId="03FBEA96" w:rsidR="00F860D5" w:rsidRDefault="00F860D5" w:rsidP="00F860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T004</w:t>
            </w:r>
          </w:p>
        </w:tc>
        <w:tc>
          <w:tcPr>
            <w:tcW w:w="1440" w:type="dxa"/>
            <w:vAlign w:val="center"/>
          </w:tcPr>
          <w:p w14:paraId="4AE121E6" w14:textId="726322A1" w:rsidR="00F860D5" w:rsidRDefault="00F860D5" w:rsidP="00F860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ungsi Edit Kebutuhan tahunan </w:t>
            </w:r>
          </w:p>
        </w:tc>
        <w:tc>
          <w:tcPr>
            <w:tcW w:w="1260" w:type="dxa"/>
            <w:vAlign w:val="center"/>
          </w:tcPr>
          <w:p w14:paraId="39DE5DC1" w14:textId="77DEA17C" w:rsidR="00F860D5" w:rsidRDefault="00F860D5" w:rsidP="00F860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515" w:type="dxa"/>
            <w:vAlign w:val="center"/>
          </w:tcPr>
          <w:p w14:paraId="5531AE0E" w14:textId="77777777" w:rsidR="00F860D5" w:rsidRDefault="00F860D5" w:rsidP="00F860D5">
            <w:pPr>
              <w:pStyle w:val="DaftarParagraf"/>
              <w:numPr>
                <w:ilvl w:val="0"/>
                <w:numId w:val="2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Ubah data</w:t>
            </w:r>
          </w:p>
          <w:p w14:paraId="22BF8FDB" w14:textId="032CA18C" w:rsidR="00F860D5" w:rsidRPr="00F860D5" w:rsidRDefault="00F860D5" w:rsidP="00F860D5">
            <w:pPr>
              <w:pStyle w:val="DaftarParagraf"/>
              <w:numPr>
                <w:ilvl w:val="0"/>
                <w:numId w:val="2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Upload LPJ (png/jpg)</w:t>
            </w:r>
          </w:p>
        </w:tc>
        <w:tc>
          <w:tcPr>
            <w:tcW w:w="2165" w:type="dxa"/>
            <w:vAlign w:val="center"/>
          </w:tcPr>
          <w:p w14:paraId="29FE76C3" w14:textId="53B2CA71" w:rsidR="00F860D5" w:rsidRDefault="00F860D5" w:rsidP="00F860D5">
            <w:pPr>
              <w:pStyle w:val="DaftarParagraf"/>
              <w:numPr>
                <w:ilvl w:val="0"/>
                <w:numId w:val="21"/>
              </w:numPr>
              <w:ind w:left="346"/>
              <w:rPr>
                <w:lang w:val="en-US"/>
              </w:rPr>
            </w:pPr>
            <w:r>
              <w:rPr>
                <w:lang w:val="en-US"/>
              </w:rPr>
              <w:t>Menampilkan pesan format lpj salah</w:t>
            </w:r>
          </w:p>
        </w:tc>
        <w:tc>
          <w:tcPr>
            <w:tcW w:w="1042" w:type="dxa"/>
            <w:vAlign w:val="center"/>
          </w:tcPr>
          <w:p w14:paraId="221EE524" w14:textId="77777777" w:rsidR="00F860D5" w:rsidRDefault="00F860D5" w:rsidP="00F860D5">
            <w:pPr>
              <w:jc w:val="center"/>
            </w:pPr>
          </w:p>
        </w:tc>
        <w:tc>
          <w:tcPr>
            <w:tcW w:w="810" w:type="dxa"/>
            <w:vAlign w:val="center"/>
          </w:tcPr>
          <w:p w14:paraId="164968CD" w14:textId="77777777" w:rsidR="00F860D5" w:rsidRDefault="00F860D5" w:rsidP="00F860D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19464855" w14:textId="77777777" w:rsidR="00F860D5" w:rsidRPr="00323A3C" w:rsidRDefault="00F860D5" w:rsidP="00F860D5">
            <w:pPr>
              <w:jc w:val="center"/>
            </w:pPr>
          </w:p>
        </w:tc>
        <w:tc>
          <w:tcPr>
            <w:tcW w:w="1285" w:type="dxa"/>
            <w:vAlign w:val="center"/>
          </w:tcPr>
          <w:p w14:paraId="38519FC6" w14:textId="77777777" w:rsidR="00F860D5" w:rsidRDefault="00F860D5" w:rsidP="00F860D5">
            <w:pPr>
              <w:jc w:val="center"/>
              <w:rPr>
                <w:lang w:val="id-ID"/>
              </w:rPr>
            </w:pPr>
          </w:p>
        </w:tc>
      </w:tr>
      <w:tr w:rsidR="00F860D5" w14:paraId="3CEDF6AB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59FABD47" w14:textId="589BE529" w:rsidR="00F860D5" w:rsidRDefault="00F860D5" w:rsidP="00F860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0" w:type="dxa"/>
            <w:vAlign w:val="center"/>
          </w:tcPr>
          <w:p w14:paraId="033C3745" w14:textId="4940D254" w:rsidR="00F860D5" w:rsidRDefault="00F860D5" w:rsidP="00F860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T005</w:t>
            </w:r>
          </w:p>
        </w:tc>
        <w:tc>
          <w:tcPr>
            <w:tcW w:w="1440" w:type="dxa"/>
            <w:vAlign w:val="center"/>
          </w:tcPr>
          <w:p w14:paraId="382109D0" w14:textId="7821600D" w:rsidR="00F860D5" w:rsidRDefault="00F860D5" w:rsidP="00F860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ungsi Edit Kebutuhan tahunan </w:t>
            </w:r>
          </w:p>
        </w:tc>
        <w:tc>
          <w:tcPr>
            <w:tcW w:w="1260" w:type="dxa"/>
            <w:vAlign w:val="center"/>
          </w:tcPr>
          <w:p w14:paraId="66824FCC" w14:textId="336ECB95" w:rsidR="00F860D5" w:rsidRDefault="00F860D5" w:rsidP="00F860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515" w:type="dxa"/>
            <w:vAlign w:val="center"/>
          </w:tcPr>
          <w:p w14:paraId="3C84EC85" w14:textId="77777777" w:rsidR="00F860D5" w:rsidRDefault="00F860D5" w:rsidP="00F860D5">
            <w:pPr>
              <w:pStyle w:val="DaftarParagraf"/>
              <w:numPr>
                <w:ilvl w:val="0"/>
                <w:numId w:val="2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Ubah data</w:t>
            </w:r>
          </w:p>
          <w:p w14:paraId="5272788A" w14:textId="7B42888E" w:rsidR="00F860D5" w:rsidRDefault="00F860D5" w:rsidP="00F860D5">
            <w:pPr>
              <w:pStyle w:val="DaftarParagraf"/>
              <w:numPr>
                <w:ilvl w:val="0"/>
                <w:numId w:val="2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Upload LPJ (doxt.xlcs)</w:t>
            </w:r>
          </w:p>
          <w:p w14:paraId="303C30C8" w14:textId="0C873841" w:rsidR="00F860D5" w:rsidRDefault="00F860D5" w:rsidP="00F860D5">
            <w:pPr>
              <w:pStyle w:val="DaftarParagraf"/>
              <w:numPr>
                <w:ilvl w:val="0"/>
                <w:numId w:val="2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Deskripsi : kebutuhan untuk membeli peralatan sekolah</w:t>
            </w:r>
          </w:p>
        </w:tc>
        <w:tc>
          <w:tcPr>
            <w:tcW w:w="2165" w:type="dxa"/>
            <w:vAlign w:val="center"/>
          </w:tcPr>
          <w:p w14:paraId="1028432C" w14:textId="4EC0BCE8" w:rsidR="00F860D5" w:rsidRDefault="00F860D5" w:rsidP="00F860D5">
            <w:pPr>
              <w:pStyle w:val="DaftarParagraf"/>
              <w:numPr>
                <w:ilvl w:val="0"/>
                <w:numId w:val="21"/>
              </w:numPr>
              <w:ind w:left="346"/>
              <w:rPr>
                <w:lang w:val="en-US"/>
              </w:rPr>
            </w:pPr>
            <w:r>
              <w:rPr>
                <w:lang w:val="en-US"/>
              </w:rPr>
              <w:t>Menampilkan pesan data berhasil diubah</w:t>
            </w:r>
          </w:p>
        </w:tc>
        <w:tc>
          <w:tcPr>
            <w:tcW w:w="1042" w:type="dxa"/>
            <w:vAlign w:val="center"/>
          </w:tcPr>
          <w:p w14:paraId="73A5B2A4" w14:textId="77777777" w:rsidR="00F860D5" w:rsidRDefault="00F860D5" w:rsidP="00F860D5">
            <w:pPr>
              <w:jc w:val="center"/>
            </w:pPr>
          </w:p>
        </w:tc>
        <w:tc>
          <w:tcPr>
            <w:tcW w:w="810" w:type="dxa"/>
            <w:vAlign w:val="center"/>
          </w:tcPr>
          <w:p w14:paraId="36C33E9B" w14:textId="77777777" w:rsidR="00F860D5" w:rsidRDefault="00F860D5" w:rsidP="00F860D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B45920D" w14:textId="77777777" w:rsidR="00F860D5" w:rsidRPr="00323A3C" w:rsidRDefault="00F860D5" w:rsidP="00F860D5">
            <w:pPr>
              <w:jc w:val="center"/>
            </w:pPr>
          </w:p>
        </w:tc>
        <w:tc>
          <w:tcPr>
            <w:tcW w:w="1285" w:type="dxa"/>
            <w:vAlign w:val="center"/>
          </w:tcPr>
          <w:p w14:paraId="37010372" w14:textId="77777777" w:rsidR="00F860D5" w:rsidRDefault="00F860D5" w:rsidP="00F860D5">
            <w:pPr>
              <w:jc w:val="center"/>
              <w:rPr>
                <w:lang w:val="id-ID"/>
              </w:rPr>
            </w:pPr>
          </w:p>
        </w:tc>
      </w:tr>
      <w:tr w:rsidR="00EB1C7F" w14:paraId="164CAF5C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5FF7B481" w14:textId="479A1836" w:rsidR="00EB1C7F" w:rsidRDefault="00EB1C7F" w:rsidP="00EB1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860D5">
              <w:rPr>
                <w:lang w:val="en-US"/>
              </w:rPr>
              <w:t>9</w:t>
            </w:r>
          </w:p>
        </w:tc>
        <w:tc>
          <w:tcPr>
            <w:tcW w:w="990" w:type="dxa"/>
            <w:vAlign w:val="center"/>
          </w:tcPr>
          <w:p w14:paraId="3CD4A79C" w14:textId="467CAB84" w:rsidR="00EB1C7F" w:rsidRDefault="00EB1C7F" w:rsidP="00EB1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T00</w:t>
            </w:r>
            <w:r w:rsidR="00F860D5">
              <w:rPr>
                <w:lang w:val="en-US"/>
              </w:rPr>
              <w:t>6</w:t>
            </w:r>
          </w:p>
        </w:tc>
        <w:tc>
          <w:tcPr>
            <w:tcW w:w="1440" w:type="dxa"/>
            <w:vAlign w:val="center"/>
          </w:tcPr>
          <w:p w14:paraId="452ED0FB" w14:textId="247AD379" w:rsidR="00EB1C7F" w:rsidRDefault="00EB1C7F" w:rsidP="00EB1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ungsi Hapus Kebutuhan tahunan </w:t>
            </w:r>
          </w:p>
        </w:tc>
        <w:tc>
          <w:tcPr>
            <w:tcW w:w="1260" w:type="dxa"/>
            <w:vAlign w:val="center"/>
          </w:tcPr>
          <w:p w14:paraId="301407B3" w14:textId="624B9092" w:rsidR="00EB1C7F" w:rsidRDefault="00EB1C7F" w:rsidP="00EB1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515" w:type="dxa"/>
            <w:vAlign w:val="center"/>
          </w:tcPr>
          <w:p w14:paraId="0B7821B1" w14:textId="4671C1C8" w:rsidR="00EB1C7F" w:rsidRDefault="00EB1C7F" w:rsidP="00EB1C7F">
            <w:pPr>
              <w:pStyle w:val="DaftarParagraf"/>
              <w:numPr>
                <w:ilvl w:val="0"/>
                <w:numId w:val="2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Klik data kebutuhan data yang akan dihapus dengan status disetujui</w:t>
            </w:r>
          </w:p>
        </w:tc>
        <w:tc>
          <w:tcPr>
            <w:tcW w:w="2165" w:type="dxa"/>
            <w:vAlign w:val="center"/>
          </w:tcPr>
          <w:p w14:paraId="1AB1379A" w14:textId="6524B631" w:rsidR="00EB1C7F" w:rsidRDefault="00EB1C7F" w:rsidP="00EB1C7F">
            <w:pPr>
              <w:pStyle w:val="DaftarParagraf"/>
              <w:numPr>
                <w:ilvl w:val="0"/>
                <w:numId w:val="21"/>
              </w:numPr>
              <w:ind w:left="346"/>
              <w:rPr>
                <w:lang w:val="en-US"/>
              </w:rPr>
            </w:pPr>
            <w:r>
              <w:rPr>
                <w:lang w:val="en-US"/>
              </w:rPr>
              <w:t>Menampilkan pesan data tidak bisa dihapus karena sudah disetujui</w:t>
            </w:r>
          </w:p>
        </w:tc>
        <w:tc>
          <w:tcPr>
            <w:tcW w:w="1042" w:type="dxa"/>
            <w:vAlign w:val="center"/>
          </w:tcPr>
          <w:p w14:paraId="1BAEE08B" w14:textId="77777777" w:rsidR="00EB1C7F" w:rsidRDefault="00EB1C7F" w:rsidP="00EB1C7F">
            <w:pPr>
              <w:jc w:val="center"/>
            </w:pPr>
          </w:p>
        </w:tc>
        <w:tc>
          <w:tcPr>
            <w:tcW w:w="810" w:type="dxa"/>
            <w:vAlign w:val="center"/>
          </w:tcPr>
          <w:p w14:paraId="1EE906EB" w14:textId="77777777" w:rsidR="00EB1C7F" w:rsidRDefault="00EB1C7F" w:rsidP="00EB1C7F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CBB37B7" w14:textId="77777777" w:rsidR="00EB1C7F" w:rsidRPr="00323A3C" w:rsidRDefault="00EB1C7F" w:rsidP="00EB1C7F">
            <w:pPr>
              <w:jc w:val="center"/>
            </w:pPr>
          </w:p>
        </w:tc>
        <w:tc>
          <w:tcPr>
            <w:tcW w:w="1285" w:type="dxa"/>
            <w:vAlign w:val="center"/>
          </w:tcPr>
          <w:p w14:paraId="65555938" w14:textId="77777777" w:rsidR="00EB1C7F" w:rsidRDefault="00EB1C7F" w:rsidP="00EB1C7F">
            <w:pPr>
              <w:jc w:val="center"/>
              <w:rPr>
                <w:lang w:val="id-ID"/>
              </w:rPr>
            </w:pPr>
          </w:p>
        </w:tc>
      </w:tr>
      <w:tr w:rsidR="00EB1C7F" w14:paraId="53DE068B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68153058" w14:textId="3B54F383" w:rsidR="00EB1C7F" w:rsidRDefault="00F860D5" w:rsidP="00EB1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0" w:type="dxa"/>
            <w:vAlign w:val="center"/>
          </w:tcPr>
          <w:p w14:paraId="0FEC85BA" w14:textId="44D65FE0" w:rsidR="00EB1C7F" w:rsidRDefault="00EB1C7F" w:rsidP="00EB1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T00</w:t>
            </w:r>
            <w:r w:rsidR="00F860D5">
              <w:rPr>
                <w:lang w:val="en-US"/>
              </w:rPr>
              <w:t>7</w:t>
            </w:r>
          </w:p>
        </w:tc>
        <w:tc>
          <w:tcPr>
            <w:tcW w:w="1440" w:type="dxa"/>
            <w:vAlign w:val="center"/>
          </w:tcPr>
          <w:p w14:paraId="7FD2D74E" w14:textId="245F3B80" w:rsidR="00EB1C7F" w:rsidRDefault="00EB1C7F" w:rsidP="00EB1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ungsi Hapus Kebutuhan tahunan </w:t>
            </w:r>
          </w:p>
        </w:tc>
        <w:tc>
          <w:tcPr>
            <w:tcW w:w="1260" w:type="dxa"/>
            <w:vAlign w:val="center"/>
          </w:tcPr>
          <w:p w14:paraId="569AC804" w14:textId="7175D4AC" w:rsidR="00EB1C7F" w:rsidRDefault="00EB1C7F" w:rsidP="00EB1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515" w:type="dxa"/>
            <w:vAlign w:val="center"/>
          </w:tcPr>
          <w:p w14:paraId="0AF824E3" w14:textId="30077BD4" w:rsidR="00EB1C7F" w:rsidRDefault="00EB1C7F" w:rsidP="00EB1C7F">
            <w:pPr>
              <w:pStyle w:val="DaftarParagraf"/>
              <w:numPr>
                <w:ilvl w:val="0"/>
                <w:numId w:val="2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Klik data kebutuhan data yang akan dihapus dengan status menunggu persetujuan</w:t>
            </w:r>
          </w:p>
        </w:tc>
        <w:tc>
          <w:tcPr>
            <w:tcW w:w="2165" w:type="dxa"/>
            <w:vAlign w:val="center"/>
          </w:tcPr>
          <w:p w14:paraId="6CABCD5D" w14:textId="127B1E4D" w:rsidR="00EB1C7F" w:rsidRDefault="00EB1C7F" w:rsidP="00EB1C7F">
            <w:pPr>
              <w:pStyle w:val="DaftarParagraf"/>
              <w:numPr>
                <w:ilvl w:val="0"/>
                <w:numId w:val="21"/>
              </w:numPr>
              <w:ind w:left="346"/>
              <w:rPr>
                <w:lang w:val="en-US"/>
              </w:rPr>
            </w:pPr>
            <w:r>
              <w:rPr>
                <w:lang w:val="en-US"/>
              </w:rPr>
              <w:t>Menampilkan pesan data berhasil dihapus</w:t>
            </w:r>
          </w:p>
        </w:tc>
        <w:tc>
          <w:tcPr>
            <w:tcW w:w="1042" w:type="dxa"/>
            <w:vAlign w:val="center"/>
          </w:tcPr>
          <w:p w14:paraId="15F24BC5" w14:textId="77777777" w:rsidR="00EB1C7F" w:rsidRDefault="00EB1C7F" w:rsidP="00EB1C7F">
            <w:pPr>
              <w:jc w:val="center"/>
            </w:pPr>
          </w:p>
        </w:tc>
        <w:tc>
          <w:tcPr>
            <w:tcW w:w="810" w:type="dxa"/>
            <w:vAlign w:val="center"/>
          </w:tcPr>
          <w:p w14:paraId="0B517619" w14:textId="77777777" w:rsidR="00EB1C7F" w:rsidRDefault="00EB1C7F" w:rsidP="00EB1C7F">
            <w:pPr>
              <w:jc w:val="center"/>
            </w:pPr>
          </w:p>
        </w:tc>
        <w:tc>
          <w:tcPr>
            <w:tcW w:w="1231" w:type="dxa"/>
            <w:vAlign w:val="center"/>
          </w:tcPr>
          <w:p w14:paraId="4F2C5308" w14:textId="77777777" w:rsidR="00EB1C7F" w:rsidRPr="00323A3C" w:rsidRDefault="00EB1C7F" w:rsidP="00EB1C7F">
            <w:pPr>
              <w:jc w:val="center"/>
            </w:pPr>
          </w:p>
        </w:tc>
        <w:tc>
          <w:tcPr>
            <w:tcW w:w="1285" w:type="dxa"/>
            <w:vAlign w:val="center"/>
          </w:tcPr>
          <w:p w14:paraId="727A2B5A" w14:textId="77777777" w:rsidR="00EB1C7F" w:rsidRDefault="00EB1C7F" w:rsidP="00EB1C7F">
            <w:pPr>
              <w:jc w:val="center"/>
              <w:rPr>
                <w:lang w:val="id-ID"/>
              </w:rPr>
            </w:pPr>
          </w:p>
        </w:tc>
      </w:tr>
      <w:tr w:rsidR="00175667" w14:paraId="0269DE2D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7A397CE0" w14:textId="0394D081" w:rsidR="00175667" w:rsidRDefault="00175667" w:rsidP="00EB1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90" w:type="dxa"/>
            <w:vAlign w:val="center"/>
          </w:tcPr>
          <w:p w14:paraId="0A78A2FA" w14:textId="622B26FF" w:rsidR="00175667" w:rsidRDefault="00175667" w:rsidP="00EB1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T008</w:t>
            </w:r>
          </w:p>
        </w:tc>
        <w:tc>
          <w:tcPr>
            <w:tcW w:w="1440" w:type="dxa"/>
            <w:vAlign w:val="center"/>
          </w:tcPr>
          <w:p w14:paraId="5110FF33" w14:textId="0D8DCF9E" w:rsidR="00175667" w:rsidRDefault="00175667" w:rsidP="00EB1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gsi Konfirmasi kebutuhan tahunan</w:t>
            </w:r>
          </w:p>
        </w:tc>
        <w:tc>
          <w:tcPr>
            <w:tcW w:w="1260" w:type="dxa"/>
            <w:vAlign w:val="center"/>
          </w:tcPr>
          <w:p w14:paraId="141B3214" w14:textId="7D5AEF32" w:rsidR="00175667" w:rsidRDefault="00175667" w:rsidP="00EB1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515" w:type="dxa"/>
            <w:vAlign w:val="center"/>
          </w:tcPr>
          <w:p w14:paraId="42173217" w14:textId="77777777" w:rsidR="00175667" w:rsidRDefault="00175667" w:rsidP="00EB1C7F">
            <w:pPr>
              <w:pStyle w:val="DaftarParagraf"/>
              <w:numPr>
                <w:ilvl w:val="0"/>
                <w:numId w:val="2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Login sebagai Admin</w:t>
            </w:r>
          </w:p>
          <w:p w14:paraId="4B4CBC49" w14:textId="77777777" w:rsidR="00175667" w:rsidRDefault="00175667" w:rsidP="00EB1C7F">
            <w:pPr>
              <w:pStyle w:val="DaftarParagraf"/>
              <w:numPr>
                <w:ilvl w:val="0"/>
                <w:numId w:val="2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Klik menu konfirmasi kebutuhan tahunan</w:t>
            </w:r>
          </w:p>
          <w:p w14:paraId="7B32CAF8" w14:textId="77777777" w:rsidR="00175667" w:rsidRDefault="00175667" w:rsidP="00EB1C7F">
            <w:pPr>
              <w:pStyle w:val="DaftarParagraf"/>
              <w:numPr>
                <w:ilvl w:val="0"/>
                <w:numId w:val="2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Klik button verifikasi jika data benar</w:t>
            </w:r>
          </w:p>
          <w:p w14:paraId="725CE7FA" w14:textId="6794070B" w:rsidR="00175667" w:rsidRDefault="00175667" w:rsidP="00EB1C7F">
            <w:pPr>
              <w:pStyle w:val="DaftarParagraf"/>
              <w:numPr>
                <w:ilvl w:val="0"/>
                <w:numId w:val="2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Data terkonfirmasi / disetujui dan masuk ke menu kebutuhn tahunan</w:t>
            </w:r>
          </w:p>
        </w:tc>
        <w:tc>
          <w:tcPr>
            <w:tcW w:w="2165" w:type="dxa"/>
            <w:vAlign w:val="center"/>
          </w:tcPr>
          <w:p w14:paraId="713C634B" w14:textId="7B67734D" w:rsidR="00175667" w:rsidRDefault="00175667" w:rsidP="00EB1C7F">
            <w:pPr>
              <w:pStyle w:val="DaftarParagraf"/>
              <w:numPr>
                <w:ilvl w:val="0"/>
                <w:numId w:val="21"/>
              </w:numPr>
              <w:ind w:left="346"/>
              <w:rPr>
                <w:lang w:val="en-US"/>
              </w:rPr>
            </w:pPr>
            <w:r>
              <w:rPr>
                <w:lang w:val="en-US"/>
              </w:rPr>
              <w:t>Menampilkan pesan data berhasil di ubah</w:t>
            </w:r>
          </w:p>
        </w:tc>
        <w:tc>
          <w:tcPr>
            <w:tcW w:w="1042" w:type="dxa"/>
            <w:vAlign w:val="center"/>
          </w:tcPr>
          <w:p w14:paraId="34BA2FA7" w14:textId="77777777" w:rsidR="00175667" w:rsidRDefault="00175667" w:rsidP="00EB1C7F">
            <w:pPr>
              <w:jc w:val="center"/>
            </w:pPr>
          </w:p>
        </w:tc>
        <w:tc>
          <w:tcPr>
            <w:tcW w:w="810" w:type="dxa"/>
            <w:vAlign w:val="center"/>
          </w:tcPr>
          <w:p w14:paraId="65C2F9CD" w14:textId="77777777" w:rsidR="00175667" w:rsidRDefault="00175667" w:rsidP="00EB1C7F">
            <w:pPr>
              <w:jc w:val="center"/>
            </w:pPr>
          </w:p>
        </w:tc>
        <w:tc>
          <w:tcPr>
            <w:tcW w:w="1231" w:type="dxa"/>
            <w:vAlign w:val="center"/>
          </w:tcPr>
          <w:p w14:paraId="03F6090A" w14:textId="77777777" w:rsidR="00175667" w:rsidRPr="00323A3C" w:rsidRDefault="00175667" w:rsidP="00EB1C7F">
            <w:pPr>
              <w:jc w:val="center"/>
            </w:pPr>
          </w:p>
        </w:tc>
        <w:tc>
          <w:tcPr>
            <w:tcW w:w="1285" w:type="dxa"/>
            <w:vAlign w:val="center"/>
          </w:tcPr>
          <w:p w14:paraId="10C576C3" w14:textId="77777777" w:rsidR="00175667" w:rsidRDefault="00175667" w:rsidP="00EB1C7F">
            <w:pPr>
              <w:jc w:val="center"/>
              <w:rPr>
                <w:lang w:val="id-ID"/>
              </w:rPr>
            </w:pPr>
          </w:p>
        </w:tc>
      </w:tr>
      <w:tr w:rsidR="006E19C4" w14:paraId="5D0AE2F8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10FB180E" w14:textId="1B771899" w:rsidR="006E19C4" w:rsidRDefault="006E19C4" w:rsidP="006E1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90" w:type="dxa"/>
            <w:vAlign w:val="center"/>
          </w:tcPr>
          <w:p w14:paraId="0BD67CFF" w14:textId="131F16F6" w:rsidR="006E19C4" w:rsidRDefault="006E19C4" w:rsidP="006E1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001</w:t>
            </w:r>
          </w:p>
        </w:tc>
        <w:tc>
          <w:tcPr>
            <w:tcW w:w="1440" w:type="dxa"/>
            <w:vAlign w:val="center"/>
          </w:tcPr>
          <w:p w14:paraId="3E86070C" w14:textId="2AC09909" w:rsidR="006E19C4" w:rsidRDefault="006E19C4" w:rsidP="006E1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ngubah Data Dashboard Admin</w:t>
            </w:r>
          </w:p>
        </w:tc>
        <w:tc>
          <w:tcPr>
            <w:tcW w:w="1260" w:type="dxa"/>
            <w:vAlign w:val="center"/>
          </w:tcPr>
          <w:p w14:paraId="36C92AFB" w14:textId="39BBB48E" w:rsidR="006E19C4" w:rsidRDefault="006E19C4" w:rsidP="006E1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515" w:type="dxa"/>
            <w:vAlign w:val="center"/>
          </w:tcPr>
          <w:p w14:paraId="710A6D98" w14:textId="0033C4E2" w:rsidR="006E19C4" w:rsidRPr="00CE4B4A" w:rsidRDefault="006E19C4" w:rsidP="00CE4B4A">
            <w:pPr>
              <w:pStyle w:val="DaftarParagraf"/>
              <w:numPr>
                <w:ilvl w:val="0"/>
                <w:numId w:val="27"/>
              </w:numPr>
              <w:tabs>
                <w:tab w:val="left" w:pos="1212"/>
              </w:tabs>
              <w:ind w:left="346"/>
              <w:rPr>
                <w:b/>
                <w:bCs/>
                <w:lang w:val="en-US"/>
              </w:rPr>
            </w:pPr>
            <w:r w:rsidRPr="00CE4B4A">
              <w:rPr>
                <w:lang w:val="en-US"/>
              </w:rPr>
              <w:t xml:space="preserve">Pilih sekolah / rumah singgah </w:t>
            </w:r>
            <w:r w:rsidRPr="00CE4B4A">
              <w:rPr>
                <w:b/>
                <w:bCs/>
                <w:lang w:val="en-US"/>
              </w:rPr>
              <w:t>NAMA SEKOLAHNYA</w:t>
            </w:r>
          </w:p>
          <w:p w14:paraId="5E82ADEF" w14:textId="6FB3C265" w:rsidR="006E19C4" w:rsidRDefault="006E19C4" w:rsidP="006E19C4">
            <w:pPr>
              <w:pStyle w:val="DaftarParagraf"/>
              <w:numPr>
                <w:ilvl w:val="0"/>
                <w:numId w:val="2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Tekan button filter</w:t>
            </w:r>
            <w:r w:rsidRPr="00B22F0F">
              <w:rPr>
                <w:lang w:val="en-US"/>
              </w:rPr>
              <w:t xml:space="preserve"> </w:t>
            </w:r>
          </w:p>
        </w:tc>
        <w:tc>
          <w:tcPr>
            <w:tcW w:w="2165" w:type="dxa"/>
            <w:vAlign w:val="center"/>
          </w:tcPr>
          <w:p w14:paraId="0D743F3A" w14:textId="0330933E" w:rsidR="006E19C4" w:rsidRPr="00CE4B4A" w:rsidRDefault="006E19C4" w:rsidP="00CE4B4A">
            <w:pPr>
              <w:pStyle w:val="DaftarParagraf"/>
              <w:numPr>
                <w:ilvl w:val="0"/>
                <w:numId w:val="28"/>
              </w:numPr>
              <w:ind w:left="346"/>
              <w:rPr>
                <w:lang w:val="en-US"/>
              </w:rPr>
            </w:pPr>
            <w:r w:rsidRPr="00CE4B4A">
              <w:rPr>
                <w:lang w:val="en-US"/>
              </w:rPr>
              <w:t>Tampilan pada dashboard akan berubah</w:t>
            </w:r>
          </w:p>
          <w:p w14:paraId="3FAA5E40" w14:textId="3823938D" w:rsidR="006E19C4" w:rsidRPr="00CE4B4A" w:rsidRDefault="006E19C4" w:rsidP="00CE4B4A">
            <w:pPr>
              <w:pStyle w:val="DaftarParagraf"/>
              <w:numPr>
                <w:ilvl w:val="0"/>
                <w:numId w:val="28"/>
              </w:numPr>
              <w:ind w:left="346"/>
              <w:rPr>
                <w:lang w:val="en-US"/>
              </w:rPr>
            </w:pPr>
            <w:r w:rsidRPr="00CE4B4A">
              <w:rPr>
                <w:lang w:val="en-US"/>
              </w:rPr>
              <w:t>Diagram batang menunjukkan sesuai sekolah</w:t>
            </w:r>
          </w:p>
          <w:p w14:paraId="56577FFE" w14:textId="5B87A655" w:rsidR="006E19C4" w:rsidRDefault="006E19C4" w:rsidP="006E19C4">
            <w:pPr>
              <w:pStyle w:val="DaftarParagraf"/>
              <w:numPr>
                <w:ilvl w:val="0"/>
                <w:numId w:val="21"/>
              </w:numPr>
              <w:ind w:left="346"/>
              <w:rPr>
                <w:lang w:val="en-US"/>
              </w:rPr>
            </w:pPr>
            <w:r>
              <w:rPr>
                <w:lang w:val="en-US"/>
              </w:rPr>
              <w:lastRenderedPageBreak/>
              <w:t>Data table akan menunjukkan sesuai sekolah</w:t>
            </w:r>
          </w:p>
        </w:tc>
        <w:tc>
          <w:tcPr>
            <w:tcW w:w="1042" w:type="dxa"/>
            <w:vAlign w:val="center"/>
          </w:tcPr>
          <w:p w14:paraId="75D608C3" w14:textId="77777777" w:rsidR="006E19C4" w:rsidRDefault="006E19C4" w:rsidP="006E19C4">
            <w:pPr>
              <w:jc w:val="center"/>
            </w:pPr>
          </w:p>
        </w:tc>
        <w:tc>
          <w:tcPr>
            <w:tcW w:w="810" w:type="dxa"/>
            <w:vAlign w:val="center"/>
          </w:tcPr>
          <w:p w14:paraId="2F1B2AB6" w14:textId="77777777" w:rsidR="006E19C4" w:rsidRDefault="006E19C4" w:rsidP="006E19C4">
            <w:pPr>
              <w:jc w:val="center"/>
            </w:pPr>
          </w:p>
        </w:tc>
        <w:tc>
          <w:tcPr>
            <w:tcW w:w="1231" w:type="dxa"/>
            <w:vAlign w:val="center"/>
          </w:tcPr>
          <w:p w14:paraId="404243FC" w14:textId="77777777" w:rsidR="006E19C4" w:rsidRPr="00323A3C" w:rsidRDefault="006E19C4" w:rsidP="006E19C4">
            <w:pPr>
              <w:jc w:val="center"/>
            </w:pPr>
          </w:p>
        </w:tc>
        <w:tc>
          <w:tcPr>
            <w:tcW w:w="1285" w:type="dxa"/>
            <w:vAlign w:val="center"/>
          </w:tcPr>
          <w:p w14:paraId="4936F968" w14:textId="77777777" w:rsidR="006E19C4" w:rsidRDefault="006E19C4" w:rsidP="006E19C4">
            <w:pPr>
              <w:jc w:val="center"/>
              <w:rPr>
                <w:lang w:val="id-ID"/>
              </w:rPr>
            </w:pPr>
          </w:p>
        </w:tc>
      </w:tr>
      <w:tr w:rsidR="006E19C4" w14:paraId="57BAE9A7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26B03AC9" w14:textId="2A0E78DC" w:rsidR="006E19C4" w:rsidRDefault="006E19C4" w:rsidP="006E1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90" w:type="dxa"/>
            <w:vAlign w:val="center"/>
          </w:tcPr>
          <w:p w14:paraId="51CC07A3" w14:textId="2C246AAB" w:rsidR="006E19C4" w:rsidRDefault="006E19C4" w:rsidP="006E1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002</w:t>
            </w:r>
          </w:p>
        </w:tc>
        <w:tc>
          <w:tcPr>
            <w:tcW w:w="1440" w:type="dxa"/>
            <w:vAlign w:val="center"/>
          </w:tcPr>
          <w:p w14:paraId="1B4DD128" w14:textId="0C1CEEC7" w:rsidR="006E19C4" w:rsidRDefault="006E19C4" w:rsidP="006E1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ort Data Report Sekolah</w:t>
            </w:r>
          </w:p>
        </w:tc>
        <w:tc>
          <w:tcPr>
            <w:tcW w:w="1260" w:type="dxa"/>
            <w:vAlign w:val="center"/>
          </w:tcPr>
          <w:p w14:paraId="135DB650" w14:textId="4D00F4CD" w:rsidR="006E19C4" w:rsidRDefault="006E19C4" w:rsidP="006E1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515" w:type="dxa"/>
            <w:vAlign w:val="center"/>
          </w:tcPr>
          <w:p w14:paraId="38BC3244" w14:textId="78C34BFF" w:rsidR="006E19C4" w:rsidRPr="00CE4B4A" w:rsidRDefault="006E19C4" w:rsidP="00CE4B4A">
            <w:pPr>
              <w:pStyle w:val="DaftarParagraf"/>
              <w:numPr>
                <w:ilvl w:val="0"/>
                <w:numId w:val="29"/>
              </w:numPr>
              <w:tabs>
                <w:tab w:val="left" w:pos="1212"/>
              </w:tabs>
              <w:ind w:left="346"/>
              <w:rPr>
                <w:b/>
                <w:bCs/>
                <w:lang w:val="en-US"/>
              </w:rPr>
            </w:pPr>
            <w:r w:rsidRPr="00CE4B4A">
              <w:rPr>
                <w:lang w:val="en-US"/>
              </w:rPr>
              <w:t xml:space="preserve">Pilih sekolah / rumah singgah </w:t>
            </w:r>
            <w:r w:rsidRPr="00CE4B4A">
              <w:rPr>
                <w:b/>
                <w:bCs/>
                <w:lang w:val="en-US"/>
              </w:rPr>
              <w:t>NAMA SEKOLAHNYA</w:t>
            </w:r>
          </w:p>
          <w:p w14:paraId="26E133B8" w14:textId="113568F4" w:rsidR="006E19C4" w:rsidRPr="00CE4B4A" w:rsidRDefault="006E19C4" w:rsidP="00CE4B4A">
            <w:pPr>
              <w:pStyle w:val="DaftarParagraf"/>
              <w:numPr>
                <w:ilvl w:val="0"/>
                <w:numId w:val="29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 w:rsidRPr="00CE4B4A">
              <w:rPr>
                <w:lang w:val="en-US"/>
              </w:rPr>
              <w:t>Tekan button filter</w:t>
            </w:r>
          </w:p>
          <w:p w14:paraId="0D27D92E" w14:textId="1889BCAD" w:rsidR="006E19C4" w:rsidRPr="00CE4B4A" w:rsidRDefault="00CE4B4A" w:rsidP="00CE4B4A">
            <w:pPr>
              <w:pStyle w:val="DaftarParagraf"/>
              <w:numPr>
                <w:ilvl w:val="0"/>
                <w:numId w:val="29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 w:rsidRPr="00CE4B4A">
              <w:rPr>
                <w:lang w:val="en-US"/>
              </w:rPr>
              <w:t>T</w:t>
            </w:r>
            <w:r w:rsidR="006E19C4" w:rsidRPr="00CE4B4A">
              <w:rPr>
                <w:lang w:val="en-US"/>
              </w:rPr>
              <w:t>ekan button Export Laporan</w:t>
            </w:r>
          </w:p>
        </w:tc>
        <w:tc>
          <w:tcPr>
            <w:tcW w:w="2165" w:type="dxa"/>
            <w:vAlign w:val="center"/>
          </w:tcPr>
          <w:p w14:paraId="4E1FE036" w14:textId="5AEB6B54" w:rsidR="006E19C4" w:rsidRPr="00CE4B4A" w:rsidRDefault="006E19C4" w:rsidP="00CE4B4A">
            <w:pPr>
              <w:pStyle w:val="DaftarParagraf"/>
              <w:numPr>
                <w:ilvl w:val="0"/>
                <w:numId w:val="30"/>
              </w:numPr>
              <w:ind w:left="346"/>
              <w:rPr>
                <w:lang w:val="en-US"/>
              </w:rPr>
            </w:pPr>
            <w:r w:rsidRPr="00CE4B4A">
              <w:rPr>
                <w:lang w:val="en-US"/>
              </w:rPr>
              <w:t>Data laporan akan otomatis didowload</w:t>
            </w:r>
          </w:p>
          <w:p w14:paraId="4CC38371" w14:textId="653CA5A3" w:rsidR="006E19C4" w:rsidRPr="00CE4B4A" w:rsidRDefault="006E19C4" w:rsidP="00CE4B4A">
            <w:pPr>
              <w:pStyle w:val="DaftarParagraf"/>
              <w:numPr>
                <w:ilvl w:val="0"/>
                <w:numId w:val="30"/>
              </w:numPr>
              <w:ind w:left="346"/>
              <w:rPr>
                <w:lang w:val="en-US"/>
              </w:rPr>
            </w:pPr>
            <w:r w:rsidRPr="00CE4B4A">
              <w:rPr>
                <w:lang w:val="en-US"/>
              </w:rPr>
              <w:t>Hasil laporan dalam bentuk excel</w:t>
            </w:r>
          </w:p>
        </w:tc>
        <w:tc>
          <w:tcPr>
            <w:tcW w:w="1042" w:type="dxa"/>
            <w:vAlign w:val="center"/>
          </w:tcPr>
          <w:p w14:paraId="039655B4" w14:textId="77777777" w:rsidR="006E19C4" w:rsidRDefault="006E19C4" w:rsidP="006E19C4">
            <w:pPr>
              <w:jc w:val="center"/>
            </w:pPr>
          </w:p>
        </w:tc>
        <w:tc>
          <w:tcPr>
            <w:tcW w:w="810" w:type="dxa"/>
            <w:vAlign w:val="center"/>
          </w:tcPr>
          <w:p w14:paraId="39629117" w14:textId="77777777" w:rsidR="006E19C4" w:rsidRDefault="006E19C4" w:rsidP="006E19C4">
            <w:pPr>
              <w:jc w:val="center"/>
            </w:pPr>
          </w:p>
        </w:tc>
        <w:tc>
          <w:tcPr>
            <w:tcW w:w="1231" w:type="dxa"/>
            <w:vAlign w:val="center"/>
          </w:tcPr>
          <w:p w14:paraId="1564E9C3" w14:textId="77777777" w:rsidR="006E19C4" w:rsidRPr="00323A3C" w:rsidRDefault="006E19C4" w:rsidP="006E19C4">
            <w:pPr>
              <w:jc w:val="center"/>
            </w:pPr>
          </w:p>
        </w:tc>
        <w:tc>
          <w:tcPr>
            <w:tcW w:w="1285" w:type="dxa"/>
            <w:vAlign w:val="center"/>
          </w:tcPr>
          <w:p w14:paraId="5B689F7A" w14:textId="77777777" w:rsidR="006E19C4" w:rsidRDefault="006E19C4" w:rsidP="006E19C4">
            <w:pPr>
              <w:jc w:val="center"/>
              <w:rPr>
                <w:lang w:val="id-ID"/>
              </w:rPr>
            </w:pPr>
          </w:p>
        </w:tc>
      </w:tr>
      <w:tr w:rsidR="006E19C4" w14:paraId="23E5675F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553E53AE" w14:textId="004857DE" w:rsidR="006E19C4" w:rsidRDefault="006E19C4" w:rsidP="006E1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90" w:type="dxa"/>
            <w:vAlign w:val="center"/>
          </w:tcPr>
          <w:p w14:paraId="531D2668" w14:textId="3FDD81F4" w:rsidR="006E19C4" w:rsidRDefault="006E19C4" w:rsidP="006E1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003</w:t>
            </w:r>
          </w:p>
        </w:tc>
        <w:tc>
          <w:tcPr>
            <w:tcW w:w="1440" w:type="dxa"/>
            <w:vAlign w:val="center"/>
          </w:tcPr>
          <w:p w14:paraId="205748B6" w14:textId="2FCF392B" w:rsidR="006E19C4" w:rsidRDefault="006E19C4" w:rsidP="006E1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ort Semua Data Report Sekolah</w:t>
            </w:r>
          </w:p>
        </w:tc>
        <w:tc>
          <w:tcPr>
            <w:tcW w:w="1260" w:type="dxa"/>
            <w:vAlign w:val="center"/>
          </w:tcPr>
          <w:p w14:paraId="4F8D3B4B" w14:textId="3BD1040F" w:rsidR="006E19C4" w:rsidRDefault="006E19C4" w:rsidP="006E1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515" w:type="dxa"/>
            <w:vAlign w:val="center"/>
          </w:tcPr>
          <w:p w14:paraId="5C957A54" w14:textId="1B7B0836" w:rsidR="006E19C4" w:rsidRPr="00CE4B4A" w:rsidRDefault="006E19C4" w:rsidP="00CE4B4A">
            <w:pPr>
              <w:pStyle w:val="DaftarParagraf"/>
              <w:numPr>
                <w:ilvl w:val="0"/>
                <w:numId w:val="3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 w:rsidRPr="00CE4B4A">
              <w:rPr>
                <w:lang w:val="en-US"/>
              </w:rPr>
              <w:t>Tekan button Export Semua</w:t>
            </w:r>
          </w:p>
          <w:p w14:paraId="6D82E246" w14:textId="16457DF4" w:rsidR="006E19C4" w:rsidRPr="00CE4B4A" w:rsidRDefault="006E19C4" w:rsidP="00CE4B4A">
            <w:pPr>
              <w:pStyle w:val="DaftarParagraf"/>
              <w:numPr>
                <w:ilvl w:val="0"/>
                <w:numId w:val="3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 w:rsidRPr="00CE4B4A">
              <w:rPr>
                <w:lang w:val="en-US"/>
              </w:rPr>
              <w:t xml:space="preserve">Pilih </w:t>
            </w:r>
            <w:r w:rsidRPr="00CE4B4A">
              <w:rPr>
                <w:b/>
                <w:bCs/>
                <w:lang w:val="en-US"/>
              </w:rPr>
              <w:t>NAMA SEKOLAHNYA</w:t>
            </w:r>
          </w:p>
          <w:p w14:paraId="78288987" w14:textId="7993CB0D" w:rsidR="006E19C4" w:rsidRPr="00CE4B4A" w:rsidRDefault="006E19C4" w:rsidP="00CE4B4A">
            <w:pPr>
              <w:pStyle w:val="DaftarParagraf"/>
              <w:numPr>
                <w:ilvl w:val="0"/>
                <w:numId w:val="3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 w:rsidRPr="00CE4B4A">
              <w:rPr>
                <w:lang w:val="en-US"/>
              </w:rPr>
              <w:t>Tekan Export</w:t>
            </w:r>
          </w:p>
        </w:tc>
        <w:tc>
          <w:tcPr>
            <w:tcW w:w="2165" w:type="dxa"/>
            <w:vAlign w:val="center"/>
          </w:tcPr>
          <w:p w14:paraId="250D8ABF" w14:textId="2746D724" w:rsidR="006E19C4" w:rsidRPr="00CE4B4A" w:rsidRDefault="006E19C4" w:rsidP="00CE4B4A">
            <w:pPr>
              <w:pStyle w:val="DaftarParagraf"/>
              <w:numPr>
                <w:ilvl w:val="0"/>
                <w:numId w:val="32"/>
              </w:numPr>
              <w:ind w:left="346"/>
              <w:rPr>
                <w:lang w:val="en-US"/>
              </w:rPr>
            </w:pPr>
            <w:r w:rsidRPr="00CE4B4A">
              <w:rPr>
                <w:lang w:val="en-US"/>
              </w:rPr>
              <w:t>Data semua laporan akan otomatis didownload</w:t>
            </w:r>
          </w:p>
          <w:p w14:paraId="463105B7" w14:textId="6838A693" w:rsidR="006E19C4" w:rsidRDefault="006E19C4" w:rsidP="006E19C4">
            <w:pPr>
              <w:pStyle w:val="DaftarParagraf"/>
              <w:numPr>
                <w:ilvl w:val="0"/>
                <w:numId w:val="21"/>
              </w:numPr>
              <w:ind w:left="346"/>
              <w:rPr>
                <w:lang w:val="en-US"/>
              </w:rPr>
            </w:pPr>
            <w:r>
              <w:rPr>
                <w:lang w:val="en-US"/>
              </w:rPr>
              <w:t>Hasil laporan dalam bentuk exel</w:t>
            </w:r>
          </w:p>
        </w:tc>
        <w:tc>
          <w:tcPr>
            <w:tcW w:w="1042" w:type="dxa"/>
            <w:vAlign w:val="center"/>
          </w:tcPr>
          <w:p w14:paraId="61B5191E" w14:textId="77777777" w:rsidR="006E19C4" w:rsidRDefault="006E19C4" w:rsidP="006E19C4">
            <w:pPr>
              <w:jc w:val="center"/>
            </w:pPr>
          </w:p>
        </w:tc>
        <w:tc>
          <w:tcPr>
            <w:tcW w:w="810" w:type="dxa"/>
            <w:vAlign w:val="center"/>
          </w:tcPr>
          <w:p w14:paraId="7B91735B" w14:textId="77777777" w:rsidR="006E19C4" w:rsidRDefault="006E19C4" w:rsidP="006E19C4">
            <w:pPr>
              <w:jc w:val="center"/>
            </w:pPr>
          </w:p>
        </w:tc>
        <w:tc>
          <w:tcPr>
            <w:tcW w:w="1231" w:type="dxa"/>
            <w:vAlign w:val="center"/>
          </w:tcPr>
          <w:p w14:paraId="160353A3" w14:textId="77777777" w:rsidR="006E19C4" w:rsidRPr="00323A3C" w:rsidRDefault="006E19C4" w:rsidP="006E19C4">
            <w:pPr>
              <w:jc w:val="center"/>
            </w:pPr>
          </w:p>
        </w:tc>
        <w:tc>
          <w:tcPr>
            <w:tcW w:w="1285" w:type="dxa"/>
            <w:vAlign w:val="center"/>
          </w:tcPr>
          <w:p w14:paraId="18AC4525" w14:textId="77777777" w:rsidR="006E19C4" w:rsidRDefault="006E19C4" w:rsidP="006E19C4">
            <w:pPr>
              <w:jc w:val="center"/>
              <w:rPr>
                <w:lang w:val="id-ID"/>
              </w:rPr>
            </w:pPr>
          </w:p>
        </w:tc>
      </w:tr>
      <w:tr w:rsidR="006E19C4" w14:paraId="5B49EBA2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04BE268A" w14:textId="54C1E525" w:rsidR="006E19C4" w:rsidRDefault="006E19C4" w:rsidP="006E1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90" w:type="dxa"/>
            <w:vAlign w:val="center"/>
          </w:tcPr>
          <w:p w14:paraId="0DD928A5" w14:textId="2CCDFB2F" w:rsidR="006E19C4" w:rsidRDefault="006E19C4" w:rsidP="006E1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004</w:t>
            </w:r>
          </w:p>
        </w:tc>
        <w:tc>
          <w:tcPr>
            <w:tcW w:w="1440" w:type="dxa"/>
            <w:vAlign w:val="center"/>
          </w:tcPr>
          <w:p w14:paraId="5EF8F15F" w14:textId="752A0D64" w:rsidR="006E19C4" w:rsidRDefault="006E19C4" w:rsidP="006E1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ngubah Data Laporan Galang Dana Dashboard Relawan</w:t>
            </w:r>
          </w:p>
        </w:tc>
        <w:tc>
          <w:tcPr>
            <w:tcW w:w="1260" w:type="dxa"/>
            <w:vAlign w:val="center"/>
          </w:tcPr>
          <w:p w14:paraId="0F50A288" w14:textId="6950B4EE" w:rsidR="006E19C4" w:rsidRDefault="006E19C4" w:rsidP="006E1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515" w:type="dxa"/>
            <w:vAlign w:val="center"/>
          </w:tcPr>
          <w:p w14:paraId="5839F530" w14:textId="48001712" w:rsidR="006E19C4" w:rsidRPr="00CE4B4A" w:rsidRDefault="006E19C4" w:rsidP="00CE4B4A">
            <w:pPr>
              <w:pStyle w:val="DaftarParagraf"/>
              <w:numPr>
                <w:ilvl w:val="0"/>
                <w:numId w:val="34"/>
              </w:numPr>
              <w:tabs>
                <w:tab w:val="left" w:pos="1212"/>
              </w:tabs>
              <w:ind w:left="346"/>
              <w:rPr>
                <w:b/>
                <w:bCs/>
                <w:lang w:val="en-US"/>
              </w:rPr>
            </w:pPr>
            <w:r w:rsidRPr="00CE4B4A">
              <w:rPr>
                <w:lang w:val="en-US"/>
              </w:rPr>
              <w:t xml:space="preserve">Pilih sekolah / nama rumah </w:t>
            </w:r>
            <w:r w:rsidRPr="00CE4B4A">
              <w:rPr>
                <w:b/>
                <w:bCs/>
                <w:lang w:val="en-US"/>
              </w:rPr>
              <w:t>NAMA SEKOLAHNYA</w:t>
            </w:r>
          </w:p>
          <w:p w14:paraId="2377E6CB" w14:textId="789B91BF" w:rsidR="006E19C4" w:rsidRPr="00CE4B4A" w:rsidRDefault="006E19C4" w:rsidP="00CE4B4A">
            <w:pPr>
              <w:pStyle w:val="DaftarParagraf"/>
              <w:numPr>
                <w:ilvl w:val="0"/>
                <w:numId w:val="34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 w:rsidRPr="00CE4B4A">
              <w:rPr>
                <w:lang w:val="en-US"/>
              </w:rPr>
              <w:t>Tekan tombol filter</w:t>
            </w:r>
          </w:p>
        </w:tc>
        <w:tc>
          <w:tcPr>
            <w:tcW w:w="2165" w:type="dxa"/>
            <w:vAlign w:val="center"/>
          </w:tcPr>
          <w:p w14:paraId="458EEF86" w14:textId="42912650" w:rsidR="006E19C4" w:rsidRPr="00CE4B4A" w:rsidRDefault="006E19C4" w:rsidP="00CE4B4A">
            <w:pPr>
              <w:pStyle w:val="DaftarParagraf"/>
              <w:numPr>
                <w:ilvl w:val="0"/>
                <w:numId w:val="33"/>
              </w:numPr>
              <w:ind w:left="346"/>
              <w:rPr>
                <w:lang w:val="en-US"/>
              </w:rPr>
            </w:pPr>
            <w:r w:rsidRPr="00CE4B4A">
              <w:rPr>
                <w:lang w:val="en-US"/>
              </w:rPr>
              <w:t>Tampilan pada dashboard akan berubah</w:t>
            </w:r>
          </w:p>
          <w:p w14:paraId="1787CFFC" w14:textId="57F6EAF4" w:rsidR="006E19C4" w:rsidRPr="00CE4B4A" w:rsidRDefault="006E19C4" w:rsidP="00CE4B4A">
            <w:pPr>
              <w:pStyle w:val="DaftarParagraf"/>
              <w:numPr>
                <w:ilvl w:val="0"/>
                <w:numId w:val="33"/>
              </w:numPr>
              <w:ind w:left="346"/>
              <w:rPr>
                <w:lang w:val="en-US"/>
              </w:rPr>
            </w:pPr>
            <w:r w:rsidRPr="00CE4B4A">
              <w:rPr>
                <w:lang w:val="en-US"/>
              </w:rPr>
              <w:t>Diagram batang menunjukkan dengan penggalangan dana sesuai sekolah</w:t>
            </w:r>
          </w:p>
          <w:p w14:paraId="49DDB3BE" w14:textId="73021F9C" w:rsidR="006E19C4" w:rsidRDefault="006E19C4" w:rsidP="006E19C4">
            <w:pPr>
              <w:pStyle w:val="DaftarParagraf"/>
              <w:numPr>
                <w:ilvl w:val="0"/>
                <w:numId w:val="21"/>
              </w:numPr>
              <w:ind w:left="346"/>
              <w:rPr>
                <w:lang w:val="en-US"/>
              </w:rPr>
            </w:pPr>
            <w:r>
              <w:rPr>
                <w:lang w:val="en-US"/>
              </w:rPr>
              <w:t>Data table akan menunjukkan sesuai penggalangan sesuai sekolah</w:t>
            </w:r>
          </w:p>
        </w:tc>
        <w:tc>
          <w:tcPr>
            <w:tcW w:w="1042" w:type="dxa"/>
            <w:vAlign w:val="center"/>
          </w:tcPr>
          <w:p w14:paraId="59454A20" w14:textId="77777777" w:rsidR="006E19C4" w:rsidRDefault="006E19C4" w:rsidP="006E19C4">
            <w:pPr>
              <w:jc w:val="center"/>
            </w:pPr>
          </w:p>
        </w:tc>
        <w:tc>
          <w:tcPr>
            <w:tcW w:w="810" w:type="dxa"/>
            <w:vAlign w:val="center"/>
          </w:tcPr>
          <w:p w14:paraId="5239A01D" w14:textId="77777777" w:rsidR="006E19C4" w:rsidRDefault="006E19C4" w:rsidP="006E19C4">
            <w:pPr>
              <w:jc w:val="center"/>
            </w:pPr>
          </w:p>
        </w:tc>
        <w:tc>
          <w:tcPr>
            <w:tcW w:w="1231" w:type="dxa"/>
            <w:vAlign w:val="center"/>
          </w:tcPr>
          <w:p w14:paraId="07C0675C" w14:textId="77777777" w:rsidR="006E19C4" w:rsidRPr="00323A3C" w:rsidRDefault="006E19C4" w:rsidP="006E19C4">
            <w:pPr>
              <w:jc w:val="center"/>
            </w:pPr>
          </w:p>
        </w:tc>
        <w:tc>
          <w:tcPr>
            <w:tcW w:w="1285" w:type="dxa"/>
            <w:vAlign w:val="center"/>
          </w:tcPr>
          <w:p w14:paraId="7B49DA55" w14:textId="77777777" w:rsidR="006E19C4" w:rsidRDefault="006E19C4" w:rsidP="006E19C4">
            <w:pPr>
              <w:jc w:val="center"/>
              <w:rPr>
                <w:lang w:val="id-ID"/>
              </w:rPr>
            </w:pPr>
          </w:p>
        </w:tc>
      </w:tr>
      <w:tr w:rsidR="006E19C4" w14:paraId="17B3B836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20F4DCCD" w14:textId="3CCC6EE4" w:rsidR="006E19C4" w:rsidRDefault="006E19C4" w:rsidP="006E1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90" w:type="dxa"/>
            <w:vAlign w:val="center"/>
          </w:tcPr>
          <w:p w14:paraId="6CC75F5D" w14:textId="279B8433" w:rsidR="006E19C4" w:rsidRDefault="006E19C4" w:rsidP="006E1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005</w:t>
            </w:r>
          </w:p>
        </w:tc>
        <w:tc>
          <w:tcPr>
            <w:tcW w:w="1440" w:type="dxa"/>
            <w:vAlign w:val="center"/>
          </w:tcPr>
          <w:p w14:paraId="37A26A26" w14:textId="142B6256" w:rsidR="006E19C4" w:rsidRDefault="006E19C4" w:rsidP="006E1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ort Data Report Galang dana</w:t>
            </w:r>
          </w:p>
        </w:tc>
        <w:tc>
          <w:tcPr>
            <w:tcW w:w="1260" w:type="dxa"/>
            <w:vAlign w:val="center"/>
          </w:tcPr>
          <w:p w14:paraId="6CCEF4EA" w14:textId="5F682D7F" w:rsidR="006E19C4" w:rsidRDefault="006E19C4" w:rsidP="006E1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515" w:type="dxa"/>
            <w:vAlign w:val="center"/>
          </w:tcPr>
          <w:p w14:paraId="3AA63A14" w14:textId="269772EE" w:rsidR="006E19C4" w:rsidRPr="00CE4B4A" w:rsidRDefault="006E19C4" w:rsidP="00CE4B4A">
            <w:pPr>
              <w:pStyle w:val="DaftarParagraf"/>
              <w:numPr>
                <w:ilvl w:val="0"/>
                <w:numId w:val="35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 w:rsidRPr="00CE4B4A">
              <w:rPr>
                <w:lang w:val="en-US"/>
              </w:rPr>
              <w:t xml:space="preserve">Pilih sekolah / rumah singgah </w:t>
            </w:r>
            <w:r w:rsidRPr="00CE4B4A">
              <w:rPr>
                <w:b/>
                <w:bCs/>
                <w:lang w:val="en-US"/>
              </w:rPr>
              <w:t>NAMA SEKOLAHNYA</w:t>
            </w:r>
          </w:p>
          <w:p w14:paraId="5A96AF4A" w14:textId="30B13856" w:rsidR="006E19C4" w:rsidRDefault="006E19C4" w:rsidP="006E19C4">
            <w:pPr>
              <w:pStyle w:val="DaftarParagraf"/>
              <w:numPr>
                <w:ilvl w:val="0"/>
                <w:numId w:val="2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lastRenderedPageBreak/>
              <w:t>Tekan button Export Laporan</w:t>
            </w:r>
          </w:p>
        </w:tc>
        <w:tc>
          <w:tcPr>
            <w:tcW w:w="2165" w:type="dxa"/>
            <w:vAlign w:val="center"/>
          </w:tcPr>
          <w:p w14:paraId="531C7679" w14:textId="16F3509B" w:rsidR="006E19C4" w:rsidRPr="00CE4B4A" w:rsidRDefault="006E19C4" w:rsidP="00CE4B4A">
            <w:pPr>
              <w:pStyle w:val="DaftarParagraf"/>
              <w:numPr>
                <w:ilvl w:val="0"/>
                <w:numId w:val="36"/>
              </w:numPr>
              <w:ind w:left="346"/>
              <w:rPr>
                <w:lang w:val="en-US"/>
              </w:rPr>
            </w:pPr>
            <w:r w:rsidRPr="00CE4B4A">
              <w:rPr>
                <w:lang w:val="en-US"/>
              </w:rPr>
              <w:lastRenderedPageBreak/>
              <w:t>Data laporan akan otomatis didowload</w:t>
            </w:r>
          </w:p>
          <w:p w14:paraId="61CF9481" w14:textId="7798BC09" w:rsidR="006E19C4" w:rsidRPr="00CE4B4A" w:rsidRDefault="006E19C4" w:rsidP="00CE4B4A">
            <w:pPr>
              <w:pStyle w:val="DaftarParagraf"/>
              <w:numPr>
                <w:ilvl w:val="0"/>
                <w:numId w:val="36"/>
              </w:numPr>
              <w:ind w:left="346"/>
              <w:rPr>
                <w:lang w:val="en-US"/>
              </w:rPr>
            </w:pPr>
            <w:r w:rsidRPr="00CE4B4A">
              <w:rPr>
                <w:lang w:val="en-US"/>
              </w:rPr>
              <w:t>Hasil laporan dalam bentuk excel</w:t>
            </w:r>
          </w:p>
        </w:tc>
        <w:tc>
          <w:tcPr>
            <w:tcW w:w="1042" w:type="dxa"/>
            <w:vAlign w:val="center"/>
          </w:tcPr>
          <w:p w14:paraId="738104E8" w14:textId="77777777" w:rsidR="006E19C4" w:rsidRDefault="006E19C4" w:rsidP="006E19C4">
            <w:pPr>
              <w:jc w:val="center"/>
            </w:pPr>
          </w:p>
        </w:tc>
        <w:tc>
          <w:tcPr>
            <w:tcW w:w="810" w:type="dxa"/>
            <w:vAlign w:val="center"/>
          </w:tcPr>
          <w:p w14:paraId="37A635A3" w14:textId="77777777" w:rsidR="006E19C4" w:rsidRDefault="006E19C4" w:rsidP="006E19C4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E6483B4" w14:textId="77777777" w:rsidR="006E19C4" w:rsidRPr="00323A3C" w:rsidRDefault="006E19C4" w:rsidP="006E19C4">
            <w:pPr>
              <w:jc w:val="center"/>
            </w:pPr>
          </w:p>
        </w:tc>
        <w:tc>
          <w:tcPr>
            <w:tcW w:w="1285" w:type="dxa"/>
            <w:vAlign w:val="center"/>
          </w:tcPr>
          <w:p w14:paraId="711D9A42" w14:textId="77777777" w:rsidR="006E19C4" w:rsidRDefault="006E19C4" w:rsidP="006E19C4">
            <w:pPr>
              <w:jc w:val="center"/>
              <w:rPr>
                <w:lang w:val="id-ID"/>
              </w:rPr>
            </w:pPr>
          </w:p>
        </w:tc>
      </w:tr>
      <w:tr w:rsidR="006E19C4" w14:paraId="52D61F2D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3D0702DD" w14:textId="1D080C7A" w:rsidR="006E19C4" w:rsidRDefault="006E19C4" w:rsidP="006E1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990" w:type="dxa"/>
            <w:vAlign w:val="center"/>
          </w:tcPr>
          <w:p w14:paraId="5105B39F" w14:textId="607AF25F" w:rsidR="006E19C4" w:rsidRDefault="006E19C4" w:rsidP="006E1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006</w:t>
            </w:r>
          </w:p>
        </w:tc>
        <w:tc>
          <w:tcPr>
            <w:tcW w:w="1440" w:type="dxa"/>
            <w:vAlign w:val="center"/>
          </w:tcPr>
          <w:p w14:paraId="62C8C4B5" w14:textId="67B10392" w:rsidR="006E19C4" w:rsidRDefault="006E19C4" w:rsidP="006E1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ort Semua Data Galang dana</w:t>
            </w:r>
          </w:p>
        </w:tc>
        <w:tc>
          <w:tcPr>
            <w:tcW w:w="1260" w:type="dxa"/>
            <w:vAlign w:val="center"/>
          </w:tcPr>
          <w:p w14:paraId="4B2F4DD0" w14:textId="0CE2E8CF" w:rsidR="006E19C4" w:rsidRDefault="006E19C4" w:rsidP="006E1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515" w:type="dxa"/>
            <w:vAlign w:val="center"/>
          </w:tcPr>
          <w:p w14:paraId="780A0ED5" w14:textId="1EC69A5F" w:rsidR="006E19C4" w:rsidRPr="00CE4B4A" w:rsidRDefault="006E19C4" w:rsidP="00CE4B4A">
            <w:pPr>
              <w:pStyle w:val="DaftarParagraf"/>
              <w:numPr>
                <w:ilvl w:val="0"/>
                <w:numId w:val="37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 w:rsidRPr="00CE4B4A">
              <w:rPr>
                <w:lang w:val="en-US"/>
              </w:rPr>
              <w:t>Tekan button Export Semua</w:t>
            </w:r>
          </w:p>
          <w:p w14:paraId="34E80614" w14:textId="5A0B61DD" w:rsidR="006E19C4" w:rsidRPr="00CE4B4A" w:rsidRDefault="006E19C4" w:rsidP="00CE4B4A">
            <w:pPr>
              <w:pStyle w:val="DaftarParagraf"/>
              <w:numPr>
                <w:ilvl w:val="0"/>
                <w:numId w:val="37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 w:rsidRPr="00CE4B4A">
              <w:rPr>
                <w:lang w:val="en-US"/>
              </w:rPr>
              <w:t xml:space="preserve">Pilih </w:t>
            </w:r>
            <w:r w:rsidRPr="00CE4B4A">
              <w:rPr>
                <w:b/>
                <w:bCs/>
                <w:lang w:val="en-US"/>
              </w:rPr>
              <w:t>NAMA SEKOLAHNYA</w:t>
            </w:r>
          </w:p>
          <w:p w14:paraId="70C8FA47" w14:textId="7658DEAF" w:rsidR="006E19C4" w:rsidRPr="00CE4B4A" w:rsidRDefault="006E19C4" w:rsidP="00CE4B4A">
            <w:pPr>
              <w:pStyle w:val="DaftarParagraf"/>
              <w:numPr>
                <w:ilvl w:val="0"/>
                <w:numId w:val="37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 w:rsidRPr="00CE4B4A">
              <w:rPr>
                <w:lang w:val="en-US"/>
              </w:rPr>
              <w:t>Tekan Export</w:t>
            </w:r>
          </w:p>
        </w:tc>
        <w:tc>
          <w:tcPr>
            <w:tcW w:w="2165" w:type="dxa"/>
            <w:vAlign w:val="center"/>
          </w:tcPr>
          <w:p w14:paraId="18D77D2D" w14:textId="038F81F4" w:rsidR="006E19C4" w:rsidRPr="00CE4B4A" w:rsidRDefault="006E19C4" w:rsidP="00CE4B4A">
            <w:pPr>
              <w:pStyle w:val="DaftarParagraf"/>
              <w:numPr>
                <w:ilvl w:val="0"/>
                <w:numId w:val="38"/>
              </w:numPr>
              <w:ind w:left="346"/>
              <w:rPr>
                <w:lang w:val="en-US"/>
              </w:rPr>
            </w:pPr>
            <w:r w:rsidRPr="00CE4B4A">
              <w:rPr>
                <w:lang w:val="en-US"/>
              </w:rPr>
              <w:t>Data semua laporan akan otomatis didownload</w:t>
            </w:r>
          </w:p>
          <w:p w14:paraId="69366E33" w14:textId="1874C6E7" w:rsidR="006E19C4" w:rsidRPr="00CE4B4A" w:rsidRDefault="006E19C4" w:rsidP="00CE4B4A">
            <w:pPr>
              <w:pStyle w:val="DaftarParagraf"/>
              <w:numPr>
                <w:ilvl w:val="0"/>
                <w:numId w:val="38"/>
              </w:numPr>
              <w:ind w:left="346"/>
              <w:rPr>
                <w:lang w:val="en-US"/>
              </w:rPr>
            </w:pPr>
            <w:r w:rsidRPr="00CE4B4A">
              <w:rPr>
                <w:lang w:val="en-US"/>
              </w:rPr>
              <w:t>Hasil laporan dalam bentuk exel</w:t>
            </w:r>
          </w:p>
        </w:tc>
        <w:tc>
          <w:tcPr>
            <w:tcW w:w="1042" w:type="dxa"/>
            <w:vAlign w:val="center"/>
          </w:tcPr>
          <w:p w14:paraId="682E96D5" w14:textId="77777777" w:rsidR="006E19C4" w:rsidRDefault="006E19C4" w:rsidP="006E19C4">
            <w:pPr>
              <w:jc w:val="center"/>
            </w:pPr>
          </w:p>
        </w:tc>
        <w:tc>
          <w:tcPr>
            <w:tcW w:w="810" w:type="dxa"/>
            <w:vAlign w:val="center"/>
          </w:tcPr>
          <w:p w14:paraId="5E5D5054" w14:textId="77777777" w:rsidR="006E19C4" w:rsidRDefault="006E19C4" w:rsidP="006E19C4">
            <w:pPr>
              <w:jc w:val="center"/>
            </w:pPr>
          </w:p>
        </w:tc>
        <w:tc>
          <w:tcPr>
            <w:tcW w:w="1231" w:type="dxa"/>
            <w:vAlign w:val="center"/>
          </w:tcPr>
          <w:p w14:paraId="3CDF9662" w14:textId="77777777" w:rsidR="006E19C4" w:rsidRPr="00323A3C" w:rsidRDefault="006E19C4" w:rsidP="006E19C4">
            <w:pPr>
              <w:jc w:val="center"/>
            </w:pPr>
          </w:p>
        </w:tc>
        <w:tc>
          <w:tcPr>
            <w:tcW w:w="1285" w:type="dxa"/>
            <w:vAlign w:val="center"/>
          </w:tcPr>
          <w:p w14:paraId="68990EB5" w14:textId="77777777" w:rsidR="006E19C4" w:rsidRDefault="006E19C4" w:rsidP="006E19C4">
            <w:pPr>
              <w:jc w:val="center"/>
              <w:rPr>
                <w:lang w:val="id-ID"/>
              </w:rPr>
            </w:pPr>
          </w:p>
        </w:tc>
      </w:tr>
    </w:tbl>
    <w:p w14:paraId="077124FC" w14:textId="77777777" w:rsidR="00B4170E" w:rsidRPr="00F634AD" w:rsidRDefault="00B4170E" w:rsidP="00F634AD">
      <w:pPr>
        <w:rPr>
          <w:lang w:val="en-US"/>
        </w:rPr>
      </w:pPr>
    </w:p>
    <w:sectPr w:rsidR="00B4170E" w:rsidRPr="00F634AD" w:rsidSect="003C78B5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6B72F" w14:textId="77777777" w:rsidR="006F10B5" w:rsidRDefault="006F10B5" w:rsidP="00A6428E">
      <w:r>
        <w:separator/>
      </w:r>
    </w:p>
  </w:endnote>
  <w:endnote w:type="continuationSeparator" w:id="0">
    <w:p w14:paraId="12D3901A" w14:textId="77777777" w:rsidR="006F10B5" w:rsidRDefault="006F10B5" w:rsidP="00A6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D4119" w14:textId="77777777" w:rsidR="006F10B5" w:rsidRDefault="006F10B5" w:rsidP="00A6428E">
      <w:r>
        <w:separator/>
      </w:r>
    </w:p>
  </w:footnote>
  <w:footnote w:type="continuationSeparator" w:id="0">
    <w:p w14:paraId="12563A71" w14:textId="77777777" w:rsidR="006F10B5" w:rsidRDefault="006F10B5" w:rsidP="00A64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6C3C"/>
    <w:multiLevelType w:val="hybridMultilevel"/>
    <w:tmpl w:val="24ECDE78"/>
    <w:lvl w:ilvl="0" w:tplc="CD7CA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17490"/>
    <w:multiLevelType w:val="hybridMultilevel"/>
    <w:tmpl w:val="043492EE"/>
    <w:lvl w:ilvl="0" w:tplc="2B8C272E">
      <w:start w:val="1"/>
      <w:numFmt w:val="upperLetter"/>
      <w:pStyle w:val="Lampiran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B2535"/>
    <w:multiLevelType w:val="hybridMultilevel"/>
    <w:tmpl w:val="195E8F92"/>
    <w:lvl w:ilvl="0" w:tplc="724C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D4A93"/>
    <w:multiLevelType w:val="hybridMultilevel"/>
    <w:tmpl w:val="4EE29B1E"/>
    <w:lvl w:ilvl="0" w:tplc="724C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1105A"/>
    <w:multiLevelType w:val="hybridMultilevel"/>
    <w:tmpl w:val="1DC6AF2E"/>
    <w:lvl w:ilvl="0" w:tplc="724C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B05"/>
    <w:multiLevelType w:val="hybridMultilevel"/>
    <w:tmpl w:val="1CC62D62"/>
    <w:lvl w:ilvl="0" w:tplc="1FC061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5742F"/>
    <w:multiLevelType w:val="hybridMultilevel"/>
    <w:tmpl w:val="29366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D7E91"/>
    <w:multiLevelType w:val="hybridMultilevel"/>
    <w:tmpl w:val="DC02D952"/>
    <w:lvl w:ilvl="0" w:tplc="724C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17E11"/>
    <w:multiLevelType w:val="hybridMultilevel"/>
    <w:tmpl w:val="6D1670B0"/>
    <w:lvl w:ilvl="0" w:tplc="CD7CA8F6">
      <w:numFmt w:val="bullet"/>
      <w:lvlText w:val="-"/>
      <w:lvlJc w:val="left"/>
      <w:pPr>
        <w:ind w:left="8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9" w15:restartNumberingAfterBreak="0">
    <w:nsid w:val="2E024A80"/>
    <w:multiLevelType w:val="multilevel"/>
    <w:tmpl w:val="1DCC62BC"/>
    <w:lvl w:ilvl="0">
      <w:start w:val="1"/>
      <w:numFmt w:val="upperLetter"/>
      <w:pStyle w:val="Lampiran1"/>
      <w:suff w:val="space"/>
      <w:lvlText w:val="Lampiran %1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Lampiran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Lampiran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F063E41"/>
    <w:multiLevelType w:val="hybridMultilevel"/>
    <w:tmpl w:val="0FAECD00"/>
    <w:lvl w:ilvl="0" w:tplc="CD7CA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E0E4D"/>
    <w:multiLevelType w:val="hybridMultilevel"/>
    <w:tmpl w:val="7EEA7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E3EA2"/>
    <w:multiLevelType w:val="hybridMultilevel"/>
    <w:tmpl w:val="E084CB36"/>
    <w:lvl w:ilvl="0" w:tplc="897492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36402"/>
    <w:multiLevelType w:val="hybridMultilevel"/>
    <w:tmpl w:val="C4D24510"/>
    <w:lvl w:ilvl="0" w:tplc="CD7CA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A6D56"/>
    <w:multiLevelType w:val="hybridMultilevel"/>
    <w:tmpl w:val="A0A0954E"/>
    <w:lvl w:ilvl="0" w:tplc="CD7CA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A5D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71E0965"/>
    <w:multiLevelType w:val="hybridMultilevel"/>
    <w:tmpl w:val="326CE114"/>
    <w:lvl w:ilvl="0" w:tplc="724C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F4F65"/>
    <w:multiLevelType w:val="hybridMultilevel"/>
    <w:tmpl w:val="4650D9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D3886"/>
    <w:multiLevelType w:val="hybridMultilevel"/>
    <w:tmpl w:val="450406D8"/>
    <w:lvl w:ilvl="0" w:tplc="CD7CA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467A5"/>
    <w:multiLevelType w:val="hybridMultilevel"/>
    <w:tmpl w:val="F2EE2992"/>
    <w:lvl w:ilvl="0" w:tplc="CD7CA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754B9"/>
    <w:multiLevelType w:val="hybridMultilevel"/>
    <w:tmpl w:val="F9D4E5CE"/>
    <w:lvl w:ilvl="0" w:tplc="724C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D58BA"/>
    <w:multiLevelType w:val="hybridMultilevel"/>
    <w:tmpl w:val="64CC3CE0"/>
    <w:lvl w:ilvl="0" w:tplc="CD7CA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C72"/>
    <w:multiLevelType w:val="hybridMultilevel"/>
    <w:tmpl w:val="54B648EC"/>
    <w:lvl w:ilvl="0" w:tplc="CD7CA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30C2D"/>
    <w:multiLevelType w:val="hybridMultilevel"/>
    <w:tmpl w:val="80D62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A6348"/>
    <w:multiLevelType w:val="hybridMultilevel"/>
    <w:tmpl w:val="1AACB2B0"/>
    <w:lvl w:ilvl="0" w:tplc="CD7CA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41638"/>
    <w:multiLevelType w:val="hybridMultilevel"/>
    <w:tmpl w:val="1768733E"/>
    <w:lvl w:ilvl="0" w:tplc="CD7CA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901A5"/>
    <w:multiLevelType w:val="hybridMultilevel"/>
    <w:tmpl w:val="7654F68E"/>
    <w:lvl w:ilvl="0" w:tplc="724C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A1E39"/>
    <w:multiLevelType w:val="hybridMultilevel"/>
    <w:tmpl w:val="474EEB60"/>
    <w:lvl w:ilvl="0" w:tplc="CD7CA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1099F"/>
    <w:multiLevelType w:val="hybridMultilevel"/>
    <w:tmpl w:val="B6F08C22"/>
    <w:lvl w:ilvl="0" w:tplc="724C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A7A70"/>
    <w:multiLevelType w:val="hybridMultilevel"/>
    <w:tmpl w:val="F320AE04"/>
    <w:lvl w:ilvl="0" w:tplc="030051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66B78"/>
    <w:multiLevelType w:val="hybridMultilevel"/>
    <w:tmpl w:val="D618ED06"/>
    <w:lvl w:ilvl="0" w:tplc="724C39E2">
      <w:numFmt w:val="bullet"/>
      <w:lvlText w:val="-"/>
      <w:lvlJc w:val="left"/>
      <w:pPr>
        <w:ind w:left="8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31" w15:restartNumberingAfterBreak="0">
    <w:nsid w:val="6D6A3DAA"/>
    <w:multiLevelType w:val="hybridMultilevel"/>
    <w:tmpl w:val="B5C86BB2"/>
    <w:lvl w:ilvl="0" w:tplc="724C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41F80"/>
    <w:multiLevelType w:val="hybridMultilevel"/>
    <w:tmpl w:val="BA0E28AA"/>
    <w:lvl w:ilvl="0" w:tplc="8E7EFD1A">
      <w:start w:val="1"/>
      <w:numFmt w:val="upperLetter"/>
      <w:pStyle w:val="Lampiran10"/>
      <w:lvlText w:val="LAMPIRAN %1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B0FC7"/>
    <w:multiLevelType w:val="hybridMultilevel"/>
    <w:tmpl w:val="CB2E2BD4"/>
    <w:lvl w:ilvl="0" w:tplc="724C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33903"/>
    <w:multiLevelType w:val="hybridMultilevel"/>
    <w:tmpl w:val="F260E5F6"/>
    <w:lvl w:ilvl="0" w:tplc="724C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93749"/>
    <w:multiLevelType w:val="hybridMultilevel"/>
    <w:tmpl w:val="70481C80"/>
    <w:lvl w:ilvl="0" w:tplc="CD7CA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251AF"/>
    <w:multiLevelType w:val="hybridMultilevel"/>
    <w:tmpl w:val="7EE0CE86"/>
    <w:lvl w:ilvl="0" w:tplc="CD7CA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21861"/>
    <w:multiLevelType w:val="hybridMultilevel"/>
    <w:tmpl w:val="FBA4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2"/>
  </w:num>
  <w:num w:numId="4">
    <w:abstractNumId w:val="1"/>
  </w:num>
  <w:num w:numId="5">
    <w:abstractNumId w:val="11"/>
  </w:num>
  <w:num w:numId="6">
    <w:abstractNumId w:val="7"/>
  </w:num>
  <w:num w:numId="7">
    <w:abstractNumId w:val="37"/>
  </w:num>
  <w:num w:numId="8">
    <w:abstractNumId w:val="17"/>
  </w:num>
  <w:num w:numId="9">
    <w:abstractNumId w:val="12"/>
  </w:num>
  <w:num w:numId="10">
    <w:abstractNumId w:val="36"/>
  </w:num>
  <w:num w:numId="11">
    <w:abstractNumId w:val="6"/>
  </w:num>
  <w:num w:numId="12">
    <w:abstractNumId w:val="29"/>
  </w:num>
  <w:num w:numId="13">
    <w:abstractNumId w:val="5"/>
  </w:num>
  <w:num w:numId="14">
    <w:abstractNumId w:val="31"/>
  </w:num>
  <w:num w:numId="15">
    <w:abstractNumId w:val="16"/>
  </w:num>
  <w:num w:numId="16">
    <w:abstractNumId w:val="2"/>
  </w:num>
  <w:num w:numId="17">
    <w:abstractNumId w:val="4"/>
  </w:num>
  <w:num w:numId="18">
    <w:abstractNumId w:val="3"/>
  </w:num>
  <w:num w:numId="19">
    <w:abstractNumId w:val="20"/>
  </w:num>
  <w:num w:numId="20">
    <w:abstractNumId w:val="34"/>
  </w:num>
  <w:num w:numId="21">
    <w:abstractNumId w:val="30"/>
  </w:num>
  <w:num w:numId="22">
    <w:abstractNumId w:val="23"/>
  </w:num>
  <w:num w:numId="23">
    <w:abstractNumId w:val="28"/>
  </w:num>
  <w:num w:numId="24">
    <w:abstractNumId w:val="26"/>
  </w:num>
  <w:num w:numId="25">
    <w:abstractNumId w:val="33"/>
  </w:num>
  <w:num w:numId="26">
    <w:abstractNumId w:val="8"/>
  </w:num>
  <w:num w:numId="27">
    <w:abstractNumId w:val="14"/>
  </w:num>
  <w:num w:numId="28">
    <w:abstractNumId w:val="22"/>
  </w:num>
  <w:num w:numId="29">
    <w:abstractNumId w:val="27"/>
  </w:num>
  <w:num w:numId="30">
    <w:abstractNumId w:val="35"/>
  </w:num>
  <w:num w:numId="31">
    <w:abstractNumId w:val="25"/>
  </w:num>
  <w:num w:numId="32">
    <w:abstractNumId w:val="0"/>
  </w:num>
  <w:num w:numId="33">
    <w:abstractNumId w:val="13"/>
  </w:num>
  <w:num w:numId="34">
    <w:abstractNumId w:val="18"/>
  </w:num>
  <w:num w:numId="35">
    <w:abstractNumId w:val="24"/>
  </w:num>
  <w:num w:numId="36">
    <w:abstractNumId w:val="21"/>
  </w:num>
  <w:num w:numId="37">
    <w:abstractNumId w:val="1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6E8"/>
    <w:rsid w:val="000052B5"/>
    <w:rsid w:val="0000541A"/>
    <w:rsid w:val="00006467"/>
    <w:rsid w:val="00010F2E"/>
    <w:rsid w:val="00012A04"/>
    <w:rsid w:val="00016BA9"/>
    <w:rsid w:val="0001739B"/>
    <w:rsid w:val="0002381F"/>
    <w:rsid w:val="00027E44"/>
    <w:rsid w:val="00031047"/>
    <w:rsid w:val="000408E1"/>
    <w:rsid w:val="000415F7"/>
    <w:rsid w:val="00046007"/>
    <w:rsid w:val="0005551B"/>
    <w:rsid w:val="00055C1E"/>
    <w:rsid w:val="000578E4"/>
    <w:rsid w:val="0005797E"/>
    <w:rsid w:val="00064312"/>
    <w:rsid w:val="00065200"/>
    <w:rsid w:val="00075AFE"/>
    <w:rsid w:val="00075EA2"/>
    <w:rsid w:val="000825D4"/>
    <w:rsid w:val="00086A0E"/>
    <w:rsid w:val="00086FB5"/>
    <w:rsid w:val="00092442"/>
    <w:rsid w:val="000977F4"/>
    <w:rsid w:val="000A08F5"/>
    <w:rsid w:val="000A1734"/>
    <w:rsid w:val="000B39B7"/>
    <w:rsid w:val="000B3A5D"/>
    <w:rsid w:val="000B648D"/>
    <w:rsid w:val="000B6E0F"/>
    <w:rsid w:val="000C21AE"/>
    <w:rsid w:val="000C24DE"/>
    <w:rsid w:val="000C2960"/>
    <w:rsid w:val="000C3429"/>
    <w:rsid w:val="000C355A"/>
    <w:rsid w:val="000C3703"/>
    <w:rsid w:val="000C420F"/>
    <w:rsid w:val="000C492F"/>
    <w:rsid w:val="000C706B"/>
    <w:rsid w:val="000D056A"/>
    <w:rsid w:val="000D50F7"/>
    <w:rsid w:val="000D606A"/>
    <w:rsid w:val="000D68D9"/>
    <w:rsid w:val="000D6998"/>
    <w:rsid w:val="000E7D88"/>
    <w:rsid w:val="000F1469"/>
    <w:rsid w:val="000F4B6C"/>
    <w:rsid w:val="00100427"/>
    <w:rsid w:val="00100E62"/>
    <w:rsid w:val="00105D8B"/>
    <w:rsid w:val="00107F13"/>
    <w:rsid w:val="00107F22"/>
    <w:rsid w:val="00111163"/>
    <w:rsid w:val="00114F69"/>
    <w:rsid w:val="001155FA"/>
    <w:rsid w:val="00120758"/>
    <w:rsid w:val="0012121B"/>
    <w:rsid w:val="0012509F"/>
    <w:rsid w:val="00125915"/>
    <w:rsid w:val="001342E7"/>
    <w:rsid w:val="00134A7E"/>
    <w:rsid w:val="00134F21"/>
    <w:rsid w:val="00135C08"/>
    <w:rsid w:val="001404C8"/>
    <w:rsid w:val="00140AC0"/>
    <w:rsid w:val="001426E9"/>
    <w:rsid w:val="001451A2"/>
    <w:rsid w:val="00147E96"/>
    <w:rsid w:val="001502EF"/>
    <w:rsid w:val="00154607"/>
    <w:rsid w:val="00157A9A"/>
    <w:rsid w:val="0016254D"/>
    <w:rsid w:val="001672E4"/>
    <w:rsid w:val="00170780"/>
    <w:rsid w:val="00172D21"/>
    <w:rsid w:val="00175667"/>
    <w:rsid w:val="00176504"/>
    <w:rsid w:val="00180B4D"/>
    <w:rsid w:val="00180D3D"/>
    <w:rsid w:val="00186970"/>
    <w:rsid w:val="00186FCD"/>
    <w:rsid w:val="001905A9"/>
    <w:rsid w:val="00197872"/>
    <w:rsid w:val="001A035A"/>
    <w:rsid w:val="001A072B"/>
    <w:rsid w:val="001A095E"/>
    <w:rsid w:val="001A2624"/>
    <w:rsid w:val="001A5F72"/>
    <w:rsid w:val="001A6B85"/>
    <w:rsid w:val="001B3082"/>
    <w:rsid w:val="001B42D6"/>
    <w:rsid w:val="001B736F"/>
    <w:rsid w:val="001B7881"/>
    <w:rsid w:val="001C0F72"/>
    <w:rsid w:val="001C26BE"/>
    <w:rsid w:val="001C64C0"/>
    <w:rsid w:val="001C6671"/>
    <w:rsid w:val="001C6BAF"/>
    <w:rsid w:val="001C7384"/>
    <w:rsid w:val="001D1F20"/>
    <w:rsid w:val="001D2542"/>
    <w:rsid w:val="001D3414"/>
    <w:rsid w:val="001D5292"/>
    <w:rsid w:val="001D71BA"/>
    <w:rsid w:val="001E0A7B"/>
    <w:rsid w:val="001E2A37"/>
    <w:rsid w:val="001F080B"/>
    <w:rsid w:val="001F644D"/>
    <w:rsid w:val="001F7BA9"/>
    <w:rsid w:val="00200161"/>
    <w:rsid w:val="002035FE"/>
    <w:rsid w:val="002110AB"/>
    <w:rsid w:val="002116D4"/>
    <w:rsid w:val="00214512"/>
    <w:rsid w:val="002172BF"/>
    <w:rsid w:val="002204EF"/>
    <w:rsid w:val="00223BCB"/>
    <w:rsid w:val="00223CA3"/>
    <w:rsid w:val="00223FBE"/>
    <w:rsid w:val="00232A58"/>
    <w:rsid w:val="00234CCF"/>
    <w:rsid w:val="00241922"/>
    <w:rsid w:val="002427DC"/>
    <w:rsid w:val="00243C0D"/>
    <w:rsid w:val="00250767"/>
    <w:rsid w:val="00253316"/>
    <w:rsid w:val="002551FD"/>
    <w:rsid w:val="00255941"/>
    <w:rsid w:val="0026395E"/>
    <w:rsid w:val="00266856"/>
    <w:rsid w:val="00271AA8"/>
    <w:rsid w:val="00271D75"/>
    <w:rsid w:val="00272B88"/>
    <w:rsid w:val="0027635A"/>
    <w:rsid w:val="002778AB"/>
    <w:rsid w:val="00280002"/>
    <w:rsid w:val="002839A2"/>
    <w:rsid w:val="00284C24"/>
    <w:rsid w:val="002865CB"/>
    <w:rsid w:val="00286860"/>
    <w:rsid w:val="002875BB"/>
    <w:rsid w:val="002877B7"/>
    <w:rsid w:val="00295949"/>
    <w:rsid w:val="00296BE6"/>
    <w:rsid w:val="002A2F2F"/>
    <w:rsid w:val="002B039C"/>
    <w:rsid w:val="002B0E2B"/>
    <w:rsid w:val="002B194E"/>
    <w:rsid w:val="002B27C8"/>
    <w:rsid w:val="002B4CE6"/>
    <w:rsid w:val="002B588F"/>
    <w:rsid w:val="002C3995"/>
    <w:rsid w:val="002C4506"/>
    <w:rsid w:val="002C654E"/>
    <w:rsid w:val="002C67A8"/>
    <w:rsid w:val="002D0DC5"/>
    <w:rsid w:val="002D11DA"/>
    <w:rsid w:val="002D13E2"/>
    <w:rsid w:val="002D640A"/>
    <w:rsid w:val="002E1D86"/>
    <w:rsid w:val="002E439D"/>
    <w:rsid w:val="002E78E4"/>
    <w:rsid w:val="002E7906"/>
    <w:rsid w:val="002F0DE8"/>
    <w:rsid w:val="002F28E1"/>
    <w:rsid w:val="002F5DF5"/>
    <w:rsid w:val="002F7ACA"/>
    <w:rsid w:val="00300EBE"/>
    <w:rsid w:val="00303A2F"/>
    <w:rsid w:val="003045E8"/>
    <w:rsid w:val="0030574A"/>
    <w:rsid w:val="00305C5B"/>
    <w:rsid w:val="00307CF2"/>
    <w:rsid w:val="00311BF9"/>
    <w:rsid w:val="00313FEF"/>
    <w:rsid w:val="00314D1F"/>
    <w:rsid w:val="00315207"/>
    <w:rsid w:val="0031527E"/>
    <w:rsid w:val="0031686C"/>
    <w:rsid w:val="00316DE8"/>
    <w:rsid w:val="003172C0"/>
    <w:rsid w:val="0032132E"/>
    <w:rsid w:val="003247A0"/>
    <w:rsid w:val="003253DC"/>
    <w:rsid w:val="00330DA1"/>
    <w:rsid w:val="00334739"/>
    <w:rsid w:val="00336E1F"/>
    <w:rsid w:val="003404DC"/>
    <w:rsid w:val="00340CDA"/>
    <w:rsid w:val="00347AAA"/>
    <w:rsid w:val="00350181"/>
    <w:rsid w:val="0035209D"/>
    <w:rsid w:val="00354E82"/>
    <w:rsid w:val="0035575D"/>
    <w:rsid w:val="00360A0E"/>
    <w:rsid w:val="0036101C"/>
    <w:rsid w:val="00365F67"/>
    <w:rsid w:val="00374872"/>
    <w:rsid w:val="00376F6C"/>
    <w:rsid w:val="00377BB5"/>
    <w:rsid w:val="003839EC"/>
    <w:rsid w:val="003907E8"/>
    <w:rsid w:val="00391959"/>
    <w:rsid w:val="003944FE"/>
    <w:rsid w:val="00394665"/>
    <w:rsid w:val="003955C0"/>
    <w:rsid w:val="00396ACC"/>
    <w:rsid w:val="003A2F06"/>
    <w:rsid w:val="003A761F"/>
    <w:rsid w:val="003B2878"/>
    <w:rsid w:val="003B4420"/>
    <w:rsid w:val="003B463A"/>
    <w:rsid w:val="003B6C39"/>
    <w:rsid w:val="003B7521"/>
    <w:rsid w:val="003B759B"/>
    <w:rsid w:val="003C03A4"/>
    <w:rsid w:val="003C28FA"/>
    <w:rsid w:val="003C33A9"/>
    <w:rsid w:val="003C62BA"/>
    <w:rsid w:val="003C78B5"/>
    <w:rsid w:val="003D07DC"/>
    <w:rsid w:val="003D0DA8"/>
    <w:rsid w:val="003E073F"/>
    <w:rsid w:val="003E1DC0"/>
    <w:rsid w:val="003F0512"/>
    <w:rsid w:val="003F1EF5"/>
    <w:rsid w:val="003F272A"/>
    <w:rsid w:val="003F3EF3"/>
    <w:rsid w:val="003F6A3D"/>
    <w:rsid w:val="003F7DD5"/>
    <w:rsid w:val="00400505"/>
    <w:rsid w:val="00401137"/>
    <w:rsid w:val="00410A39"/>
    <w:rsid w:val="00411EBF"/>
    <w:rsid w:val="00421F95"/>
    <w:rsid w:val="00432579"/>
    <w:rsid w:val="00436D8C"/>
    <w:rsid w:val="0043743D"/>
    <w:rsid w:val="00441D72"/>
    <w:rsid w:val="00444A16"/>
    <w:rsid w:val="00452F42"/>
    <w:rsid w:val="00456C4F"/>
    <w:rsid w:val="00456EAC"/>
    <w:rsid w:val="0046199F"/>
    <w:rsid w:val="00465BBE"/>
    <w:rsid w:val="00466480"/>
    <w:rsid w:val="004720E3"/>
    <w:rsid w:val="004851ED"/>
    <w:rsid w:val="00485E3B"/>
    <w:rsid w:val="004875BC"/>
    <w:rsid w:val="004900C3"/>
    <w:rsid w:val="00490E3D"/>
    <w:rsid w:val="00493144"/>
    <w:rsid w:val="00493D20"/>
    <w:rsid w:val="00496839"/>
    <w:rsid w:val="004A1677"/>
    <w:rsid w:val="004A2928"/>
    <w:rsid w:val="004A5C04"/>
    <w:rsid w:val="004A6E8E"/>
    <w:rsid w:val="004C2726"/>
    <w:rsid w:val="004C295A"/>
    <w:rsid w:val="004C4BA9"/>
    <w:rsid w:val="004C596B"/>
    <w:rsid w:val="004D2955"/>
    <w:rsid w:val="004D7FCD"/>
    <w:rsid w:val="004E12C2"/>
    <w:rsid w:val="004E224C"/>
    <w:rsid w:val="004E77FF"/>
    <w:rsid w:val="004F0DF2"/>
    <w:rsid w:val="004F166B"/>
    <w:rsid w:val="004F1A56"/>
    <w:rsid w:val="004F40FC"/>
    <w:rsid w:val="004F7FD1"/>
    <w:rsid w:val="0050065F"/>
    <w:rsid w:val="00502898"/>
    <w:rsid w:val="00511528"/>
    <w:rsid w:val="00511854"/>
    <w:rsid w:val="00513AA4"/>
    <w:rsid w:val="00523C21"/>
    <w:rsid w:val="00525D28"/>
    <w:rsid w:val="00531599"/>
    <w:rsid w:val="00533C63"/>
    <w:rsid w:val="00536FDF"/>
    <w:rsid w:val="00540737"/>
    <w:rsid w:val="00540D9F"/>
    <w:rsid w:val="005426B7"/>
    <w:rsid w:val="00543BB9"/>
    <w:rsid w:val="00550A17"/>
    <w:rsid w:val="00563F32"/>
    <w:rsid w:val="0057080C"/>
    <w:rsid w:val="00574779"/>
    <w:rsid w:val="00575867"/>
    <w:rsid w:val="00575CA6"/>
    <w:rsid w:val="00580AFB"/>
    <w:rsid w:val="00580BFD"/>
    <w:rsid w:val="00582979"/>
    <w:rsid w:val="00585D56"/>
    <w:rsid w:val="0059053D"/>
    <w:rsid w:val="005A3A5E"/>
    <w:rsid w:val="005A572B"/>
    <w:rsid w:val="005A57D9"/>
    <w:rsid w:val="005B3B2C"/>
    <w:rsid w:val="005B7C12"/>
    <w:rsid w:val="005C1083"/>
    <w:rsid w:val="005C2882"/>
    <w:rsid w:val="005C4925"/>
    <w:rsid w:val="005C5CCB"/>
    <w:rsid w:val="005D122D"/>
    <w:rsid w:val="005D1C4B"/>
    <w:rsid w:val="005D5840"/>
    <w:rsid w:val="005D627E"/>
    <w:rsid w:val="005E1FCD"/>
    <w:rsid w:val="005E37F8"/>
    <w:rsid w:val="005E3F31"/>
    <w:rsid w:val="005F235A"/>
    <w:rsid w:val="005F3B68"/>
    <w:rsid w:val="005F5227"/>
    <w:rsid w:val="006016F8"/>
    <w:rsid w:val="00606BD8"/>
    <w:rsid w:val="006075EC"/>
    <w:rsid w:val="006109C0"/>
    <w:rsid w:val="00610A49"/>
    <w:rsid w:val="006125F1"/>
    <w:rsid w:val="00615C2B"/>
    <w:rsid w:val="0061683A"/>
    <w:rsid w:val="00616F2C"/>
    <w:rsid w:val="00620228"/>
    <w:rsid w:val="00620CC8"/>
    <w:rsid w:val="00624E37"/>
    <w:rsid w:val="00626387"/>
    <w:rsid w:val="0062754B"/>
    <w:rsid w:val="0064587A"/>
    <w:rsid w:val="00646836"/>
    <w:rsid w:val="00650803"/>
    <w:rsid w:val="00655487"/>
    <w:rsid w:val="006557A0"/>
    <w:rsid w:val="00656348"/>
    <w:rsid w:val="006565AE"/>
    <w:rsid w:val="006620D6"/>
    <w:rsid w:val="006627ED"/>
    <w:rsid w:val="00663C0E"/>
    <w:rsid w:val="00665DD8"/>
    <w:rsid w:val="006705CD"/>
    <w:rsid w:val="00673A3A"/>
    <w:rsid w:val="006753FB"/>
    <w:rsid w:val="00675D0B"/>
    <w:rsid w:val="00684493"/>
    <w:rsid w:val="0068512A"/>
    <w:rsid w:val="00685830"/>
    <w:rsid w:val="006913DE"/>
    <w:rsid w:val="00691CDA"/>
    <w:rsid w:val="00692A54"/>
    <w:rsid w:val="006934C2"/>
    <w:rsid w:val="006955BA"/>
    <w:rsid w:val="006967AA"/>
    <w:rsid w:val="006A0345"/>
    <w:rsid w:val="006A0490"/>
    <w:rsid w:val="006A35E0"/>
    <w:rsid w:val="006A4933"/>
    <w:rsid w:val="006A5AFC"/>
    <w:rsid w:val="006B03E2"/>
    <w:rsid w:val="006B047D"/>
    <w:rsid w:val="006B2B8D"/>
    <w:rsid w:val="006B5AD4"/>
    <w:rsid w:val="006B7D67"/>
    <w:rsid w:val="006C05A6"/>
    <w:rsid w:val="006C4545"/>
    <w:rsid w:val="006C5279"/>
    <w:rsid w:val="006C6DCF"/>
    <w:rsid w:val="006D32CE"/>
    <w:rsid w:val="006D3A13"/>
    <w:rsid w:val="006D3CC6"/>
    <w:rsid w:val="006E0B4D"/>
    <w:rsid w:val="006E19C4"/>
    <w:rsid w:val="006E2B22"/>
    <w:rsid w:val="006E3DB6"/>
    <w:rsid w:val="006E622F"/>
    <w:rsid w:val="006F10B5"/>
    <w:rsid w:val="006F35AB"/>
    <w:rsid w:val="006F40ED"/>
    <w:rsid w:val="006F4BE2"/>
    <w:rsid w:val="006F4FDB"/>
    <w:rsid w:val="00701C1C"/>
    <w:rsid w:val="00723A27"/>
    <w:rsid w:val="007309CD"/>
    <w:rsid w:val="00730E4B"/>
    <w:rsid w:val="00732ACB"/>
    <w:rsid w:val="007339AE"/>
    <w:rsid w:val="00734BA7"/>
    <w:rsid w:val="00741D03"/>
    <w:rsid w:val="007424D3"/>
    <w:rsid w:val="00747AE4"/>
    <w:rsid w:val="0075099A"/>
    <w:rsid w:val="007541E5"/>
    <w:rsid w:val="00761F46"/>
    <w:rsid w:val="00762A4D"/>
    <w:rsid w:val="0076623A"/>
    <w:rsid w:val="0077064E"/>
    <w:rsid w:val="00776AD5"/>
    <w:rsid w:val="007817DF"/>
    <w:rsid w:val="007828FE"/>
    <w:rsid w:val="00784CBB"/>
    <w:rsid w:val="007870D5"/>
    <w:rsid w:val="00793A5F"/>
    <w:rsid w:val="00797758"/>
    <w:rsid w:val="007C2011"/>
    <w:rsid w:val="007C5405"/>
    <w:rsid w:val="007C5F8C"/>
    <w:rsid w:val="007C7D76"/>
    <w:rsid w:val="007C7E27"/>
    <w:rsid w:val="007D161B"/>
    <w:rsid w:val="007D4F1F"/>
    <w:rsid w:val="007D5C52"/>
    <w:rsid w:val="007E0C93"/>
    <w:rsid w:val="007E1581"/>
    <w:rsid w:val="007E69B0"/>
    <w:rsid w:val="007F3121"/>
    <w:rsid w:val="007F3797"/>
    <w:rsid w:val="007F4C0F"/>
    <w:rsid w:val="007F4DA8"/>
    <w:rsid w:val="007F5927"/>
    <w:rsid w:val="007F648B"/>
    <w:rsid w:val="00800129"/>
    <w:rsid w:val="00803F8F"/>
    <w:rsid w:val="008228E4"/>
    <w:rsid w:val="008237E7"/>
    <w:rsid w:val="008254CB"/>
    <w:rsid w:val="00827626"/>
    <w:rsid w:val="00830675"/>
    <w:rsid w:val="008332E8"/>
    <w:rsid w:val="0083432A"/>
    <w:rsid w:val="0083522D"/>
    <w:rsid w:val="008401BF"/>
    <w:rsid w:val="00840DCD"/>
    <w:rsid w:val="00842AF2"/>
    <w:rsid w:val="00850A10"/>
    <w:rsid w:val="00854578"/>
    <w:rsid w:val="00855AE7"/>
    <w:rsid w:val="00856B27"/>
    <w:rsid w:val="00856F75"/>
    <w:rsid w:val="00861379"/>
    <w:rsid w:val="00864F5F"/>
    <w:rsid w:val="00865ADE"/>
    <w:rsid w:val="008712A2"/>
    <w:rsid w:val="008764CA"/>
    <w:rsid w:val="00882BBF"/>
    <w:rsid w:val="00885F00"/>
    <w:rsid w:val="00886B15"/>
    <w:rsid w:val="008908CD"/>
    <w:rsid w:val="00892C5D"/>
    <w:rsid w:val="00893DEE"/>
    <w:rsid w:val="00894C27"/>
    <w:rsid w:val="008A0B98"/>
    <w:rsid w:val="008A2699"/>
    <w:rsid w:val="008A37B3"/>
    <w:rsid w:val="008A4907"/>
    <w:rsid w:val="008B0B04"/>
    <w:rsid w:val="008B0CA0"/>
    <w:rsid w:val="008B1183"/>
    <w:rsid w:val="008B1DE0"/>
    <w:rsid w:val="008B35B7"/>
    <w:rsid w:val="008B4788"/>
    <w:rsid w:val="008B752F"/>
    <w:rsid w:val="008C05A3"/>
    <w:rsid w:val="008C1DFD"/>
    <w:rsid w:val="008C3B3F"/>
    <w:rsid w:val="008C5FA2"/>
    <w:rsid w:val="008C679C"/>
    <w:rsid w:val="008D5FB2"/>
    <w:rsid w:val="008E4D71"/>
    <w:rsid w:val="008E707E"/>
    <w:rsid w:val="008F3670"/>
    <w:rsid w:val="008F44E2"/>
    <w:rsid w:val="008F5193"/>
    <w:rsid w:val="008F5DD9"/>
    <w:rsid w:val="008F7835"/>
    <w:rsid w:val="008F7AD9"/>
    <w:rsid w:val="00907E11"/>
    <w:rsid w:val="009105B8"/>
    <w:rsid w:val="00910AC8"/>
    <w:rsid w:val="00910F38"/>
    <w:rsid w:val="00914F9B"/>
    <w:rsid w:val="0091569B"/>
    <w:rsid w:val="009313CD"/>
    <w:rsid w:val="009336A1"/>
    <w:rsid w:val="00942A02"/>
    <w:rsid w:val="00943181"/>
    <w:rsid w:val="0094453E"/>
    <w:rsid w:val="009456E9"/>
    <w:rsid w:val="00951C94"/>
    <w:rsid w:val="00965A2B"/>
    <w:rsid w:val="009702E9"/>
    <w:rsid w:val="0097374B"/>
    <w:rsid w:val="00976A6D"/>
    <w:rsid w:val="00980501"/>
    <w:rsid w:val="009812D7"/>
    <w:rsid w:val="00982582"/>
    <w:rsid w:val="00984B49"/>
    <w:rsid w:val="00990CC3"/>
    <w:rsid w:val="00996E10"/>
    <w:rsid w:val="009978E9"/>
    <w:rsid w:val="00997C78"/>
    <w:rsid w:val="009A230B"/>
    <w:rsid w:val="009A263B"/>
    <w:rsid w:val="009A70EC"/>
    <w:rsid w:val="009B0564"/>
    <w:rsid w:val="009C0D67"/>
    <w:rsid w:val="009C14C5"/>
    <w:rsid w:val="009C285C"/>
    <w:rsid w:val="009D1A2A"/>
    <w:rsid w:val="009D26BE"/>
    <w:rsid w:val="009E6626"/>
    <w:rsid w:val="009E6C66"/>
    <w:rsid w:val="009F1018"/>
    <w:rsid w:val="009F1AB1"/>
    <w:rsid w:val="009F2A53"/>
    <w:rsid w:val="009F4707"/>
    <w:rsid w:val="00A02390"/>
    <w:rsid w:val="00A060E3"/>
    <w:rsid w:val="00A0675C"/>
    <w:rsid w:val="00A076D7"/>
    <w:rsid w:val="00A13405"/>
    <w:rsid w:val="00A16700"/>
    <w:rsid w:val="00A326FE"/>
    <w:rsid w:val="00A40BA1"/>
    <w:rsid w:val="00A41133"/>
    <w:rsid w:val="00A41BBF"/>
    <w:rsid w:val="00A4215F"/>
    <w:rsid w:val="00A424B4"/>
    <w:rsid w:val="00A4665F"/>
    <w:rsid w:val="00A51887"/>
    <w:rsid w:val="00A54929"/>
    <w:rsid w:val="00A561A8"/>
    <w:rsid w:val="00A6138F"/>
    <w:rsid w:val="00A61A5B"/>
    <w:rsid w:val="00A6428E"/>
    <w:rsid w:val="00A663E6"/>
    <w:rsid w:val="00A70606"/>
    <w:rsid w:val="00A809C0"/>
    <w:rsid w:val="00A81D77"/>
    <w:rsid w:val="00A84F7F"/>
    <w:rsid w:val="00A8758F"/>
    <w:rsid w:val="00A914FE"/>
    <w:rsid w:val="00A9499F"/>
    <w:rsid w:val="00A9774C"/>
    <w:rsid w:val="00AA09D3"/>
    <w:rsid w:val="00AA11BD"/>
    <w:rsid w:val="00AA3A36"/>
    <w:rsid w:val="00AA6FAA"/>
    <w:rsid w:val="00AB0DBD"/>
    <w:rsid w:val="00AB1B4A"/>
    <w:rsid w:val="00AB1E36"/>
    <w:rsid w:val="00AB3D35"/>
    <w:rsid w:val="00AC0A97"/>
    <w:rsid w:val="00AC5332"/>
    <w:rsid w:val="00AC6967"/>
    <w:rsid w:val="00AC7567"/>
    <w:rsid w:val="00AD016C"/>
    <w:rsid w:val="00AD6CD8"/>
    <w:rsid w:val="00AD714C"/>
    <w:rsid w:val="00AE0CBB"/>
    <w:rsid w:val="00AE1601"/>
    <w:rsid w:val="00AF0D04"/>
    <w:rsid w:val="00AF377C"/>
    <w:rsid w:val="00AF497A"/>
    <w:rsid w:val="00AF5B2A"/>
    <w:rsid w:val="00AF7E05"/>
    <w:rsid w:val="00B120AA"/>
    <w:rsid w:val="00B12933"/>
    <w:rsid w:val="00B13F93"/>
    <w:rsid w:val="00B15269"/>
    <w:rsid w:val="00B15FD4"/>
    <w:rsid w:val="00B20365"/>
    <w:rsid w:val="00B20C87"/>
    <w:rsid w:val="00B22C8F"/>
    <w:rsid w:val="00B22F0F"/>
    <w:rsid w:val="00B2415C"/>
    <w:rsid w:val="00B31E52"/>
    <w:rsid w:val="00B32FF6"/>
    <w:rsid w:val="00B35613"/>
    <w:rsid w:val="00B357E9"/>
    <w:rsid w:val="00B40C4F"/>
    <w:rsid w:val="00B4170E"/>
    <w:rsid w:val="00B5050D"/>
    <w:rsid w:val="00B543FC"/>
    <w:rsid w:val="00B55D80"/>
    <w:rsid w:val="00B57F03"/>
    <w:rsid w:val="00B6453B"/>
    <w:rsid w:val="00B67309"/>
    <w:rsid w:val="00B75957"/>
    <w:rsid w:val="00B80DF0"/>
    <w:rsid w:val="00B823E3"/>
    <w:rsid w:val="00B83E38"/>
    <w:rsid w:val="00B855D4"/>
    <w:rsid w:val="00B908C2"/>
    <w:rsid w:val="00B90A29"/>
    <w:rsid w:val="00B925CB"/>
    <w:rsid w:val="00BA18EC"/>
    <w:rsid w:val="00BA2356"/>
    <w:rsid w:val="00BB180C"/>
    <w:rsid w:val="00BB1D05"/>
    <w:rsid w:val="00BB6BEA"/>
    <w:rsid w:val="00BC22F3"/>
    <w:rsid w:val="00BC75DF"/>
    <w:rsid w:val="00BE1AE4"/>
    <w:rsid w:val="00BE3BFF"/>
    <w:rsid w:val="00BE6103"/>
    <w:rsid w:val="00BE6BD8"/>
    <w:rsid w:val="00BF04D6"/>
    <w:rsid w:val="00BF1C7C"/>
    <w:rsid w:val="00BF71FF"/>
    <w:rsid w:val="00C02CAA"/>
    <w:rsid w:val="00C056E8"/>
    <w:rsid w:val="00C05776"/>
    <w:rsid w:val="00C05EC4"/>
    <w:rsid w:val="00C06F4C"/>
    <w:rsid w:val="00C10A59"/>
    <w:rsid w:val="00C1165A"/>
    <w:rsid w:val="00C14A25"/>
    <w:rsid w:val="00C2458A"/>
    <w:rsid w:val="00C24CBC"/>
    <w:rsid w:val="00C34135"/>
    <w:rsid w:val="00C3424F"/>
    <w:rsid w:val="00C3534E"/>
    <w:rsid w:val="00C376A6"/>
    <w:rsid w:val="00C41C94"/>
    <w:rsid w:val="00C42EFE"/>
    <w:rsid w:val="00C448B4"/>
    <w:rsid w:val="00C45A42"/>
    <w:rsid w:val="00C4730D"/>
    <w:rsid w:val="00C5250F"/>
    <w:rsid w:val="00C53223"/>
    <w:rsid w:val="00C53CA2"/>
    <w:rsid w:val="00C626F0"/>
    <w:rsid w:val="00C65566"/>
    <w:rsid w:val="00C70D0F"/>
    <w:rsid w:val="00C7142C"/>
    <w:rsid w:val="00C71E8C"/>
    <w:rsid w:val="00C808A3"/>
    <w:rsid w:val="00C818EC"/>
    <w:rsid w:val="00C83C2B"/>
    <w:rsid w:val="00C847F1"/>
    <w:rsid w:val="00C915F2"/>
    <w:rsid w:val="00C9599F"/>
    <w:rsid w:val="00CA0F70"/>
    <w:rsid w:val="00CA58DB"/>
    <w:rsid w:val="00CB0DB1"/>
    <w:rsid w:val="00CB3CBC"/>
    <w:rsid w:val="00CC2422"/>
    <w:rsid w:val="00CC6D46"/>
    <w:rsid w:val="00CD125D"/>
    <w:rsid w:val="00CD2138"/>
    <w:rsid w:val="00CD2C76"/>
    <w:rsid w:val="00CD30BC"/>
    <w:rsid w:val="00CE0AAC"/>
    <w:rsid w:val="00CE44D5"/>
    <w:rsid w:val="00CE4B16"/>
    <w:rsid w:val="00CE4B4A"/>
    <w:rsid w:val="00CE4F64"/>
    <w:rsid w:val="00CF132F"/>
    <w:rsid w:val="00CF2EBC"/>
    <w:rsid w:val="00CF3B70"/>
    <w:rsid w:val="00CF3D05"/>
    <w:rsid w:val="00CF4451"/>
    <w:rsid w:val="00D02087"/>
    <w:rsid w:val="00D02495"/>
    <w:rsid w:val="00D07DA6"/>
    <w:rsid w:val="00D13BC7"/>
    <w:rsid w:val="00D14020"/>
    <w:rsid w:val="00D1432D"/>
    <w:rsid w:val="00D160D6"/>
    <w:rsid w:val="00D16B56"/>
    <w:rsid w:val="00D21B67"/>
    <w:rsid w:val="00D2540D"/>
    <w:rsid w:val="00D2666D"/>
    <w:rsid w:val="00D316F6"/>
    <w:rsid w:val="00D37726"/>
    <w:rsid w:val="00D40AE4"/>
    <w:rsid w:val="00D42900"/>
    <w:rsid w:val="00D439AE"/>
    <w:rsid w:val="00D44E7D"/>
    <w:rsid w:val="00D45241"/>
    <w:rsid w:val="00D454D0"/>
    <w:rsid w:val="00D455B8"/>
    <w:rsid w:val="00D50F8D"/>
    <w:rsid w:val="00D526D7"/>
    <w:rsid w:val="00D53E06"/>
    <w:rsid w:val="00D54F6E"/>
    <w:rsid w:val="00D55C7A"/>
    <w:rsid w:val="00D56487"/>
    <w:rsid w:val="00D56A1D"/>
    <w:rsid w:val="00D65BD9"/>
    <w:rsid w:val="00D65CF6"/>
    <w:rsid w:val="00D67493"/>
    <w:rsid w:val="00D72EB4"/>
    <w:rsid w:val="00D77700"/>
    <w:rsid w:val="00D8126A"/>
    <w:rsid w:val="00D81E3E"/>
    <w:rsid w:val="00D85B89"/>
    <w:rsid w:val="00D90C22"/>
    <w:rsid w:val="00D912A0"/>
    <w:rsid w:val="00D97ED4"/>
    <w:rsid w:val="00DA0039"/>
    <w:rsid w:val="00DA5860"/>
    <w:rsid w:val="00DA5F47"/>
    <w:rsid w:val="00DA6AB7"/>
    <w:rsid w:val="00DA6FA6"/>
    <w:rsid w:val="00DB1867"/>
    <w:rsid w:val="00DB1E1F"/>
    <w:rsid w:val="00DB1FC9"/>
    <w:rsid w:val="00DB2933"/>
    <w:rsid w:val="00DB5D1A"/>
    <w:rsid w:val="00DB76A2"/>
    <w:rsid w:val="00DC01E5"/>
    <w:rsid w:val="00DC0335"/>
    <w:rsid w:val="00DC68A4"/>
    <w:rsid w:val="00DC7DAB"/>
    <w:rsid w:val="00DD17B7"/>
    <w:rsid w:val="00DD2CE9"/>
    <w:rsid w:val="00DD2D04"/>
    <w:rsid w:val="00DD5222"/>
    <w:rsid w:val="00DD6C36"/>
    <w:rsid w:val="00DE181B"/>
    <w:rsid w:val="00DE254B"/>
    <w:rsid w:val="00DE5920"/>
    <w:rsid w:val="00DE7F23"/>
    <w:rsid w:val="00DF523F"/>
    <w:rsid w:val="00E0464D"/>
    <w:rsid w:val="00E07E2F"/>
    <w:rsid w:val="00E13301"/>
    <w:rsid w:val="00E13960"/>
    <w:rsid w:val="00E14CD9"/>
    <w:rsid w:val="00E158A2"/>
    <w:rsid w:val="00E250CA"/>
    <w:rsid w:val="00E302A5"/>
    <w:rsid w:val="00E30D8A"/>
    <w:rsid w:val="00E47685"/>
    <w:rsid w:val="00E51890"/>
    <w:rsid w:val="00E55B27"/>
    <w:rsid w:val="00E57379"/>
    <w:rsid w:val="00E60247"/>
    <w:rsid w:val="00E62D88"/>
    <w:rsid w:val="00E63F04"/>
    <w:rsid w:val="00E640A8"/>
    <w:rsid w:val="00E6669E"/>
    <w:rsid w:val="00E66F99"/>
    <w:rsid w:val="00E70D18"/>
    <w:rsid w:val="00E7286B"/>
    <w:rsid w:val="00E73873"/>
    <w:rsid w:val="00E74A48"/>
    <w:rsid w:val="00E81559"/>
    <w:rsid w:val="00E869C4"/>
    <w:rsid w:val="00E87765"/>
    <w:rsid w:val="00E9569D"/>
    <w:rsid w:val="00E97442"/>
    <w:rsid w:val="00EA0B89"/>
    <w:rsid w:val="00EA3932"/>
    <w:rsid w:val="00EA3D68"/>
    <w:rsid w:val="00EA7B33"/>
    <w:rsid w:val="00EB1C7F"/>
    <w:rsid w:val="00EB1D7E"/>
    <w:rsid w:val="00EB77D1"/>
    <w:rsid w:val="00EC0E66"/>
    <w:rsid w:val="00EC2732"/>
    <w:rsid w:val="00EC6522"/>
    <w:rsid w:val="00ED0877"/>
    <w:rsid w:val="00ED1B67"/>
    <w:rsid w:val="00ED4A67"/>
    <w:rsid w:val="00ED6225"/>
    <w:rsid w:val="00EE043A"/>
    <w:rsid w:val="00EE198E"/>
    <w:rsid w:val="00EE2808"/>
    <w:rsid w:val="00EE7D05"/>
    <w:rsid w:val="00EF0045"/>
    <w:rsid w:val="00EF23F2"/>
    <w:rsid w:val="00EF2BEA"/>
    <w:rsid w:val="00EF656F"/>
    <w:rsid w:val="00EF6FC4"/>
    <w:rsid w:val="00F020C5"/>
    <w:rsid w:val="00F176C3"/>
    <w:rsid w:val="00F20B3F"/>
    <w:rsid w:val="00F21F87"/>
    <w:rsid w:val="00F2276B"/>
    <w:rsid w:val="00F232C5"/>
    <w:rsid w:val="00F25A03"/>
    <w:rsid w:val="00F26910"/>
    <w:rsid w:val="00F376F0"/>
    <w:rsid w:val="00F37E66"/>
    <w:rsid w:val="00F37F04"/>
    <w:rsid w:val="00F41EC0"/>
    <w:rsid w:val="00F54B0F"/>
    <w:rsid w:val="00F55DF3"/>
    <w:rsid w:val="00F56D70"/>
    <w:rsid w:val="00F575F8"/>
    <w:rsid w:val="00F5769C"/>
    <w:rsid w:val="00F634AD"/>
    <w:rsid w:val="00F80E76"/>
    <w:rsid w:val="00F81AA7"/>
    <w:rsid w:val="00F8523C"/>
    <w:rsid w:val="00F860D5"/>
    <w:rsid w:val="00F93FD6"/>
    <w:rsid w:val="00F9627F"/>
    <w:rsid w:val="00F96865"/>
    <w:rsid w:val="00FA092D"/>
    <w:rsid w:val="00FA3581"/>
    <w:rsid w:val="00FB1B72"/>
    <w:rsid w:val="00FB1C55"/>
    <w:rsid w:val="00FB4106"/>
    <w:rsid w:val="00FB60AA"/>
    <w:rsid w:val="00FD1CE6"/>
    <w:rsid w:val="00FD2028"/>
    <w:rsid w:val="00FD67A8"/>
    <w:rsid w:val="00FD7C5E"/>
    <w:rsid w:val="00FE3F41"/>
    <w:rsid w:val="00FF2C06"/>
    <w:rsid w:val="00FF2FC1"/>
    <w:rsid w:val="00FF442B"/>
    <w:rsid w:val="00FF5B9B"/>
    <w:rsid w:val="00FF6409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42A61"/>
  <w15:docId w15:val="{9B444604-336E-4DE5-A8DA-D649E3B2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Judul1">
    <w:name w:val="heading 1"/>
    <w:basedOn w:val="Normal"/>
    <w:next w:val="Normal"/>
    <w:link w:val="Judul1KAR"/>
    <w:uiPriority w:val="9"/>
    <w:qFormat/>
    <w:rsid w:val="00C056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A326FE"/>
    <w:pPr>
      <w:keepNext/>
      <w:outlineLvl w:val="1"/>
    </w:pPr>
    <w:rPr>
      <w:b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guide">
    <w:name w:val="guide"/>
    <w:basedOn w:val="Normal"/>
    <w:rsid w:val="00C056E8"/>
    <w:rPr>
      <w:i/>
      <w:sz w:val="24"/>
      <w:lang w:val="en-GB"/>
    </w:rPr>
  </w:style>
  <w:style w:type="paragraph" w:styleId="Header">
    <w:name w:val="header"/>
    <w:basedOn w:val="Normal"/>
    <w:link w:val="HeaderKAR"/>
    <w:rsid w:val="00C056E8"/>
    <w:pPr>
      <w:tabs>
        <w:tab w:val="center" w:pos="4153"/>
        <w:tab w:val="right" w:pos="8306"/>
      </w:tabs>
    </w:pPr>
  </w:style>
  <w:style w:type="character" w:customStyle="1" w:styleId="HeaderKAR">
    <w:name w:val="Header KAR"/>
    <w:basedOn w:val="FontParagrafDefault"/>
    <w:link w:val="Header"/>
    <w:rsid w:val="00C056E8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Lampiran1">
    <w:name w:val="Lampiran1"/>
    <w:basedOn w:val="Normal"/>
    <w:next w:val="Normal"/>
    <w:rsid w:val="00C056E8"/>
    <w:pPr>
      <w:pageBreakBefore/>
      <w:numPr>
        <w:numId w:val="2"/>
      </w:numPr>
      <w:spacing w:before="360" w:after="360"/>
      <w:jc w:val="center"/>
    </w:pPr>
    <w:rPr>
      <w:rFonts w:ascii="Arial" w:hAnsi="Arial"/>
      <w:b/>
      <w:caps/>
      <w:sz w:val="28"/>
    </w:rPr>
  </w:style>
  <w:style w:type="paragraph" w:customStyle="1" w:styleId="Lampiran2">
    <w:name w:val="Lampiran2"/>
    <w:basedOn w:val="Normal"/>
    <w:next w:val="Normal"/>
    <w:autoRedefine/>
    <w:rsid w:val="00AB3D35"/>
    <w:pPr>
      <w:numPr>
        <w:numId w:val="4"/>
      </w:numPr>
      <w:spacing w:before="240" w:after="60" w:line="360" w:lineRule="auto"/>
    </w:pPr>
    <w:rPr>
      <w:rFonts w:ascii="Arial" w:hAnsi="Arial"/>
      <w:b/>
      <w:sz w:val="24"/>
    </w:rPr>
  </w:style>
  <w:style w:type="paragraph" w:customStyle="1" w:styleId="Lampiran3">
    <w:name w:val="Lampiran3"/>
    <w:basedOn w:val="Normal"/>
    <w:next w:val="Normal"/>
    <w:autoRedefine/>
    <w:rsid w:val="00C056E8"/>
    <w:pPr>
      <w:numPr>
        <w:ilvl w:val="2"/>
        <w:numId w:val="2"/>
      </w:numPr>
      <w:tabs>
        <w:tab w:val="left" w:pos="578"/>
      </w:tabs>
      <w:spacing w:before="240" w:after="60"/>
    </w:pPr>
    <w:rPr>
      <w:rFonts w:ascii="Arial" w:hAnsi="Arial"/>
      <w:b/>
      <w:sz w:val="24"/>
    </w:rPr>
  </w:style>
  <w:style w:type="paragraph" w:customStyle="1" w:styleId="Lampiran10">
    <w:name w:val="Lampiran 1"/>
    <w:basedOn w:val="Judul1"/>
    <w:next w:val="Judul1"/>
    <w:qFormat/>
    <w:rsid w:val="00C056E8"/>
    <w:pPr>
      <w:keepLines w:val="0"/>
      <w:pageBreakBefore/>
      <w:numPr>
        <w:numId w:val="3"/>
      </w:numPr>
      <w:tabs>
        <w:tab w:val="num" w:pos="360"/>
      </w:tabs>
      <w:spacing w:before="360" w:after="360"/>
      <w:ind w:left="0" w:firstLine="0"/>
      <w:jc w:val="center"/>
    </w:pPr>
    <w:rPr>
      <w:rFonts w:ascii="Arial" w:eastAsia="Times New Roman" w:hAnsi="Arial" w:cs="Times New Roman"/>
      <w:bCs w:val="0"/>
      <w:caps/>
      <w:color w:val="auto"/>
      <w:szCs w:val="20"/>
      <w:lang w:val="en-GB"/>
    </w:rPr>
  </w:style>
  <w:style w:type="paragraph" w:customStyle="1" w:styleId="Lampiran4">
    <w:name w:val="Lampiran4"/>
    <w:basedOn w:val="Normal"/>
    <w:next w:val="Normal"/>
    <w:autoRedefine/>
    <w:rsid w:val="00C056E8"/>
    <w:pPr>
      <w:numPr>
        <w:ilvl w:val="3"/>
        <w:numId w:val="2"/>
      </w:numPr>
      <w:spacing w:before="240" w:after="60"/>
    </w:pPr>
    <w:rPr>
      <w:b/>
      <w:sz w:val="24"/>
    </w:rPr>
  </w:style>
  <w:style w:type="character" w:customStyle="1" w:styleId="Judul1KAR">
    <w:name w:val="Judul 1 KAR"/>
    <w:basedOn w:val="FontParagrafDefault"/>
    <w:link w:val="Judul1"/>
    <w:uiPriority w:val="9"/>
    <w:rsid w:val="00C056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AU"/>
    </w:rPr>
  </w:style>
  <w:style w:type="paragraph" w:styleId="DaftarParagraf">
    <w:name w:val="List Paragraph"/>
    <w:basedOn w:val="Normal"/>
    <w:uiPriority w:val="34"/>
    <w:qFormat/>
    <w:rsid w:val="00394665"/>
    <w:pPr>
      <w:ind w:left="720"/>
      <w:contextualSpacing/>
    </w:pPr>
  </w:style>
  <w:style w:type="character" w:customStyle="1" w:styleId="Judul2KAR">
    <w:name w:val="Judul 2 KAR"/>
    <w:basedOn w:val="FontParagrafDefault"/>
    <w:link w:val="Judul2"/>
    <w:uiPriority w:val="9"/>
    <w:rsid w:val="00A326FE"/>
    <w:rPr>
      <w:rFonts w:ascii="Times New Roman" w:eastAsia="Times New Roman" w:hAnsi="Times New Roman" w:cs="Times New Roman"/>
      <w:b/>
      <w:sz w:val="20"/>
      <w:szCs w:val="20"/>
      <w:lang w:val="en-AU"/>
    </w:rPr>
  </w:style>
  <w:style w:type="character" w:styleId="Hyperlink">
    <w:name w:val="Hyperlink"/>
    <w:basedOn w:val="FontParagrafDefault"/>
    <w:uiPriority w:val="99"/>
    <w:unhideWhenUsed/>
    <w:rsid w:val="00536FDF"/>
    <w:rPr>
      <w:color w:val="0563C1" w:themeColor="hyperlink"/>
      <w:u w:val="single"/>
    </w:rPr>
  </w:style>
  <w:style w:type="character" w:customStyle="1" w:styleId="Mention1">
    <w:name w:val="Mention1"/>
    <w:basedOn w:val="FontParagrafDefault"/>
    <w:uiPriority w:val="99"/>
    <w:semiHidden/>
    <w:unhideWhenUsed/>
    <w:rsid w:val="005C5CCB"/>
    <w:rPr>
      <w:color w:val="2B579A"/>
      <w:shd w:val="clear" w:color="auto" w:fill="E6E6E6"/>
    </w:rPr>
  </w:style>
  <w:style w:type="character" w:styleId="Kuat">
    <w:name w:val="Strong"/>
    <w:basedOn w:val="FontParagrafDefault"/>
    <w:uiPriority w:val="22"/>
    <w:qFormat/>
    <w:rsid w:val="003D0DA8"/>
    <w:rPr>
      <w:b/>
      <w:bCs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D07DC"/>
    <w:rPr>
      <w:color w:val="808080"/>
      <w:shd w:val="clear" w:color="auto" w:fill="E6E6E6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803F8F"/>
    <w:rPr>
      <w:color w:val="605E5C"/>
      <w:shd w:val="clear" w:color="auto" w:fill="E1DFDD"/>
    </w:rPr>
  </w:style>
  <w:style w:type="paragraph" w:styleId="Footer">
    <w:name w:val="footer"/>
    <w:basedOn w:val="Normal"/>
    <w:link w:val="FooterKAR"/>
    <w:uiPriority w:val="99"/>
    <w:unhideWhenUsed/>
    <w:rsid w:val="00A6428E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A6428E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kri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1AD77879AC14E80911414ED6A6D66" ma:contentTypeVersion="2" ma:contentTypeDescription="Create a new document." ma:contentTypeScope="" ma:versionID="bd5ff6d725da59962207e96aaba314e5">
  <xsd:schema xmlns:xsd="http://www.w3.org/2001/XMLSchema" xmlns:xs="http://www.w3.org/2001/XMLSchema" xmlns:p="http://schemas.microsoft.com/office/2006/metadata/properties" xmlns:ns2="2957ef60-d127-45f0-846e-86f0b3455974" targetNamespace="http://schemas.microsoft.com/office/2006/metadata/properties" ma:root="true" ma:fieldsID="0ed438486a56cad70a3c3570ff04ba11" ns2:_="">
    <xsd:import namespace="2957ef60-d127-45f0-846e-86f0b3455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7ef60-d127-45f0-846e-86f0b3455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6984-DA57-439C-AF06-394024AE7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EB65F-ABB0-4E8B-B821-C155EB265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A0E693-9330-42EB-8946-B62C71C3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7ef60-d127-45f0-846e-86f0b3455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DA4BD-72C1-44F1-B050-2203A3A1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8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gunfadhlin</dc:creator>
  <cp:lastModifiedBy>muhamad ivan firmansyah</cp:lastModifiedBy>
  <cp:revision>26</cp:revision>
  <dcterms:created xsi:type="dcterms:W3CDTF">2021-02-07T01:55:00Z</dcterms:created>
  <dcterms:modified xsi:type="dcterms:W3CDTF">2021-02-1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1AD77879AC14E80911414ED6A6D66</vt:lpwstr>
  </property>
</Properties>
</file>